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F5B5" w14:textId="77777777" w:rsidR="00091BF6" w:rsidRPr="0082179B" w:rsidRDefault="00091BF6" w:rsidP="00091BF6">
      <w:pPr>
        <w:pStyle w:val="a3"/>
        <w:pBdr>
          <w:bottom w:val="thickThinSmallGap" w:sz="24" w:space="3" w:color="622423"/>
        </w:pBdr>
        <w:spacing w:line="400" w:lineRule="exact"/>
        <w:jc w:val="center"/>
        <w:rPr>
          <w:rFonts w:ascii="Cambria" w:hAnsi="Cambria"/>
          <w:sz w:val="24"/>
          <w:szCs w:val="32"/>
        </w:rPr>
      </w:pPr>
      <w:r w:rsidRPr="00AD4BD6">
        <w:rPr>
          <w:rFonts w:ascii="標楷體" w:eastAsia="標楷體" w:hAnsi="標楷體" w:hint="eastAsia"/>
          <w:sz w:val="32"/>
          <w:szCs w:val="32"/>
        </w:rPr>
        <w:t>基隆市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年度專業輔導</w:t>
      </w:r>
      <w:r w:rsidRPr="00A22239">
        <w:rPr>
          <w:rFonts w:ascii="標楷體" w:eastAsia="標楷體" w:hAnsi="標楷體" w:hint="eastAsia"/>
          <w:sz w:val="32"/>
          <w:szCs w:val="32"/>
        </w:rPr>
        <w:t>人員</w:t>
      </w:r>
      <w:r w:rsidRPr="00AD4BD6">
        <w:rPr>
          <w:rFonts w:ascii="標楷體" w:eastAsia="標楷體" w:hAnsi="標楷體" w:hint="eastAsia"/>
          <w:sz w:val="32"/>
          <w:szCs w:val="32"/>
        </w:rPr>
        <w:t>參與國民中小學學生輔導工作方案</w:t>
      </w:r>
    </w:p>
    <w:p w14:paraId="511EED54" w14:textId="77777777" w:rsidR="00D77B5A" w:rsidRPr="00D77B5A" w:rsidRDefault="004D7F03" w:rsidP="0092525B">
      <w:pPr>
        <w:spacing w:line="600" w:lineRule="exact"/>
        <w:jc w:val="right"/>
        <w:rPr>
          <w:rFonts w:ascii="標楷體" w:eastAsia="標楷體" w:hAnsi="標楷體"/>
          <w:sz w:val="32"/>
          <w:szCs w:val="32"/>
        </w:rPr>
      </w:pPr>
      <w:r w:rsidRPr="00D77B5A">
        <w:rPr>
          <w:rFonts w:ascii="標楷體" w:eastAsia="標楷體" w:hAnsi="標楷體" w:hint="eastAsia"/>
          <w:sz w:val="32"/>
          <w:szCs w:val="32"/>
        </w:rPr>
        <w:t>【</w:t>
      </w:r>
      <w:r w:rsidRPr="00555198">
        <w:rPr>
          <w:rStyle w:val="30"/>
          <w:rFonts w:hint="eastAsia"/>
        </w:rPr>
        <w:t>個案申請表</w:t>
      </w:r>
      <w:r w:rsidRPr="00D77B5A">
        <w:rPr>
          <w:rFonts w:ascii="標楷體" w:eastAsia="標楷體" w:hAnsi="標楷體" w:hint="eastAsia"/>
          <w:sz w:val="32"/>
          <w:szCs w:val="32"/>
        </w:rPr>
        <w:t>】</w:t>
      </w:r>
      <w:r w:rsidR="0092525B">
        <w:rPr>
          <w:rFonts w:ascii="標楷體" w:eastAsia="標楷體" w:hAnsi="標楷體" w:hint="eastAsia"/>
          <w:sz w:val="32"/>
          <w:szCs w:val="32"/>
        </w:rPr>
        <w:t>案號：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2525B" w:rsidRPr="006036E5">
        <w:rPr>
          <w:rFonts w:ascii="標楷體" w:eastAsia="標楷體" w:hAnsi="標楷體" w:hint="eastAsia"/>
          <w:sz w:val="20"/>
          <w:szCs w:val="20"/>
        </w:rPr>
        <w:t>（</w:t>
      </w:r>
      <w:r w:rsidR="001132FD">
        <w:rPr>
          <w:rFonts w:ascii="標楷體" w:eastAsia="標楷體" w:hAnsi="標楷體" w:hint="eastAsia"/>
          <w:sz w:val="20"/>
          <w:szCs w:val="20"/>
        </w:rPr>
        <w:t>初次申請由輔諮中心</w:t>
      </w:r>
      <w:r w:rsidR="001132FD" w:rsidRPr="006036E5">
        <w:rPr>
          <w:rFonts w:ascii="標楷體" w:eastAsia="標楷體" w:hAnsi="標楷體" w:hint="eastAsia"/>
          <w:sz w:val="20"/>
          <w:szCs w:val="20"/>
        </w:rPr>
        <w:t>填寫</w:t>
      </w:r>
      <w:r w:rsidR="0092525B" w:rsidRPr="006036E5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2281"/>
        <w:gridCol w:w="1273"/>
        <w:gridCol w:w="1132"/>
        <w:gridCol w:w="819"/>
        <w:gridCol w:w="377"/>
        <w:gridCol w:w="8"/>
        <w:gridCol w:w="926"/>
        <w:gridCol w:w="141"/>
        <w:gridCol w:w="2416"/>
      </w:tblGrid>
      <w:tr w:rsidR="001132FD" w:rsidRPr="00130B65" w14:paraId="526B8CC8" w14:textId="77777777" w:rsidTr="00D5452D">
        <w:trPr>
          <w:trHeight w:val="397"/>
        </w:trPr>
        <w:tc>
          <w:tcPr>
            <w:tcW w:w="546" w:type="pct"/>
            <w:vAlign w:val="center"/>
          </w:tcPr>
          <w:p w14:paraId="2A83A1C8" w14:textId="77777777"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生姓名</w:t>
            </w:r>
          </w:p>
        </w:tc>
        <w:tc>
          <w:tcPr>
            <w:tcW w:w="1084" w:type="pct"/>
            <w:vAlign w:val="center"/>
          </w:tcPr>
          <w:p w14:paraId="16E24F93" w14:textId="77777777"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14:paraId="03136CAF" w14:textId="77777777"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ID</w:t>
            </w:r>
          </w:p>
        </w:tc>
        <w:tc>
          <w:tcPr>
            <w:tcW w:w="927" w:type="pct"/>
            <w:gridSpan w:val="2"/>
            <w:vAlign w:val="center"/>
          </w:tcPr>
          <w:p w14:paraId="1B3D247B" w14:textId="77777777"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A12345</w:t>
            </w:r>
            <w:r w:rsidRPr="00130B65">
              <w:rPr>
                <w:rFonts w:ascii="新細明體" w:eastAsia="標楷體" w:hAnsi="新細明體" w:hint="eastAsia"/>
                <w:sz w:val="16"/>
              </w:rPr>
              <w:t>（身份證字號第一碼與後五碼）</w:t>
            </w:r>
          </w:p>
        </w:tc>
        <w:tc>
          <w:tcPr>
            <w:tcW w:w="623" w:type="pct"/>
            <w:gridSpan w:val="3"/>
            <w:vAlign w:val="center"/>
          </w:tcPr>
          <w:p w14:paraId="13AD514A" w14:textId="77777777"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性別</w:t>
            </w:r>
          </w:p>
        </w:tc>
        <w:tc>
          <w:tcPr>
            <w:tcW w:w="1215" w:type="pct"/>
            <w:gridSpan w:val="2"/>
            <w:vAlign w:val="center"/>
          </w:tcPr>
          <w:p w14:paraId="7B143CC0" w14:textId="77777777"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</w:tr>
      <w:tr w:rsidR="001132FD" w:rsidRPr="00130B65" w14:paraId="0C41854A" w14:textId="77777777" w:rsidTr="00D5452D">
        <w:trPr>
          <w:trHeight w:val="397"/>
        </w:trPr>
        <w:tc>
          <w:tcPr>
            <w:tcW w:w="546" w:type="pct"/>
            <w:vAlign w:val="center"/>
          </w:tcPr>
          <w:p w14:paraId="0304B864" w14:textId="77777777"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校</w:t>
            </w:r>
          </w:p>
        </w:tc>
        <w:tc>
          <w:tcPr>
            <w:tcW w:w="1084" w:type="pct"/>
            <w:vAlign w:val="center"/>
          </w:tcPr>
          <w:p w14:paraId="67227EBC" w14:textId="77777777"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14:paraId="3164EB29" w14:textId="77777777"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年</w:t>
            </w:r>
            <w:r w:rsidRPr="00130B65">
              <w:rPr>
                <w:rFonts w:ascii="新細明體" w:eastAsia="標楷體" w:hAnsi="新細明體" w:hint="eastAsia"/>
              </w:rPr>
              <w:t>/</w:t>
            </w:r>
            <w:r w:rsidRPr="00130B65">
              <w:rPr>
                <w:rFonts w:ascii="新細明體" w:eastAsia="標楷體" w:hAnsi="新細明體" w:hint="eastAsia"/>
              </w:rPr>
              <w:t>班級</w:t>
            </w:r>
          </w:p>
        </w:tc>
        <w:tc>
          <w:tcPr>
            <w:tcW w:w="927" w:type="pct"/>
            <w:gridSpan w:val="2"/>
            <w:vAlign w:val="center"/>
          </w:tcPr>
          <w:p w14:paraId="079E4DDA" w14:textId="77777777"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5F1D6262" w14:textId="77777777"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生日</w:t>
            </w:r>
          </w:p>
        </w:tc>
        <w:tc>
          <w:tcPr>
            <w:tcW w:w="1215" w:type="pct"/>
            <w:gridSpan w:val="2"/>
            <w:vAlign w:val="center"/>
          </w:tcPr>
          <w:p w14:paraId="055440AB" w14:textId="77777777"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YY/MM/DD</w:t>
            </w:r>
          </w:p>
        </w:tc>
      </w:tr>
      <w:tr w:rsidR="001132FD" w:rsidRPr="00130B65" w14:paraId="21B33C57" w14:textId="77777777" w:rsidTr="00D5452D">
        <w:trPr>
          <w:trHeight w:val="510"/>
        </w:trPr>
        <w:tc>
          <w:tcPr>
            <w:tcW w:w="546" w:type="pct"/>
            <w:vAlign w:val="center"/>
          </w:tcPr>
          <w:p w14:paraId="48A31EF4" w14:textId="77777777"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校</w:t>
            </w:r>
            <w:r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新細明體" w:eastAsia="標楷體" w:hAnsi="新細明體" w:hint="eastAsia"/>
              </w:rPr>
              <w:t>聯絡人</w:t>
            </w:r>
          </w:p>
        </w:tc>
        <w:tc>
          <w:tcPr>
            <w:tcW w:w="1084" w:type="pct"/>
            <w:vAlign w:val="center"/>
          </w:tcPr>
          <w:p w14:paraId="34E763E3" w14:textId="77777777"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14:paraId="2BEFCEDD" w14:textId="77777777"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校</w:t>
            </w:r>
            <w:r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新細明體" w:eastAsia="標楷體" w:hAnsi="新細明體" w:hint="eastAsia"/>
              </w:rPr>
              <w:t>聯絡電話</w:t>
            </w:r>
          </w:p>
        </w:tc>
        <w:tc>
          <w:tcPr>
            <w:tcW w:w="927" w:type="pct"/>
            <w:gridSpan w:val="2"/>
            <w:vAlign w:val="center"/>
          </w:tcPr>
          <w:p w14:paraId="29DFAE22" w14:textId="77777777"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23" w:type="pct"/>
            <w:gridSpan w:val="3"/>
            <w:tcBorders>
              <w:right w:val="single" w:sz="4" w:space="0" w:color="auto"/>
            </w:tcBorders>
            <w:vAlign w:val="center"/>
          </w:tcPr>
          <w:p w14:paraId="05280A86" w14:textId="77777777" w:rsidR="001132FD" w:rsidRPr="00130B65" w:rsidRDefault="001132F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聯絡人</w:t>
            </w:r>
            <w:r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新細明體" w:eastAsia="標楷體" w:hAnsi="新細明體" w:hint="eastAsia"/>
              </w:rPr>
              <w:t>電子信箱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  <w:vAlign w:val="center"/>
          </w:tcPr>
          <w:p w14:paraId="6C2864AF" w14:textId="77777777" w:rsidR="001132FD" w:rsidRPr="00130B65" w:rsidRDefault="001132FD" w:rsidP="001132FD">
            <w:pPr>
              <w:spacing w:line="0" w:lineRule="atLeast"/>
              <w:rPr>
                <w:rFonts w:ascii="新細明體" w:eastAsia="標楷體" w:hAnsi="新細明體"/>
                <w:vertAlign w:val="subscript"/>
              </w:rPr>
            </w:pPr>
          </w:p>
          <w:p w14:paraId="64AB7BA4" w14:textId="77777777" w:rsidR="001132FD" w:rsidRPr="00130B65" w:rsidRDefault="001132FD" w:rsidP="001132FD">
            <w:pPr>
              <w:spacing w:line="0" w:lineRule="atLeast"/>
              <w:jc w:val="right"/>
              <w:rPr>
                <w:rFonts w:ascii="新細明體" w:eastAsia="標楷體" w:hAnsi="新細明體"/>
                <w:vertAlign w:val="subscript"/>
              </w:rPr>
            </w:pPr>
            <w:r w:rsidRPr="00130B65">
              <w:rPr>
                <w:rFonts w:ascii="新細明體" w:eastAsia="標楷體" w:hAnsi="新細明體" w:hint="eastAsia"/>
                <w:vertAlign w:val="subscript"/>
              </w:rPr>
              <w:t>（請務必填寫）</w:t>
            </w:r>
          </w:p>
        </w:tc>
      </w:tr>
      <w:tr w:rsidR="007200AD" w:rsidRPr="00130B65" w14:paraId="2A9D1FCC" w14:textId="77777777" w:rsidTr="00D5452D">
        <w:trPr>
          <w:trHeight w:val="397"/>
        </w:trPr>
        <w:tc>
          <w:tcPr>
            <w:tcW w:w="546" w:type="pct"/>
            <w:vAlign w:val="center"/>
          </w:tcPr>
          <w:p w14:paraId="741E8F72" w14:textId="77777777" w:rsidR="007200AD" w:rsidRPr="00130B65" w:rsidRDefault="007200A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家長姓名</w:t>
            </w:r>
          </w:p>
        </w:tc>
        <w:tc>
          <w:tcPr>
            <w:tcW w:w="1084" w:type="pct"/>
            <w:vAlign w:val="center"/>
          </w:tcPr>
          <w:p w14:paraId="5372114F" w14:textId="77777777" w:rsidR="007200AD" w:rsidRPr="00130B65" w:rsidRDefault="007200A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05" w:type="pct"/>
            <w:vAlign w:val="center"/>
          </w:tcPr>
          <w:p w14:paraId="5A0ED824" w14:textId="77777777" w:rsidR="007200AD" w:rsidRPr="00130B65" w:rsidRDefault="007200AD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/>
              </w:rPr>
              <w:t>家長電話</w:t>
            </w:r>
          </w:p>
        </w:tc>
        <w:tc>
          <w:tcPr>
            <w:tcW w:w="927" w:type="pct"/>
            <w:gridSpan w:val="2"/>
            <w:vAlign w:val="center"/>
          </w:tcPr>
          <w:p w14:paraId="0686D21F" w14:textId="77777777" w:rsidR="007200AD" w:rsidRPr="00130B65" w:rsidRDefault="007200AD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  <w:tc>
          <w:tcPr>
            <w:tcW w:w="623" w:type="pct"/>
            <w:gridSpan w:val="3"/>
            <w:tcBorders>
              <w:right w:val="single" w:sz="4" w:space="0" w:color="auto"/>
            </w:tcBorders>
            <w:vAlign w:val="center"/>
          </w:tcPr>
          <w:p w14:paraId="7D379818" w14:textId="77777777" w:rsidR="007200AD" w:rsidRPr="00130B65" w:rsidRDefault="00D5452D" w:rsidP="007200A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中低收入戶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  <w:vAlign w:val="center"/>
          </w:tcPr>
          <w:p w14:paraId="58D2D0B2" w14:textId="77777777" w:rsidR="007200AD" w:rsidRPr="00130B65" w:rsidRDefault="007200AD" w:rsidP="00FA27AA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="00D5452D" w:rsidRPr="00130B65">
              <w:rPr>
                <w:rFonts w:ascii="新細明體" w:eastAsia="標楷體" w:hAnsi="新細明體" w:hint="eastAsia"/>
              </w:rPr>
              <w:t>是</w:t>
            </w:r>
            <w:r w:rsidR="00D5452D" w:rsidRPr="00130B65">
              <w:rPr>
                <w:rFonts w:ascii="新細明體" w:eastAsia="標楷體" w:hAnsi="新細明體" w:hint="eastAsia"/>
              </w:rPr>
              <w:t xml:space="preserve"> </w:t>
            </w:r>
            <w:r w:rsidR="00D5452D" w:rsidRPr="00130B65">
              <w:rPr>
                <w:rFonts w:ascii="新細明體" w:eastAsia="標楷體" w:hAnsi="新細明體" w:hint="eastAsia"/>
              </w:rPr>
              <w:t>□否</w:t>
            </w:r>
          </w:p>
        </w:tc>
      </w:tr>
      <w:tr w:rsidR="0067413A" w:rsidRPr="00130B65" w14:paraId="4B86EED4" w14:textId="77777777" w:rsidTr="0067413A">
        <w:trPr>
          <w:trHeight w:val="397"/>
        </w:trPr>
        <w:tc>
          <w:tcPr>
            <w:tcW w:w="546" w:type="pct"/>
            <w:vMerge w:val="restart"/>
            <w:vAlign w:val="center"/>
          </w:tcPr>
          <w:p w14:paraId="68D9947F" w14:textId="77777777" w:rsidR="0067413A" w:rsidRPr="00130B65" w:rsidRDefault="0067413A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學生身分</w:t>
            </w:r>
          </w:p>
        </w:tc>
        <w:tc>
          <w:tcPr>
            <w:tcW w:w="4454" w:type="pct"/>
            <w:gridSpan w:val="9"/>
            <w:vAlign w:val="center"/>
          </w:tcPr>
          <w:p w14:paraId="7E22BF99" w14:textId="77777777" w:rsidR="00440BAB" w:rsidRDefault="00E06A38" w:rsidP="002A23D0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一般生</w:t>
            </w:r>
          </w:p>
          <w:p w14:paraId="161D4D44" w14:textId="77777777" w:rsidR="00234A9B" w:rsidRPr="00130B65" w:rsidRDefault="00761468" w:rsidP="002A23D0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特教</w:t>
            </w:r>
            <w:r w:rsidRPr="00130B65">
              <w:rPr>
                <w:rFonts w:ascii="新細明體" w:eastAsia="標楷體" w:hAnsi="新細明體"/>
              </w:rPr>
              <w:t>生</w:t>
            </w:r>
            <w:r w:rsidR="00584E5A" w:rsidRPr="00130B65">
              <w:rPr>
                <w:rFonts w:ascii="Calisto MT" w:eastAsia="標楷體" w:hAnsi="Calisto MT" w:hint="eastAsia"/>
                <w:color w:val="000000"/>
              </w:rPr>
              <w:t>（</w:t>
            </w:r>
            <w:r w:rsidR="00584E5A" w:rsidRPr="00130B65">
              <w:rPr>
                <w:rFonts w:ascii="新細明體" w:eastAsia="標楷體" w:hAnsi="新細明體" w:hint="eastAsia"/>
              </w:rPr>
              <w:t>□</w:t>
            </w:r>
            <w:r w:rsidR="00584E5A" w:rsidRPr="00130B65">
              <w:rPr>
                <w:rFonts w:ascii="新細明體" w:eastAsia="標楷體" w:hAnsi="新細明體"/>
              </w:rPr>
              <w:t>疑似生</w:t>
            </w:r>
            <w:r w:rsidR="00584E5A" w:rsidRPr="00130B65">
              <w:rPr>
                <w:rFonts w:ascii="新細明體" w:eastAsia="標楷體" w:hAnsi="新細明體" w:hint="eastAsia"/>
              </w:rPr>
              <w:t xml:space="preserve">  </w:t>
            </w:r>
            <w:r w:rsidR="00584E5A" w:rsidRPr="00130B65">
              <w:rPr>
                <w:rFonts w:ascii="新細明體" w:eastAsia="標楷體" w:hAnsi="新細明體" w:hint="eastAsia"/>
              </w:rPr>
              <w:t>□確認</w:t>
            </w:r>
            <w:r w:rsidR="00584E5A" w:rsidRPr="00130B65">
              <w:rPr>
                <w:rFonts w:ascii="新細明體" w:eastAsia="標楷體" w:hAnsi="新細明體"/>
              </w:rPr>
              <w:t>生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）</w:t>
            </w:r>
            <w:r w:rsidR="00584E5A" w:rsidRPr="00130B65">
              <w:rPr>
                <w:rFonts w:ascii="Calisto MT" w:eastAsia="標楷體" w:hAnsi="Calisto MT" w:hint="eastAsia"/>
                <w:color w:val="000000"/>
              </w:rPr>
              <w:t>，請勾選以下特教類別：</w:t>
            </w:r>
          </w:p>
          <w:p w14:paraId="7D29E6C4" w14:textId="77777777" w:rsidR="0067413A" w:rsidRPr="00130B65" w:rsidRDefault="00A607DE" w:rsidP="0000623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智能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視覺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聽覺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語言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肢體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腦性麻痺</w:t>
            </w:r>
            <w:r w:rsidR="0000623D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身體病弱</w:t>
            </w:r>
            <w:r w:rsidR="0000623D" w:rsidRPr="00130B65">
              <w:rPr>
                <w:rFonts w:ascii="新細明體" w:eastAsia="標楷體" w:hAnsi="新細明體"/>
              </w:rPr>
              <w:br/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情緒行為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學習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多重障礙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自閉症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發展遲緩</w:t>
            </w:r>
            <w:r w:rsidR="0067413A" w:rsidRPr="00130B65">
              <w:rPr>
                <w:rFonts w:ascii="新細明體" w:eastAsia="標楷體" w:hAnsi="新細明體" w:hint="eastAsia"/>
              </w:rPr>
              <w:t xml:space="preserve"> </w:t>
            </w:r>
            <w:r w:rsidRPr="00130B65">
              <w:rPr>
                <w:rFonts w:ascii="標楷體" w:eastAsia="標楷體" w:hAnsi="標楷體" w:hint="eastAsia"/>
              </w:rPr>
              <w:t>○</w:t>
            </w:r>
            <w:r w:rsidR="0067413A" w:rsidRPr="00130B65">
              <w:rPr>
                <w:rFonts w:ascii="新細明體" w:eastAsia="標楷體" w:hAnsi="新細明體" w:hint="eastAsia"/>
              </w:rPr>
              <w:t>其他</w:t>
            </w:r>
            <w:r w:rsidR="00584E5A" w:rsidRPr="00130B65">
              <w:rPr>
                <w:rFonts w:ascii="標楷體" w:eastAsia="標楷體" w:hAnsi="標楷體" w:hint="eastAsia"/>
              </w:rPr>
              <w:t>___</w:t>
            </w:r>
            <w:r w:rsidR="0000623D" w:rsidRPr="00130B65">
              <w:rPr>
                <w:rFonts w:ascii="標楷體" w:eastAsia="標楷體" w:hAnsi="標楷體" w:hint="eastAsia"/>
              </w:rPr>
              <w:t>_</w:t>
            </w:r>
            <w:r w:rsidR="00500001" w:rsidRPr="00130B65">
              <w:rPr>
                <w:rFonts w:ascii="標楷體" w:eastAsia="標楷體" w:hAnsi="標楷體" w:hint="eastAsia"/>
              </w:rPr>
              <w:t>__</w:t>
            </w:r>
          </w:p>
        </w:tc>
      </w:tr>
      <w:tr w:rsidR="00A607DE" w:rsidRPr="00130B65" w14:paraId="38899505" w14:textId="77777777" w:rsidTr="00853C6B">
        <w:trPr>
          <w:trHeight w:val="397"/>
        </w:trPr>
        <w:tc>
          <w:tcPr>
            <w:tcW w:w="546" w:type="pct"/>
            <w:vMerge/>
            <w:vAlign w:val="center"/>
          </w:tcPr>
          <w:p w14:paraId="12851E26" w14:textId="77777777" w:rsidR="00A607DE" w:rsidRPr="00130B65" w:rsidRDefault="00A607DE" w:rsidP="001132FD">
            <w:pPr>
              <w:spacing w:line="0" w:lineRule="atLeas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2227" w:type="pct"/>
            <w:gridSpan w:val="3"/>
            <w:tcBorders>
              <w:right w:val="single" w:sz="4" w:space="0" w:color="auto"/>
            </w:tcBorders>
            <w:vAlign w:val="center"/>
          </w:tcPr>
          <w:p w14:paraId="17E25732" w14:textId="77777777" w:rsidR="00A607DE" w:rsidRPr="00130B65" w:rsidRDefault="00A607DE" w:rsidP="00853C6B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Pr="00130B65">
              <w:rPr>
                <w:rFonts w:ascii="標楷體" w:eastAsia="標楷體" w:hAnsi="標楷體" w:hint="eastAsia"/>
              </w:rPr>
              <w:t>原住民</w:t>
            </w:r>
            <w:r w:rsidR="00853C6B" w:rsidRPr="00130B65">
              <w:rPr>
                <w:rFonts w:ascii="標楷體" w:eastAsia="標楷體" w:hAnsi="標楷體" w:hint="eastAsia"/>
              </w:rPr>
              <w:t>，○父○母，族別</w:t>
            </w:r>
            <w:r w:rsidRPr="00130B65">
              <w:rPr>
                <w:rFonts w:ascii="標楷體" w:eastAsia="標楷體" w:hAnsi="標楷體" w:hint="eastAsia"/>
              </w:rPr>
              <w:t>________族</w:t>
            </w:r>
          </w:p>
        </w:tc>
        <w:tc>
          <w:tcPr>
            <w:tcW w:w="2227" w:type="pct"/>
            <w:gridSpan w:val="6"/>
            <w:tcBorders>
              <w:left w:val="single" w:sz="4" w:space="0" w:color="auto"/>
            </w:tcBorders>
            <w:vAlign w:val="center"/>
          </w:tcPr>
          <w:p w14:paraId="6137E643" w14:textId="77777777" w:rsidR="00A607DE" w:rsidRPr="00130B65" w:rsidRDefault="00A607DE" w:rsidP="002A23D0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</w:rPr>
              <w:t>□新住民，○父○母，國籍_______</w:t>
            </w:r>
          </w:p>
        </w:tc>
      </w:tr>
      <w:tr w:rsidR="004D7F03" w:rsidRPr="00130B65" w14:paraId="79938B15" w14:textId="77777777" w:rsidTr="001132FD">
        <w:trPr>
          <w:trHeight w:val="1480"/>
        </w:trPr>
        <w:tc>
          <w:tcPr>
            <w:tcW w:w="546" w:type="pct"/>
            <w:vAlign w:val="center"/>
          </w:tcPr>
          <w:p w14:paraId="1126C440" w14:textId="77777777" w:rsidR="004D7F03" w:rsidRPr="00130B65" w:rsidRDefault="004D7F03" w:rsidP="001132FD">
            <w:pPr>
              <w:spacing w:line="400" w:lineRule="exac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問題簡述</w:t>
            </w:r>
          </w:p>
        </w:tc>
        <w:tc>
          <w:tcPr>
            <w:tcW w:w="4454" w:type="pct"/>
            <w:gridSpan w:val="9"/>
          </w:tcPr>
          <w:p w14:paraId="17438027" w14:textId="77777777" w:rsidR="004D7F03" w:rsidRPr="004B7F30" w:rsidRDefault="00A20A32" w:rsidP="000D17EC">
            <w:pPr>
              <w:spacing w:line="240" w:lineRule="auto"/>
              <w:rPr>
                <w:rFonts w:ascii="新細明體" w:eastAsia="標楷體" w:hAnsi="新細明體"/>
                <w:sz w:val="18"/>
              </w:rPr>
            </w:pPr>
            <w:r w:rsidRPr="004B7F30">
              <w:rPr>
                <w:rFonts w:ascii="新細明體" w:eastAsia="標楷體" w:hAnsi="新細明體" w:hint="eastAsia"/>
                <w:sz w:val="18"/>
              </w:rPr>
              <w:t>（請依據學校輔導情形，列點簡述即可，詳細說明請撰寫於學校輔導紀錄與輔導工作摘要上）</w:t>
            </w:r>
          </w:p>
          <w:p w14:paraId="139814CA" w14:textId="77777777"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標楷體" w:eastAsia="標楷體" w:hAnsi="標楷體" w:cs="穝灿砰"/>
              </w:rPr>
            </w:pPr>
            <w:r w:rsidRPr="00130B65">
              <w:rPr>
                <w:rFonts w:ascii="標楷體" w:eastAsia="標楷體" w:hAnsi="標楷體" w:hint="eastAsia"/>
              </w:rPr>
              <w:t>家庭關係</w:t>
            </w:r>
            <w:r w:rsidRPr="00130B65">
              <w:rPr>
                <w:rFonts w:ascii="新細明體" w:eastAsia="標楷體" w:hAnsi="新細明體" w:hint="eastAsia"/>
              </w:rPr>
              <w:t>：</w:t>
            </w:r>
          </w:p>
          <w:p w14:paraId="4C623AD6" w14:textId="77777777"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標楷體" w:eastAsia="標楷體" w:hAnsi="標楷體" w:cs="穝灿砰"/>
              </w:rPr>
            </w:pPr>
            <w:r w:rsidRPr="00130B65">
              <w:rPr>
                <w:rFonts w:ascii="標楷體" w:eastAsia="標楷體" w:hAnsi="標楷體" w:cs="穝灿砰" w:hint="eastAsia"/>
              </w:rPr>
              <w:t>人際關係：</w:t>
            </w:r>
          </w:p>
          <w:p w14:paraId="6F77F915" w14:textId="77777777"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標楷體" w:eastAsia="標楷體" w:hAnsi="標楷體" w:cs="穝灿砰"/>
              </w:rPr>
            </w:pPr>
            <w:r w:rsidRPr="00130B65">
              <w:rPr>
                <w:rFonts w:ascii="標楷體" w:eastAsia="標楷體" w:hAnsi="標楷體" w:cs="穝灿砰" w:hint="eastAsia"/>
              </w:rPr>
              <w:t>行為問題：</w:t>
            </w:r>
          </w:p>
          <w:p w14:paraId="689B968F" w14:textId="77777777" w:rsidR="001132FD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hint="eastAsia"/>
              </w:rPr>
              <w:t>學習表現：</w:t>
            </w:r>
          </w:p>
          <w:p w14:paraId="33EBD693" w14:textId="77777777" w:rsidR="00A43611" w:rsidRPr="00130B65" w:rsidRDefault="001132FD" w:rsidP="000D17EC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新細明體" w:eastAsia="標楷體" w:hAnsi="新細明體"/>
              </w:rPr>
            </w:pPr>
            <w:r w:rsidRPr="00130B65">
              <w:rPr>
                <w:rFonts w:ascii="標楷體" w:eastAsia="標楷體" w:hAnsi="標楷體" w:cs="穝灿砰" w:hint="eastAsia"/>
              </w:rPr>
              <w:t>輔導困境：</w:t>
            </w:r>
          </w:p>
        </w:tc>
      </w:tr>
      <w:tr w:rsidR="004D7F03" w:rsidRPr="00130B65" w14:paraId="3B646123" w14:textId="77777777" w:rsidTr="001132FD">
        <w:trPr>
          <w:trHeight w:val="397"/>
        </w:trPr>
        <w:tc>
          <w:tcPr>
            <w:tcW w:w="546" w:type="pct"/>
            <w:vAlign w:val="center"/>
          </w:tcPr>
          <w:p w14:paraId="2C4BA1FC" w14:textId="77777777" w:rsidR="004D7F03" w:rsidRPr="00130B65" w:rsidRDefault="004D7F03" w:rsidP="001132FD">
            <w:pPr>
              <w:spacing w:line="240" w:lineRule="auto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轉介期待</w:t>
            </w:r>
          </w:p>
        </w:tc>
        <w:tc>
          <w:tcPr>
            <w:tcW w:w="4454" w:type="pct"/>
            <w:gridSpan w:val="9"/>
            <w:vAlign w:val="center"/>
          </w:tcPr>
          <w:p w14:paraId="6C92160A" w14:textId="77777777" w:rsidR="004D7F03" w:rsidRPr="00130B65" w:rsidRDefault="004D7F03" w:rsidP="001132FD">
            <w:pPr>
              <w:spacing w:line="240" w:lineRule="auto"/>
              <w:ind w:firstLineChars="100" w:firstLine="240"/>
              <w:rPr>
                <w:rFonts w:ascii="新細明體" w:eastAsia="標楷體" w:hAnsi="新細明體"/>
              </w:rPr>
            </w:pPr>
          </w:p>
        </w:tc>
      </w:tr>
      <w:tr w:rsidR="001132FD" w:rsidRPr="00130B65" w14:paraId="51A8E31F" w14:textId="77777777" w:rsidTr="001132FD">
        <w:trPr>
          <w:trHeight w:val="283"/>
        </w:trPr>
        <w:tc>
          <w:tcPr>
            <w:tcW w:w="546" w:type="pct"/>
            <w:vMerge w:val="restart"/>
            <w:vAlign w:val="center"/>
          </w:tcPr>
          <w:p w14:paraId="14EF5DF3" w14:textId="77777777" w:rsidR="001132FD" w:rsidRPr="00130B65" w:rsidRDefault="001132FD" w:rsidP="001132FD">
            <w:pPr>
              <w:spacing w:line="400" w:lineRule="exact"/>
              <w:jc w:val="center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附</w:t>
            </w:r>
            <w:r w:rsidRPr="00130B65">
              <w:rPr>
                <w:rFonts w:ascii="新細明體" w:eastAsia="標楷體" w:hAnsi="新細明體" w:hint="eastAsia"/>
              </w:rPr>
              <w:t xml:space="preserve">    </w:t>
            </w:r>
            <w:r w:rsidRPr="00130B65">
              <w:rPr>
                <w:rFonts w:ascii="新細明體" w:eastAsia="標楷體" w:hAnsi="新細明體" w:hint="eastAsia"/>
              </w:rPr>
              <w:t>件</w:t>
            </w:r>
          </w:p>
        </w:tc>
        <w:tc>
          <w:tcPr>
            <w:tcW w:w="4454" w:type="pct"/>
            <w:gridSpan w:val="9"/>
            <w:vAlign w:val="center"/>
          </w:tcPr>
          <w:p w14:paraId="3DF3EBC6" w14:textId="77777777"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標楷體" w:eastAsia="標楷體" w:hAnsi="標楷體" w:hint="eastAsia"/>
                <w:color w:val="FF0000"/>
              </w:rPr>
              <w:t>＊</w:t>
            </w:r>
            <w:r w:rsidRPr="00130B65">
              <w:rPr>
                <w:rFonts w:ascii="新細明體" w:eastAsia="標楷體" w:hAnsi="新細明體" w:hint="eastAsia"/>
                <w:color w:val="FF0000"/>
              </w:rPr>
              <w:t>請將文件</w:t>
            </w:r>
            <w:r w:rsidRPr="00130B65">
              <w:rPr>
                <w:rFonts w:ascii="新細明體" w:eastAsia="標楷體" w:hAnsi="新細明體" w:hint="eastAsia"/>
                <w:b/>
                <w:color w:val="FF0000"/>
                <w:u w:val="single"/>
              </w:rPr>
              <w:t>蒐集完整再送件</w:t>
            </w:r>
            <w:r w:rsidRPr="00130B65">
              <w:rPr>
                <w:rFonts w:ascii="新細明體" w:eastAsia="標楷體" w:hAnsi="新細明體" w:hint="eastAsia"/>
                <w:color w:val="FF0000"/>
              </w:rPr>
              <w:t>，繳齊文件始得提出申請。</w:t>
            </w:r>
          </w:p>
        </w:tc>
      </w:tr>
      <w:tr w:rsidR="001132FD" w:rsidRPr="00130B65" w14:paraId="48D4AB71" w14:textId="77777777" w:rsidTr="00CC02F6">
        <w:trPr>
          <w:trHeight w:val="283"/>
        </w:trPr>
        <w:tc>
          <w:tcPr>
            <w:tcW w:w="546" w:type="pct"/>
            <w:vMerge/>
            <w:vAlign w:val="center"/>
          </w:tcPr>
          <w:p w14:paraId="571DEE15" w14:textId="77777777" w:rsidR="001132FD" w:rsidRPr="00130B65" w:rsidRDefault="001132FD" w:rsidP="001132FD">
            <w:pPr>
              <w:spacing w:line="400" w:lineRule="exact"/>
              <w:jc w:val="center"/>
              <w:rPr>
                <w:rFonts w:ascii="新細明體" w:eastAsia="標楷體" w:hAnsi="新細明體"/>
              </w:rPr>
            </w:pPr>
          </w:p>
        </w:tc>
        <w:tc>
          <w:tcPr>
            <w:tcW w:w="1084" w:type="pct"/>
            <w:vAlign w:val="center"/>
          </w:tcPr>
          <w:p w14:paraId="324382F5" w14:textId="77777777"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初次申請（第一輪）</w:t>
            </w:r>
          </w:p>
        </w:tc>
        <w:tc>
          <w:tcPr>
            <w:tcW w:w="1715" w:type="pct"/>
            <w:gridSpan w:val="5"/>
            <w:vAlign w:val="center"/>
          </w:tcPr>
          <w:p w14:paraId="6303B6FC" w14:textId="77777777" w:rsidR="001132FD" w:rsidRPr="00130B65" w:rsidRDefault="001132FD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/>
                <w:color w:val="000000"/>
              </w:rPr>
              <w:t>雙數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輪</w:t>
            </w:r>
            <w:r w:rsidRPr="00130B65">
              <w:rPr>
                <w:rFonts w:ascii="Calisto MT" w:eastAsia="標楷體" w:hAnsi="Calisto MT"/>
                <w:color w:val="000000"/>
              </w:rPr>
              <w:t>申請（第二、四、六</w:t>
            </w:r>
            <w:r w:rsidRPr="00130B65">
              <w:rPr>
                <w:rFonts w:ascii="Calisto MT" w:eastAsia="標楷體" w:hAnsi="Calisto MT"/>
                <w:color w:val="000000"/>
              </w:rPr>
              <w:t>…</w:t>
            </w:r>
            <w:r w:rsidRPr="00130B65">
              <w:rPr>
                <w:rFonts w:ascii="Calisto MT" w:eastAsia="標楷體" w:hAnsi="Calisto MT"/>
                <w:color w:val="000000"/>
              </w:rPr>
              <w:t>）</w:t>
            </w:r>
          </w:p>
        </w:tc>
        <w:tc>
          <w:tcPr>
            <w:tcW w:w="1655" w:type="pct"/>
            <w:gridSpan w:val="3"/>
            <w:vAlign w:val="center"/>
          </w:tcPr>
          <w:p w14:paraId="208FD46A" w14:textId="77777777" w:rsidR="001132FD" w:rsidRPr="00130B65" w:rsidRDefault="00CC02F6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□</w:t>
            </w:r>
            <w:r w:rsidR="001132FD" w:rsidRPr="00130B65">
              <w:rPr>
                <w:rFonts w:ascii="Calisto MT" w:eastAsia="標楷體" w:hAnsi="Calisto MT" w:hint="eastAsia"/>
                <w:color w:val="000000"/>
              </w:rPr>
              <w:t>奇數輪申請（第三、五、七</w:t>
            </w:r>
            <w:r w:rsidR="001132FD" w:rsidRPr="00130B65">
              <w:rPr>
                <w:rFonts w:ascii="Calisto MT" w:eastAsia="標楷體" w:hAnsi="Calisto MT"/>
                <w:color w:val="000000"/>
              </w:rPr>
              <w:t>…</w:t>
            </w:r>
            <w:r w:rsidR="001132FD" w:rsidRPr="00130B65">
              <w:rPr>
                <w:rFonts w:ascii="Calisto MT" w:eastAsia="標楷體" w:hAnsi="Calisto MT" w:hint="eastAsia"/>
                <w:color w:val="000000"/>
              </w:rPr>
              <w:t>）</w:t>
            </w:r>
          </w:p>
        </w:tc>
      </w:tr>
      <w:tr w:rsidR="00630259" w:rsidRPr="00130B65" w14:paraId="115A1B03" w14:textId="77777777" w:rsidTr="00630259">
        <w:trPr>
          <w:trHeight w:val="1536"/>
        </w:trPr>
        <w:tc>
          <w:tcPr>
            <w:tcW w:w="546" w:type="pct"/>
            <w:vMerge/>
            <w:vAlign w:val="center"/>
          </w:tcPr>
          <w:p w14:paraId="21C1EC17" w14:textId="77777777" w:rsidR="00630259" w:rsidRPr="00130B65" w:rsidRDefault="00630259" w:rsidP="001132FD">
            <w:pPr>
              <w:spacing w:line="400" w:lineRule="exact"/>
              <w:rPr>
                <w:rFonts w:ascii="新細明體" w:eastAsia="標楷體" w:hAnsi="新細明體"/>
              </w:rPr>
            </w:pPr>
          </w:p>
        </w:tc>
        <w:tc>
          <w:tcPr>
            <w:tcW w:w="1084" w:type="pct"/>
            <w:vMerge w:val="restart"/>
          </w:tcPr>
          <w:p w14:paraId="278AE042" w14:textId="77777777" w:rsidR="00630259" w:rsidRPr="00130B65" w:rsidRDefault="00630259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同意書</w:t>
            </w:r>
          </w:p>
          <w:p w14:paraId="15CA1CC5" w14:textId="77777777" w:rsidR="00630259" w:rsidRPr="00130B65" w:rsidRDefault="00630259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學校二級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輔導紀錄</w:t>
            </w:r>
          </w:p>
          <w:p w14:paraId="05BE6E69" w14:textId="77777777" w:rsidR="00630259" w:rsidRPr="00130B65" w:rsidRDefault="00630259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輔導工作摘要</w:t>
            </w:r>
          </w:p>
          <w:p w14:paraId="759E7880" w14:textId="77777777" w:rsidR="00630259" w:rsidRPr="00130B65" w:rsidRDefault="00630259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阿肯巴克量表</w:t>
            </w:r>
            <w:r w:rsidRPr="00130B65">
              <w:rPr>
                <w:rFonts w:ascii="新細明體" w:eastAsia="標楷體" w:hAnsi="新細明體"/>
              </w:rPr>
              <w:br/>
              <w:t xml:space="preserve">  </w:t>
            </w:r>
            <w:r w:rsidRPr="00130B65">
              <w:rPr>
                <w:rFonts w:ascii="新細明體" w:eastAsia="標楷體" w:hAnsi="新細明體" w:hint="eastAsia"/>
                <w:sz w:val="14"/>
              </w:rPr>
              <w:t>（事先來電請輔諮中心提供）</w:t>
            </w:r>
          </w:p>
        </w:tc>
        <w:tc>
          <w:tcPr>
            <w:tcW w:w="1715" w:type="pct"/>
            <w:gridSpan w:val="5"/>
            <w:tcBorders>
              <w:bottom w:val="single" w:sz="4" w:space="0" w:color="auto"/>
            </w:tcBorders>
          </w:tcPr>
          <w:p w14:paraId="5B81B5D8" w14:textId="77777777" w:rsidR="00630259" w:rsidRPr="00130B65" w:rsidRDefault="00630259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同意書</w:t>
            </w:r>
          </w:p>
          <w:p w14:paraId="4FF54A08" w14:textId="3EB09041" w:rsidR="00630259" w:rsidRPr="00130B65" w:rsidRDefault="00630259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</w:p>
        </w:tc>
        <w:tc>
          <w:tcPr>
            <w:tcW w:w="1655" w:type="pct"/>
            <w:gridSpan w:val="3"/>
            <w:tcBorders>
              <w:bottom w:val="single" w:sz="4" w:space="0" w:color="auto"/>
            </w:tcBorders>
          </w:tcPr>
          <w:p w14:paraId="1025FA70" w14:textId="77777777" w:rsidR="00630259" w:rsidRPr="00130B65" w:rsidRDefault="00630259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諮商同意書</w:t>
            </w:r>
          </w:p>
          <w:p w14:paraId="1C0552E3" w14:textId="77777777" w:rsidR="00630259" w:rsidRPr="00130B65" w:rsidRDefault="00630259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輔導工作摘要</w:t>
            </w:r>
          </w:p>
          <w:p w14:paraId="13498AC9" w14:textId="77777777" w:rsidR="00630259" w:rsidRPr="00130B65" w:rsidRDefault="00630259" w:rsidP="001132FD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新細明體" w:eastAsia="標楷體" w:hAnsi="新細明體" w:hint="eastAsia"/>
              </w:rPr>
              <w:t>□續案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會議記錄與簽到表</w:t>
            </w:r>
          </w:p>
          <w:p w14:paraId="075DFCF7" w14:textId="77777777" w:rsidR="00630259" w:rsidRPr="00130B65" w:rsidRDefault="00630259" w:rsidP="001132FD">
            <w:pPr>
              <w:spacing w:line="0" w:lineRule="atLeas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 w:hint="eastAsia"/>
              </w:rPr>
              <w:t>□阿肯巴克量表</w:t>
            </w:r>
            <w:r w:rsidRPr="00130B65">
              <w:rPr>
                <w:rFonts w:ascii="新細明體" w:eastAsia="標楷體" w:hAnsi="新細明體"/>
              </w:rPr>
              <w:br/>
              <w:t xml:space="preserve">  </w:t>
            </w:r>
            <w:r w:rsidRPr="00130B65">
              <w:rPr>
                <w:rFonts w:ascii="新細明體" w:eastAsia="標楷體" w:hAnsi="新細明體" w:hint="eastAsia"/>
                <w:sz w:val="18"/>
              </w:rPr>
              <w:t>（事先來電請輔諮中心提供）</w:t>
            </w:r>
          </w:p>
          <w:p w14:paraId="15C71415" w14:textId="043FBE70" w:rsidR="00630259" w:rsidRPr="00130B65" w:rsidRDefault="00630259" w:rsidP="001132FD">
            <w:pPr>
              <w:spacing w:line="0" w:lineRule="atLeast"/>
              <w:rPr>
                <w:rFonts w:ascii="新細明體" w:eastAsia="標楷體" w:hAnsi="新細明體"/>
              </w:rPr>
            </w:pPr>
          </w:p>
        </w:tc>
      </w:tr>
      <w:tr w:rsidR="00630259" w:rsidRPr="00130B65" w14:paraId="48828AD0" w14:textId="77777777" w:rsidTr="00630259">
        <w:trPr>
          <w:trHeight w:val="264"/>
        </w:trPr>
        <w:tc>
          <w:tcPr>
            <w:tcW w:w="546" w:type="pct"/>
            <w:vMerge/>
            <w:vAlign w:val="center"/>
          </w:tcPr>
          <w:p w14:paraId="6850286A" w14:textId="77777777" w:rsidR="00630259" w:rsidRPr="00130B65" w:rsidRDefault="00630259" w:rsidP="001132FD">
            <w:pPr>
              <w:spacing w:line="400" w:lineRule="exact"/>
              <w:rPr>
                <w:rFonts w:ascii="新細明體" w:eastAsia="標楷體" w:hAnsi="新細明體"/>
              </w:rPr>
            </w:pPr>
          </w:p>
        </w:tc>
        <w:tc>
          <w:tcPr>
            <w:tcW w:w="1084" w:type="pct"/>
            <w:vMerge/>
          </w:tcPr>
          <w:p w14:paraId="662B56A1" w14:textId="77777777" w:rsidR="00630259" w:rsidRPr="00130B65" w:rsidRDefault="00630259" w:rsidP="001132FD">
            <w:pPr>
              <w:spacing w:line="0" w:lineRule="atLeast"/>
              <w:rPr>
                <w:rFonts w:ascii="新細明體" w:eastAsia="標楷體" w:hAnsi="新細明體" w:hint="eastAsia"/>
              </w:rPr>
            </w:pPr>
          </w:p>
        </w:tc>
        <w:tc>
          <w:tcPr>
            <w:tcW w:w="3370" w:type="pct"/>
            <w:gridSpan w:val="8"/>
            <w:tcBorders>
              <w:top w:val="single" w:sz="4" w:space="0" w:color="auto"/>
            </w:tcBorders>
          </w:tcPr>
          <w:p w14:paraId="626FA22B" w14:textId="77777777" w:rsidR="00630259" w:rsidRDefault="00630259" w:rsidP="00630259">
            <w:pPr>
              <w:spacing w:line="0" w:lineRule="atLeast"/>
              <w:rPr>
                <w:rFonts w:ascii="新細明體" w:eastAsia="標楷體" w:hAnsi="新細明體"/>
              </w:rPr>
            </w:pPr>
            <w:r w:rsidRPr="00630259">
              <w:rPr>
                <w:rFonts w:ascii="新細明體" w:eastAsia="標楷體" w:hAnsi="新細明體" w:hint="eastAsia"/>
              </w:rPr>
              <w:t>前一輪核銷資料</w:t>
            </w:r>
            <w:r>
              <w:rPr>
                <w:rFonts w:ascii="新細明體" w:eastAsia="標楷體" w:hAnsi="新細明體" w:hint="eastAsia"/>
              </w:rPr>
              <w:t>，請於執行結束後三日內，</w:t>
            </w:r>
          </w:p>
          <w:p w14:paraId="5F8FEE3D" w14:textId="52782ACD" w:rsidR="00630259" w:rsidRPr="00630259" w:rsidRDefault="00630259" w:rsidP="00630259">
            <w:pPr>
              <w:spacing w:line="0" w:lineRule="atLeast"/>
              <w:rPr>
                <w:rFonts w:ascii="新細明體" w:eastAsia="標楷體" w:hAnsi="新細明體" w:hint="eastAsia"/>
              </w:rPr>
            </w:pPr>
            <w:r>
              <w:rPr>
                <w:rFonts w:ascii="新細明體" w:eastAsia="標楷體" w:hAnsi="新細明體" w:hint="eastAsia"/>
              </w:rPr>
              <w:t>將下列文件送至輔諮中心：</w:t>
            </w:r>
          </w:p>
          <w:p w14:paraId="6B67A865" w14:textId="77777777" w:rsidR="00630259" w:rsidRDefault="00630259" w:rsidP="00630259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新細明體" w:eastAsia="標楷體" w:hAnsi="新細明體"/>
              </w:rPr>
            </w:pPr>
            <w:r w:rsidRPr="00630259">
              <w:rPr>
                <w:rFonts w:ascii="新細明體" w:eastAsia="標楷體" w:hAnsi="新細明體" w:hint="eastAsia"/>
              </w:rPr>
              <w:t>時程表</w:t>
            </w:r>
          </w:p>
          <w:p w14:paraId="0426143A" w14:textId="2C9D738E" w:rsidR="00630259" w:rsidRDefault="00630259" w:rsidP="00630259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簽領清冊</w:t>
            </w:r>
          </w:p>
          <w:p w14:paraId="69999BC5" w14:textId="42329386" w:rsidR="00630259" w:rsidRPr="00630259" w:rsidRDefault="00630259" w:rsidP="00630259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新細明體" w:eastAsia="標楷體" w:hAnsi="新細明體" w:hint="eastAsia"/>
              </w:rPr>
            </w:pPr>
            <w:r>
              <w:rPr>
                <w:rFonts w:ascii="新細明體" w:eastAsia="標楷體" w:hAnsi="新細明體" w:hint="eastAsia"/>
              </w:rPr>
              <w:t>回饋問卷</w:t>
            </w:r>
          </w:p>
          <w:p w14:paraId="55C6D913" w14:textId="29524B55" w:rsidR="00630259" w:rsidRPr="00130B65" w:rsidRDefault="00630259" w:rsidP="001132FD">
            <w:pPr>
              <w:spacing w:line="0" w:lineRule="atLeast"/>
              <w:rPr>
                <w:rFonts w:ascii="新細明體" w:eastAsia="標楷體" w:hAnsi="新細明體" w:hint="eastAsia"/>
              </w:rPr>
            </w:pPr>
            <w:r w:rsidRPr="00630259">
              <w:rPr>
                <w:rFonts w:ascii="新細明體" w:eastAsia="標楷體" w:hAnsi="新細明體" w:hint="eastAsia"/>
              </w:rPr>
              <w:t>☆諮商紀錄（提醒心理師繳交至中心）</w:t>
            </w:r>
          </w:p>
        </w:tc>
      </w:tr>
      <w:tr w:rsidR="0063420E" w:rsidRPr="00130B65" w14:paraId="0BE4606A" w14:textId="77777777" w:rsidTr="00702650">
        <w:trPr>
          <w:trHeight w:val="283"/>
        </w:trPr>
        <w:tc>
          <w:tcPr>
            <w:tcW w:w="546" w:type="pct"/>
            <w:vMerge/>
            <w:vAlign w:val="center"/>
          </w:tcPr>
          <w:p w14:paraId="48CAEA1A" w14:textId="77777777" w:rsidR="0063420E" w:rsidRPr="00130B65" w:rsidRDefault="0063420E" w:rsidP="0063420E">
            <w:pPr>
              <w:spacing w:line="400" w:lineRule="exact"/>
              <w:rPr>
                <w:rFonts w:ascii="新細明體" w:eastAsia="標楷體" w:hAnsi="新細明體"/>
              </w:rPr>
            </w:pPr>
          </w:p>
        </w:tc>
        <w:tc>
          <w:tcPr>
            <w:tcW w:w="4454" w:type="pct"/>
            <w:gridSpan w:val="9"/>
            <w:vAlign w:val="center"/>
          </w:tcPr>
          <w:p w14:paraId="2B83C123" w14:textId="77777777" w:rsidR="002F3DAE" w:rsidRDefault="0063420E" w:rsidP="00A07E0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30B65">
              <w:rPr>
                <w:rFonts w:ascii="標楷體" w:eastAsia="標楷體" w:hAnsi="標楷體" w:hint="eastAsia"/>
              </w:rPr>
              <w:t>□特教(疑似)生資料(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Pr="00130B65">
              <w:rPr>
                <w:rFonts w:ascii="標楷體" w:eastAsia="標楷體" w:hAnsi="標楷體" w:hint="eastAsia"/>
              </w:rPr>
              <w:t>IE</w:t>
            </w:r>
            <w:r w:rsidR="00440BAB">
              <w:rPr>
                <w:rFonts w:ascii="標楷體" w:eastAsia="標楷體" w:hAnsi="標楷體" w:hint="eastAsia"/>
              </w:rPr>
              <w:t>P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="00470FF8" w:rsidRPr="00130B65">
              <w:rPr>
                <w:rFonts w:ascii="標楷體" w:eastAsia="標楷體" w:hAnsi="標楷體" w:hint="eastAsia"/>
              </w:rPr>
              <w:t>專團</w:t>
            </w:r>
            <w:r w:rsidR="00250AAD">
              <w:rPr>
                <w:rFonts w:ascii="標楷體" w:eastAsia="標楷體" w:hAnsi="標楷體" w:hint="eastAsia"/>
              </w:rPr>
              <w:t>服務紀錄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="00440BAB">
              <w:rPr>
                <w:rFonts w:ascii="標楷體" w:eastAsia="標楷體" w:hAnsi="標楷體" w:hint="eastAsia"/>
                <w:color w:val="000000"/>
              </w:rPr>
              <w:t>校內</w:t>
            </w:r>
            <w:r w:rsidR="002F3DAE">
              <w:rPr>
                <w:rFonts w:ascii="標楷體" w:eastAsia="標楷體" w:hAnsi="標楷體" w:hint="eastAsia"/>
                <w:color w:val="000000"/>
              </w:rPr>
              <w:t>輔特會議紀錄</w:t>
            </w:r>
            <w:r w:rsidR="00440BAB" w:rsidRPr="00130B65">
              <w:rPr>
                <w:rFonts w:ascii="標楷體" w:eastAsia="標楷體" w:hAnsi="標楷體" w:hint="eastAsia"/>
                <w:color w:val="000000"/>
              </w:rPr>
              <w:t>□</w:t>
            </w:r>
            <w:r w:rsidR="002F3DAE">
              <w:rPr>
                <w:rFonts w:ascii="標楷體" w:eastAsia="標楷體" w:hAnsi="標楷體" w:hint="eastAsia"/>
                <w:color w:val="000000"/>
              </w:rPr>
              <w:t>輔特系統會議紀錄</w:t>
            </w:r>
            <w:r w:rsidRPr="00130B65">
              <w:rPr>
                <w:rFonts w:ascii="標楷體" w:eastAsia="標楷體" w:hAnsi="標楷體" w:hint="eastAsia"/>
              </w:rPr>
              <w:t>)</w:t>
            </w:r>
          </w:p>
          <w:p w14:paraId="78951F72" w14:textId="77777777" w:rsidR="0063420E" w:rsidRPr="00130B65" w:rsidRDefault="002F3DAE" w:rsidP="00A07E0F">
            <w:pPr>
              <w:spacing w:line="0" w:lineRule="atLeast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  <w:color w:val="000000"/>
              </w:rPr>
              <w:t xml:space="preserve">□全額補助證明(□中低收入戶證明 □會議記錄) </w:t>
            </w:r>
            <w:r w:rsidRPr="00130B65">
              <w:rPr>
                <w:rFonts w:ascii="標楷體" w:eastAsia="標楷體" w:hAnsi="標楷體" w:hint="eastAsia"/>
              </w:rPr>
              <w:t>□其他附件：</w:t>
            </w:r>
          </w:p>
        </w:tc>
      </w:tr>
      <w:tr w:rsidR="0063420E" w:rsidRPr="00130B65" w14:paraId="61773486" w14:textId="77777777" w:rsidTr="00702650">
        <w:trPr>
          <w:trHeight w:val="283"/>
        </w:trPr>
        <w:tc>
          <w:tcPr>
            <w:tcW w:w="546" w:type="pct"/>
            <w:vAlign w:val="center"/>
          </w:tcPr>
          <w:p w14:paraId="535369B2" w14:textId="77777777" w:rsidR="0063420E" w:rsidRPr="00130B65" w:rsidRDefault="0063420E" w:rsidP="0063420E">
            <w:pPr>
              <w:spacing w:line="400" w:lineRule="exact"/>
              <w:rPr>
                <w:rFonts w:ascii="新細明體" w:eastAsia="標楷體" w:hAnsi="新細明體"/>
              </w:rPr>
            </w:pPr>
            <w:r w:rsidRPr="00130B65">
              <w:rPr>
                <w:rFonts w:ascii="新細明體" w:eastAsia="標楷體" w:hAnsi="新細明體"/>
              </w:rPr>
              <w:t>自費說明</w:t>
            </w:r>
          </w:p>
        </w:tc>
        <w:tc>
          <w:tcPr>
            <w:tcW w:w="4454" w:type="pct"/>
            <w:gridSpan w:val="9"/>
            <w:vAlign w:val="center"/>
          </w:tcPr>
          <w:p w14:paraId="420AAB6E" w14:textId="77777777"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學校是否已向家長說明付費原則，確認家長自費意願（學生屬中低收入者不需自費）。</w:t>
            </w:r>
          </w:p>
          <w:p w14:paraId="2E5F65AA" w14:textId="77777777"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標楷體" w:eastAsia="標楷體" w:hAnsi="標楷體" w:hint="eastAsia"/>
              </w:rPr>
              <w:t>□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已電話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/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當面說明，家長清楚付費原則並願意自費。</w:t>
            </w:r>
          </w:p>
          <w:p w14:paraId="1CCC0845" w14:textId="77777777"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□已電話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/</w:t>
            </w:r>
            <w:r w:rsidRPr="00130B65">
              <w:rPr>
                <w:rFonts w:ascii="Calisto MT" w:eastAsia="標楷體" w:hAnsi="Calisto MT" w:hint="eastAsia"/>
                <w:color w:val="000000"/>
              </w:rPr>
              <w:t>當面說明，家長清楚付費原則但不願意自費，請說明原因：</w:t>
            </w:r>
          </w:p>
          <w:p w14:paraId="5A660CEA" w14:textId="77777777"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000000"/>
              </w:rPr>
            </w:pPr>
            <w:r w:rsidRPr="00130B65">
              <w:rPr>
                <w:rFonts w:ascii="Calisto MT" w:eastAsia="標楷體" w:hAnsi="Calisto MT" w:hint="eastAsia"/>
                <w:color w:val="000000"/>
              </w:rPr>
              <w:t>□未向家長說明，請說明原因：</w:t>
            </w:r>
          </w:p>
          <w:p w14:paraId="180A62A6" w14:textId="77777777" w:rsidR="0063420E" w:rsidRPr="00130B65" w:rsidRDefault="0063420E" w:rsidP="0063420E">
            <w:pPr>
              <w:spacing w:line="0" w:lineRule="atLeast"/>
              <w:rPr>
                <w:rFonts w:ascii="Calisto MT" w:eastAsia="標楷體" w:hAnsi="Calisto MT"/>
                <w:color w:val="FF0000"/>
              </w:rPr>
            </w:pPr>
            <w:r w:rsidRPr="00130B65">
              <w:rPr>
                <w:rFonts w:ascii="Calisto MT" w:eastAsia="標楷體" w:hAnsi="Calisto MT" w:hint="eastAsia"/>
                <w:color w:val="FF0000"/>
              </w:rPr>
              <w:t>提醒：非屬中低收入者，如無自費，需於提出無自費說明（紀錄於輔導工作摘要中）</w:t>
            </w:r>
          </w:p>
        </w:tc>
      </w:tr>
      <w:tr w:rsidR="005912D2" w:rsidRPr="00130B65" w14:paraId="6F5A71F7" w14:textId="77777777" w:rsidTr="00D5452D">
        <w:trPr>
          <w:trHeight w:val="567"/>
        </w:trPr>
        <w:tc>
          <w:tcPr>
            <w:tcW w:w="546" w:type="pct"/>
            <w:vAlign w:val="center"/>
          </w:tcPr>
          <w:p w14:paraId="3526D7B1" w14:textId="77777777" w:rsidR="005912D2" w:rsidRPr="00130B65" w:rsidRDefault="005912D2" w:rsidP="00BF561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</w:rPr>
              <w:t>評估人</w:t>
            </w:r>
          </w:p>
        </w:tc>
        <w:tc>
          <w:tcPr>
            <w:tcW w:w="1084" w:type="pct"/>
            <w:vAlign w:val="center"/>
          </w:tcPr>
          <w:p w14:paraId="2E2D6111" w14:textId="77777777" w:rsidR="005912D2" w:rsidRPr="00130B65" w:rsidRDefault="005912D2" w:rsidP="00BF5615">
            <w:pPr>
              <w:spacing w:line="240" w:lineRule="auto"/>
              <w:ind w:left="9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5" w:type="pct"/>
            <w:vAlign w:val="center"/>
          </w:tcPr>
          <w:p w14:paraId="1DF192C2" w14:textId="77777777" w:rsidR="005912D2" w:rsidRPr="00130B65" w:rsidRDefault="005912D2" w:rsidP="00BF561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06" w:type="pct"/>
            <w:gridSpan w:val="3"/>
            <w:tcBorders>
              <w:right w:val="single" w:sz="4" w:space="0" w:color="auto"/>
            </w:tcBorders>
            <w:vAlign w:val="center"/>
          </w:tcPr>
          <w:p w14:paraId="5797DE30" w14:textId="77777777" w:rsidR="005912D2" w:rsidRPr="00130B65" w:rsidRDefault="005912D2" w:rsidP="005912D2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" w:type="pct"/>
            <w:gridSpan w:val="3"/>
            <w:tcBorders>
              <w:left w:val="single" w:sz="4" w:space="0" w:color="auto"/>
            </w:tcBorders>
            <w:vAlign w:val="center"/>
          </w:tcPr>
          <w:p w14:paraId="7833BCBD" w14:textId="77777777" w:rsidR="005912D2" w:rsidRPr="00130B65" w:rsidRDefault="005912D2" w:rsidP="00BF5615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30B6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148" w:type="pct"/>
            <w:vAlign w:val="center"/>
          </w:tcPr>
          <w:p w14:paraId="73DC8EAD" w14:textId="77777777" w:rsidR="005912D2" w:rsidRPr="00130B65" w:rsidRDefault="005912D2" w:rsidP="001132F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67A59BF4" w14:textId="77777777" w:rsidR="004D7F03" w:rsidRDefault="0022060D" w:rsidP="004748A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99642C">
        <w:rPr>
          <w:rFonts w:ascii="標楷體" w:eastAsia="標楷體" w:hAnsi="標楷體"/>
          <w:noProof/>
        </w:rPr>
        <w:pict w14:anchorId="22CF9C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8" o:spid="_x0000_s1107" type="#_x0000_t32" style="position:absolute;margin-left:-18.65pt;margin-top:16.55pt;width:535.3pt;height:.0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" strokeweight="2.25pt">
            <v:stroke dashstyle="1 1"/>
          </v:shape>
        </w:pict>
      </w:r>
    </w:p>
    <w:p w14:paraId="575CCE75" w14:textId="77777777" w:rsidR="004D7F03" w:rsidRPr="0082179B" w:rsidRDefault="004D7F03" w:rsidP="0082179B">
      <w:pPr>
        <w:pStyle w:val="a3"/>
        <w:pBdr>
          <w:bottom w:val="thickThinSmallGap" w:sz="24" w:space="3" w:color="622423"/>
        </w:pBdr>
        <w:spacing w:line="400" w:lineRule="exact"/>
        <w:jc w:val="center"/>
        <w:rPr>
          <w:rFonts w:ascii="Cambria" w:hAnsi="Cambria"/>
          <w:sz w:val="24"/>
          <w:szCs w:val="32"/>
        </w:rPr>
      </w:pPr>
      <w:r w:rsidRPr="00AD4BD6">
        <w:rPr>
          <w:rFonts w:ascii="標楷體" w:eastAsia="標楷體" w:hAnsi="標楷體" w:hint="eastAsia"/>
          <w:sz w:val="32"/>
          <w:szCs w:val="32"/>
        </w:rPr>
        <w:lastRenderedPageBreak/>
        <w:t>基隆市</w:t>
      </w:r>
      <w:r w:rsidR="006E2D0F">
        <w:rPr>
          <w:rFonts w:ascii="標楷體" w:eastAsia="標楷體" w:hAnsi="標楷體" w:hint="eastAsia"/>
          <w:sz w:val="32"/>
          <w:szCs w:val="32"/>
        </w:rPr>
        <w:t xml:space="preserve">   </w:t>
      </w:r>
      <w:r w:rsidR="004C6F51">
        <w:rPr>
          <w:rFonts w:ascii="標楷體" w:eastAsia="標楷體" w:hAnsi="標楷體" w:hint="eastAsia"/>
          <w:sz w:val="32"/>
          <w:szCs w:val="32"/>
        </w:rPr>
        <w:t>年度</w:t>
      </w:r>
      <w:r w:rsidR="00C14F7B">
        <w:rPr>
          <w:rFonts w:ascii="標楷體" w:eastAsia="標楷體" w:hAnsi="標楷體" w:hint="eastAsia"/>
          <w:sz w:val="32"/>
          <w:szCs w:val="32"/>
        </w:rPr>
        <w:t>專業輔導</w:t>
      </w:r>
      <w:r w:rsidRPr="00A22239">
        <w:rPr>
          <w:rFonts w:ascii="標楷體" w:eastAsia="標楷體" w:hAnsi="標楷體" w:hint="eastAsia"/>
          <w:sz w:val="32"/>
          <w:szCs w:val="32"/>
        </w:rPr>
        <w:t>人員</w:t>
      </w:r>
      <w:r w:rsidRPr="00AD4BD6">
        <w:rPr>
          <w:rFonts w:ascii="標楷體" w:eastAsia="標楷體" w:hAnsi="標楷體" w:hint="eastAsia"/>
          <w:sz w:val="32"/>
          <w:szCs w:val="32"/>
        </w:rPr>
        <w:t>參與國民中小學學生輔導工作方案</w:t>
      </w:r>
    </w:p>
    <w:p w14:paraId="1E695126" w14:textId="77777777" w:rsidR="00431AC0" w:rsidRDefault="004D7F03" w:rsidP="00345698">
      <w:pPr>
        <w:spacing w:beforeLines="50" w:before="18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9C6E1B">
        <w:rPr>
          <w:rFonts w:ascii="標楷體" w:eastAsia="標楷體" w:hAnsi="標楷體" w:hint="eastAsia"/>
          <w:sz w:val="28"/>
          <w:szCs w:val="28"/>
        </w:rPr>
        <w:t>【受理諮商回覆表】</w:t>
      </w:r>
    </w:p>
    <w:tbl>
      <w:tblPr>
        <w:tblpPr w:leftFromText="180" w:rightFromText="180" w:vertAnchor="text" w:horzAnchor="margin" w:tblpY="58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17"/>
        <w:gridCol w:w="1107"/>
        <w:gridCol w:w="2271"/>
        <w:gridCol w:w="1130"/>
        <w:gridCol w:w="2497"/>
      </w:tblGrid>
      <w:tr w:rsidR="00702650" w:rsidRPr="003734BC" w14:paraId="2B733BB5" w14:textId="77777777" w:rsidTr="0008666D">
        <w:trPr>
          <w:trHeight w:val="1969"/>
        </w:trPr>
        <w:tc>
          <w:tcPr>
            <w:tcW w:w="730" w:type="pct"/>
            <w:vAlign w:val="center"/>
          </w:tcPr>
          <w:p w14:paraId="495ACED5" w14:textId="77777777" w:rsidR="00702650" w:rsidRPr="003734BC" w:rsidRDefault="00702650" w:rsidP="00345698">
            <w:pPr>
              <w:spacing w:before="5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評估結果</w:t>
            </w:r>
          </w:p>
        </w:tc>
        <w:tc>
          <w:tcPr>
            <w:tcW w:w="4270" w:type="pct"/>
            <w:gridSpan w:val="5"/>
          </w:tcPr>
          <w:p w14:paraId="3BBDABC7" w14:textId="77777777"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同意受理諮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A43611">
              <w:rPr>
                <w:rFonts w:ascii="標楷體" w:eastAsia="標楷體" w:hAnsi="標楷體"/>
                <w:sz w:val="22"/>
                <w:szCs w:val="22"/>
              </w:rPr>
              <w:t>補助   次</w:t>
            </w:r>
          </w:p>
          <w:p w14:paraId="7673C86E" w14:textId="77777777" w:rsidR="00702650" w:rsidRPr="00A43611" w:rsidRDefault="00702650" w:rsidP="0008666D">
            <w:pPr>
              <w:ind w:leftChars="132" w:left="317"/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國中/小於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E40485" w:rsidRPr="00E404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日前，與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</w:t>
            </w: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心理師(電話：                     )聯繫，並提供個案相關資料，擬訂諮商時程。</w:t>
            </w:r>
          </w:p>
          <w:p w14:paraId="52DD2DAE" w14:textId="77777777"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轉介其他服務資源：</w:t>
            </w:r>
          </w:p>
          <w:p w14:paraId="0A2E40A9" w14:textId="77777777" w:rsidR="00702650" w:rsidRPr="00A43611" w:rsidRDefault="00702650" w:rsidP="0008666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>□不受理諮商申請：</w:t>
            </w:r>
            <w:r w:rsidRPr="00A4361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702650" w:rsidRPr="003734BC" w14:paraId="312E27BF" w14:textId="77777777" w:rsidTr="0008666D">
        <w:trPr>
          <w:trHeight w:val="397"/>
        </w:trPr>
        <w:tc>
          <w:tcPr>
            <w:tcW w:w="730" w:type="pct"/>
            <w:vAlign w:val="center"/>
          </w:tcPr>
          <w:p w14:paraId="7EC65DF3" w14:textId="77777777"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4270" w:type="pct"/>
            <w:gridSpan w:val="5"/>
            <w:vAlign w:val="center"/>
          </w:tcPr>
          <w:p w14:paraId="1B0F3342" w14:textId="77777777" w:rsidR="00702650" w:rsidRPr="00A43611" w:rsidRDefault="00702650" w:rsidP="00345698">
            <w:pPr>
              <w:spacing w:before="50" w:afterLines="50" w:after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43611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月    日</w:t>
            </w:r>
          </w:p>
        </w:tc>
      </w:tr>
      <w:tr w:rsidR="00702650" w:rsidRPr="003734BC" w14:paraId="35FF8539" w14:textId="77777777" w:rsidTr="00C1076A">
        <w:trPr>
          <w:trHeight w:val="567"/>
        </w:trPr>
        <w:tc>
          <w:tcPr>
            <w:tcW w:w="730" w:type="pct"/>
            <w:vAlign w:val="center"/>
          </w:tcPr>
          <w:p w14:paraId="52B789C6" w14:textId="77777777"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991" w:type="pct"/>
            <w:vAlign w:val="center"/>
          </w:tcPr>
          <w:p w14:paraId="662D6464" w14:textId="77777777"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" w:type="pct"/>
            <w:vAlign w:val="center"/>
          </w:tcPr>
          <w:p w14:paraId="76714D01" w14:textId="77777777"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063" w:type="pct"/>
            <w:vAlign w:val="center"/>
          </w:tcPr>
          <w:p w14:paraId="73A42927" w14:textId="77777777"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Align w:val="center"/>
          </w:tcPr>
          <w:p w14:paraId="7BCBBEDE" w14:textId="77777777"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3734BC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169" w:type="pct"/>
            <w:vAlign w:val="center"/>
          </w:tcPr>
          <w:p w14:paraId="526634AC" w14:textId="77777777" w:rsidR="00702650" w:rsidRPr="003734BC" w:rsidRDefault="00702650" w:rsidP="00345698">
            <w:pPr>
              <w:spacing w:before="5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6A6B446" w14:textId="77777777" w:rsidR="00702650" w:rsidRPr="00A43611" w:rsidRDefault="00702650" w:rsidP="00345698">
      <w:pPr>
        <w:spacing w:beforeLines="50" w:before="180" w:line="0" w:lineRule="atLeast"/>
        <w:jc w:val="center"/>
        <w:rPr>
          <w:rFonts w:ascii="標楷體" w:eastAsia="標楷體" w:hAnsi="標楷體"/>
        </w:rPr>
      </w:pPr>
    </w:p>
    <w:p w14:paraId="645EAFBA" w14:textId="77777777" w:rsidR="00E2294C" w:rsidRDefault="00D741F7" w:rsidP="00E2294C">
      <w:pPr>
        <w:pStyle w:val="a3"/>
        <w:spacing w:line="240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4"/>
        </w:rPr>
        <w:br w:type="page"/>
      </w:r>
      <w:bookmarkStart w:id="0" w:name="_Toc490131956"/>
      <w:bookmarkStart w:id="1" w:name="_Toc490131957"/>
      <w:r w:rsidR="00E2294C" w:rsidRPr="00D775F0">
        <w:rPr>
          <w:rFonts w:ascii="標楷體" w:eastAsia="標楷體" w:hAnsi="標楷體" w:hint="eastAsia"/>
          <w:sz w:val="40"/>
          <w:szCs w:val="40"/>
        </w:rPr>
        <w:lastRenderedPageBreak/>
        <w:t>諮  商  同  意  書</w:t>
      </w:r>
      <w:bookmarkStart w:id="2" w:name="諮商同意書"/>
      <w:bookmarkEnd w:id="0"/>
      <w:bookmarkEnd w:id="2"/>
    </w:p>
    <w:p w14:paraId="1F886BA8" w14:textId="77777777" w:rsidR="00E2294C" w:rsidRPr="00093F01" w:rsidRDefault="00E2294C" w:rsidP="00E2294C">
      <w:pPr>
        <w:pStyle w:val="a3"/>
        <w:spacing w:line="240" w:lineRule="auto"/>
        <w:jc w:val="center"/>
        <w:rPr>
          <w:rFonts w:ascii="標楷體" w:eastAsia="標楷體" w:hAnsi="標楷體"/>
          <w:sz w:val="24"/>
          <w:szCs w:val="40"/>
        </w:rPr>
      </w:pPr>
    </w:p>
    <w:p w14:paraId="4F96D3E3" w14:textId="77777777" w:rsidR="00E2294C" w:rsidRDefault="00E2294C" w:rsidP="00E2294C">
      <w:pPr>
        <w:spacing w:line="240" w:lineRule="auto"/>
        <w:ind w:rightChars="318" w:right="763"/>
        <w:rPr>
          <w:rFonts w:ascii="標楷體" w:eastAsia="標楷體" w:hAnsi="標楷體"/>
          <w:sz w:val="28"/>
        </w:rPr>
      </w:pPr>
      <w:r w:rsidRPr="000329C0">
        <w:rPr>
          <w:rFonts w:ascii="標楷體" w:eastAsia="標楷體" w:hAnsi="標楷體" w:hint="eastAsia"/>
          <w:sz w:val="28"/>
        </w:rPr>
        <w:t xml:space="preserve">本人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8234E6">
        <w:rPr>
          <w:rFonts w:ascii="標楷體" w:eastAsia="標楷體" w:hAnsi="標楷體" w:hint="eastAsia"/>
          <w:sz w:val="16"/>
          <w:szCs w:val="16"/>
          <w:u w:val="single"/>
        </w:rPr>
        <w:t>(</w:t>
      </w:r>
      <w:r>
        <w:rPr>
          <w:rFonts w:ascii="標楷體" w:eastAsia="標楷體" w:hAnsi="標楷體" w:hint="eastAsia"/>
          <w:sz w:val="16"/>
          <w:szCs w:val="16"/>
          <w:u w:val="single"/>
        </w:rPr>
        <w:t>監護人</w:t>
      </w:r>
      <w:r w:rsidRPr="008234E6">
        <w:rPr>
          <w:rFonts w:ascii="標楷體" w:eastAsia="標楷體" w:hAnsi="標楷體" w:hint="eastAsia"/>
          <w:sz w:val="16"/>
          <w:szCs w:val="16"/>
          <w:u w:val="single"/>
        </w:rPr>
        <w:t>姓名)</w:t>
      </w:r>
      <w:r w:rsidRPr="000329C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，</w:t>
      </w:r>
      <w:r w:rsidRPr="000329C0">
        <w:rPr>
          <w:rFonts w:ascii="標楷體" w:eastAsia="標楷體" w:hAnsi="標楷體" w:hint="eastAsia"/>
          <w:sz w:val="28"/>
        </w:rPr>
        <w:t>為基隆市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0329C0">
        <w:rPr>
          <w:rFonts w:ascii="標楷體" w:eastAsia="標楷體" w:hAnsi="標楷體" w:hint="eastAsia"/>
          <w:sz w:val="28"/>
        </w:rPr>
        <w:t xml:space="preserve">中/小學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</w:t>
      </w:r>
      <w:r w:rsidRPr="000329C0">
        <w:rPr>
          <w:rFonts w:ascii="標楷體" w:eastAsia="標楷體" w:hAnsi="標楷體" w:hint="eastAsia"/>
          <w:sz w:val="28"/>
        </w:rPr>
        <w:t>年級</w:t>
      </w:r>
    </w:p>
    <w:p w14:paraId="684B8CB8" w14:textId="77777777" w:rsidR="00E2294C" w:rsidRDefault="00E2294C" w:rsidP="00E2294C">
      <w:pPr>
        <w:spacing w:line="240" w:lineRule="auto"/>
        <w:ind w:rightChars="318" w:right="763"/>
        <w:rPr>
          <w:rFonts w:ascii="標楷體" w:eastAsia="標楷體" w:hAnsi="標楷體"/>
          <w:sz w:val="28"/>
        </w:rPr>
      </w:pPr>
      <w:r w:rsidRPr="000329C0">
        <w:rPr>
          <w:rFonts w:ascii="標楷體" w:eastAsia="標楷體" w:hAnsi="標楷體" w:hint="eastAsia"/>
          <w:sz w:val="28"/>
        </w:rPr>
        <w:t>學生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329C0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0329C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之</w:t>
      </w:r>
      <w:r w:rsidRPr="00B2277B">
        <w:rPr>
          <w:rFonts w:ascii="標楷體" w:eastAsia="標楷體" w:hAnsi="標楷體" w:hint="eastAsia"/>
          <w:sz w:val="16"/>
          <w:szCs w:val="16"/>
          <w:u w:val="single"/>
        </w:rPr>
        <w:t xml:space="preserve">       </w:t>
      </w:r>
      <w:r>
        <w:rPr>
          <w:rFonts w:ascii="標楷體" w:eastAsia="標楷體" w:hAnsi="標楷體" w:hint="eastAsia"/>
          <w:sz w:val="16"/>
          <w:szCs w:val="16"/>
          <w:u w:val="single"/>
        </w:rPr>
        <w:t xml:space="preserve">   </w:t>
      </w:r>
      <w:r w:rsidRPr="00B2277B">
        <w:rPr>
          <w:rFonts w:ascii="標楷體" w:eastAsia="標楷體" w:hAnsi="標楷體" w:hint="eastAsia"/>
          <w:sz w:val="16"/>
          <w:szCs w:val="16"/>
          <w:u w:val="single"/>
        </w:rPr>
        <w:t xml:space="preserve"> （關係）</w:t>
      </w:r>
      <w:r w:rsidRPr="00B2277B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，同意</w:t>
      </w:r>
      <w:r w:rsidRPr="00B2277B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Pr="00C14F7B">
        <w:rPr>
          <w:rFonts w:ascii="標楷體" w:eastAsia="標楷體" w:hAnsi="標楷體" w:hint="eastAsia"/>
          <w:sz w:val="16"/>
          <w:szCs w:val="16"/>
          <w:u w:val="single"/>
        </w:rPr>
        <w:t>（案主姓名）</w:t>
      </w:r>
      <w:r>
        <w:rPr>
          <w:rFonts w:ascii="標楷體" w:eastAsia="標楷體" w:hAnsi="標楷體" w:hint="eastAsia"/>
          <w:sz w:val="28"/>
        </w:rPr>
        <w:t>接受心理師專業諮商會談，並願承擔應盡之責任且</w:t>
      </w:r>
      <w:r w:rsidRPr="000329C0">
        <w:rPr>
          <w:rFonts w:ascii="標楷體" w:eastAsia="標楷體" w:hAnsi="標楷體" w:hint="eastAsia"/>
          <w:sz w:val="28"/>
        </w:rPr>
        <w:t>遵守以下各項約定：</w:t>
      </w:r>
    </w:p>
    <w:p w14:paraId="35626635" w14:textId="77777777" w:rsidR="00E2294C" w:rsidRDefault="00E2294C" w:rsidP="00E2294C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心理諮商每階段8次，基隆市政府專案補助6次，</w:t>
      </w:r>
      <w:r w:rsidRPr="00D43F4D">
        <w:rPr>
          <w:rFonts w:ascii="標楷體" w:eastAsia="標楷體" w:hAnsi="標楷體" w:hint="eastAsia"/>
          <w:b/>
          <w:color w:val="FF0000"/>
          <w:sz w:val="28"/>
          <w:u w:val="single"/>
        </w:rPr>
        <w:t>家長需自行負擔2次</w:t>
      </w:r>
      <w:r>
        <w:rPr>
          <w:rFonts w:ascii="標楷體" w:eastAsia="標楷體" w:hAnsi="標楷體" w:hint="eastAsia"/>
          <w:sz w:val="28"/>
        </w:rPr>
        <w:t>，一次一小時，鐘點費1</w:t>
      </w:r>
      <w:r>
        <w:rPr>
          <w:rFonts w:ascii="標楷體" w:eastAsia="標楷體" w:hAnsi="標楷體"/>
          <w:sz w:val="28"/>
        </w:rPr>
        <w:t>,0</w:t>
      </w:r>
      <w:r>
        <w:rPr>
          <w:rFonts w:ascii="標楷體" w:eastAsia="標楷體" w:hAnsi="標楷體" w:hint="eastAsia"/>
          <w:sz w:val="28"/>
        </w:rPr>
        <w:t>00元/時，</w:t>
      </w:r>
      <w:r w:rsidRPr="007B7EC4">
        <w:rPr>
          <w:rFonts w:ascii="標楷體" w:eastAsia="標楷體" w:hAnsi="標楷體" w:hint="eastAsia"/>
          <w:sz w:val="28"/>
        </w:rPr>
        <w:t>繳齊費用</w:t>
      </w:r>
      <w:r>
        <w:rPr>
          <w:rFonts w:ascii="標楷體" w:eastAsia="標楷體" w:hAnsi="標楷體" w:hint="eastAsia"/>
          <w:sz w:val="28"/>
        </w:rPr>
        <w:t>後始得進行諮商。</w:t>
      </w:r>
    </w:p>
    <w:p w14:paraId="1AF7C04B" w14:textId="77777777" w:rsidR="00E2294C" w:rsidRDefault="00E2294C" w:rsidP="00E2294C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減少行政流程及減輕學校保管責任，家長自行負擔費用將支付每階段的第一、第二次會談，第三次之後會談費用由政府專案補助。</w:t>
      </w:r>
    </w:p>
    <w:p w14:paraId="2D98CA33" w14:textId="77777777" w:rsidR="00E2294C" w:rsidRDefault="00E2294C" w:rsidP="00E2294C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輔諮中心評估，本階段執行4次以內(含4次)即結案者，得退費1次(1000元)予家長。</w:t>
      </w:r>
    </w:p>
    <w:p w14:paraId="5991CEE8" w14:textId="77777777" w:rsidR="00E2294C" w:rsidRPr="000329C0" w:rsidRDefault="00E2294C" w:rsidP="00E2294C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低收、中低收入者全額補助8次，不需自費，需</w:t>
      </w:r>
      <w:r w:rsidRPr="000329C0">
        <w:rPr>
          <w:rFonts w:ascii="標楷體" w:eastAsia="標楷體" w:hAnsi="標楷體" w:hint="eastAsia"/>
          <w:sz w:val="28"/>
        </w:rPr>
        <w:t>檢附</w:t>
      </w:r>
      <w:r>
        <w:rPr>
          <w:rFonts w:ascii="標楷體" w:eastAsia="標楷體" w:hAnsi="標楷體" w:hint="eastAsia"/>
          <w:sz w:val="28"/>
        </w:rPr>
        <w:t>低收、中低收證明</w:t>
      </w:r>
      <w:r w:rsidRPr="000329C0">
        <w:rPr>
          <w:rFonts w:ascii="標楷體" w:eastAsia="標楷體" w:hAnsi="標楷體" w:hint="eastAsia"/>
          <w:sz w:val="28"/>
        </w:rPr>
        <w:t>。</w:t>
      </w:r>
    </w:p>
    <w:p w14:paraId="49BB85F4" w14:textId="77777777" w:rsidR="00E2294C" w:rsidRDefault="00E2294C" w:rsidP="00E2294C">
      <w:pPr>
        <w:numPr>
          <w:ilvl w:val="0"/>
          <w:numId w:val="5"/>
        </w:numPr>
        <w:spacing w:line="54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出席約定：</w:t>
      </w:r>
    </w:p>
    <w:p w14:paraId="3A0EBC28" w14:textId="77777777" w:rsidR="00E2294C" w:rsidRPr="007B7EC4" w:rsidRDefault="00E2294C" w:rsidP="00E2294C">
      <w:pPr>
        <w:pStyle w:val="a8"/>
        <w:numPr>
          <w:ilvl w:val="0"/>
          <w:numId w:val="6"/>
        </w:numPr>
        <w:spacing w:line="540" w:lineRule="exact"/>
        <w:ind w:leftChars="0" w:rightChars="318" w:right="763"/>
        <w:rPr>
          <w:rFonts w:ascii="標楷體" w:eastAsia="標楷體" w:hAnsi="標楷體"/>
          <w:sz w:val="28"/>
        </w:rPr>
      </w:pPr>
      <w:r w:rsidRPr="007B7EC4">
        <w:rPr>
          <w:rFonts w:ascii="標楷體" w:eastAsia="標楷體" w:hAnsi="標楷體" w:hint="eastAsia"/>
          <w:sz w:val="28"/>
        </w:rPr>
        <w:t>家長需提醒學生出席每次諮商，如遇緊急事件致學生無法出席，家長最晚需於諮商日前一天告知學校(聯絡人：</w:t>
      </w:r>
      <w:r w:rsidRPr="007B7EC4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7B7EC4">
        <w:rPr>
          <w:rFonts w:ascii="標楷體" w:eastAsia="標楷體" w:hAnsi="標楷體" w:hint="eastAsia"/>
          <w:sz w:val="28"/>
        </w:rPr>
        <w:t>電話：</w:t>
      </w:r>
      <w:r w:rsidRPr="007B7EC4"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7B7EC4">
        <w:rPr>
          <w:rFonts w:ascii="標楷體" w:eastAsia="標楷體" w:hAnsi="標楷體" w:hint="eastAsia"/>
          <w:sz w:val="28"/>
        </w:rPr>
        <w:t>)，由學校聯繫心理師取消事宜。</w:t>
      </w:r>
    </w:p>
    <w:p w14:paraId="62550E31" w14:textId="77777777" w:rsidR="00E2294C" w:rsidRPr="007B7EC4" w:rsidRDefault="00E2294C" w:rsidP="00E2294C">
      <w:pPr>
        <w:pStyle w:val="a8"/>
        <w:numPr>
          <w:ilvl w:val="0"/>
          <w:numId w:val="6"/>
        </w:numPr>
        <w:spacing w:line="540" w:lineRule="exact"/>
        <w:ind w:leftChars="0" w:left="1043" w:rightChars="318" w:right="763" w:hanging="482"/>
        <w:rPr>
          <w:rFonts w:ascii="標楷體" w:eastAsia="標楷體" w:hAnsi="標楷體"/>
          <w:sz w:val="28"/>
        </w:rPr>
      </w:pPr>
      <w:r w:rsidRPr="007B7EC4">
        <w:rPr>
          <w:rFonts w:ascii="標楷體" w:eastAsia="標楷體" w:hAnsi="標楷體" w:hint="eastAsia"/>
          <w:sz w:val="28"/>
        </w:rPr>
        <w:t>若</w:t>
      </w:r>
      <w:r>
        <w:rPr>
          <w:rFonts w:ascii="標楷體" w:eastAsia="標楷體" w:hAnsi="標楷體" w:hint="eastAsia"/>
          <w:sz w:val="28"/>
        </w:rPr>
        <w:t>家長或學生</w:t>
      </w:r>
      <w:r w:rsidRPr="007B7EC4">
        <w:rPr>
          <w:rFonts w:ascii="標楷體" w:eastAsia="標楷體" w:hAnsi="標楷體" w:hint="eastAsia"/>
          <w:sz w:val="28"/>
        </w:rPr>
        <w:t>欲取消但未</w:t>
      </w:r>
      <w:r>
        <w:rPr>
          <w:rFonts w:ascii="標楷體" w:eastAsia="標楷體" w:hAnsi="標楷體" w:hint="eastAsia"/>
          <w:sz w:val="28"/>
        </w:rPr>
        <w:t>能</w:t>
      </w:r>
      <w:r w:rsidRPr="007B7EC4">
        <w:rPr>
          <w:rFonts w:ascii="標楷體" w:eastAsia="標楷體" w:hAnsi="標楷體" w:hint="eastAsia"/>
          <w:sz w:val="28"/>
        </w:rPr>
        <w:t>事前聯繫學校，且心理師已於約定時間到校，</w:t>
      </w:r>
      <w:r>
        <w:rPr>
          <w:rFonts w:ascii="標楷體" w:eastAsia="標楷體" w:hAnsi="標楷體" w:hint="eastAsia"/>
          <w:sz w:val="28"/>
        </w:rPr>
        <w:t>則仍必須支付諮商費</w:t>
      </w:r>
      <w:r w:rsidRPr="00D43F4D">
        <w:rPr>
          <w:rFonts w:ascii="標楷體" w:eastAsia="標楷體" w:hAnsi="標楷體" w:hint="eastAsia"/>
          <w:b/>
          <w:color w:val="FF0000"/>
          <w:sz w:val="28"/>
          <w:u w:val="single"/>
        </w:rPr>
        <w:t>，家長需</w:t>
      </w:r>
      <w:r>
        <w:rPr>
          <w:rFonts w:ascii="標楷體" w:eastAsia="標楷體" w:hAnsi="標楷體" w:hint="eastAsia"/>
          <w:b/>
          <w:color w:val="FF0000"/>
          <w:sz w:val="28"/>
          <w:u w:val="single"/>
        </w:rPr>
        <w:t>額外</w:t>
      </w:r>
      <w:r w:rsidRPr="00D43F4D">
        <w:rPr>
          <w:rFonts w:ascii="標楷體" w:eastAsia="標楷體" w:hAnsi="標楷體" w:hint="eastAsia"/>
          <w:b/>
          <w:color w:val="FF0000"/>
          <w:sz w:val="28"/>
          <w:u w:val="single"/>
        </w:rPr>
        <w:t>自費支付心理師該次諮商費用(1次</w:t>
      </w:r>
      <w:r w:rsidRPr="00D43F4D">
        <w:rPr>
          <w:rFonts w:ascii="標楷體" w:eastAsia="標楷體" w:hAnsi="標楷體"/>
          <w:b/>
          <w:color w:val="FF0000"/>
          <w:sz w:val="28"/>
          <w:u w:val="single"/>
        </w:rPr>
        <w:t>1,0</w:t>
      </w:r>
      <w:r w:rsidRPr="00D43F4D">
        <w:rPr>
          <w:rFonts w:ascii="標楷體" w:eastAsia="標楷體" w:hAnsi="標楷體" w:hint="eastAsia"/>
          <w:b/>
          <w:color w:val="FF0000"/>
          <w:sz w:val="28"/>
          <w:u w:val="single"/>
        </w:rPr>
        <w:t>00元)</w:t>
      </w:r>
      <w:r w:rsidRPr="00D43F4D">
        <w:rPr>
          <w:rFonts w:ascii="標楷體" w:eastAsia="標楷體" w:hAnsi="標楷體" w:hint="eastAsia"/>
          <w:b/>
          <w:color w:val="FF0000"/>
          <w:sz w:val="28"/>
        </w:rPr>
        <w:t>。</w:t>
      </w:r>
    </w:p>
    <w:p w14:paraId="740E4876" w14:textId="77777777" w:rsidR="00E2294C" w:rsidRPr="007B7EC4" w:rsidRDefault="00E2294C" w:rsidP="00E2294C">
      <w:pPr>
        <w:pStyle w:val="a8"/>
        <w:numPr>
          <w:ilvl w:val="0"/>
          <w:numId w:val="6"/>
        </w:numPr>
        <w:spacing w:line="540" w:lineRule="exact"/>
        <w:ind w:leftChars="0" w:left="1043" w:rightChars="318" w:right="763" w:hanging="482"/>
        <w:rPr>
          <w:rFonts w:ascii="標楷體" w:eastAsia="標楷體" w:hAnsi="標楷體"/>
          <w:sz w:val="28"/>
        </w:rPr>
      </w:pPr>
      <w:r w:rsidRPr="007B7EC4">
        <w:rPr>
          <w:rFonts w:ascii="標楷體" w:eastAsia="標楷體" w:hAnsi="標楷體" w:hint="eastAsia"/>
          <w:sz w:val="28"/>
        </w:rPr>
        <w:t>如家長未事先主動告知改期或無故取消兩次以上者，學校或心理師可視情形終止諮商服務。</w:t>
      </w:r>
    </w:p>
    <w:p w14:paraId="62FECED3" w14:textId="77777777" w:rsidR="00E2294C" w:rsidRPr="00460801" w:rsidRDefault="00E2294C" w:rsidP="00E2294C">
      <w:pPr>
        <w:spacing w:line="240" w:lineRule="auto"/>
        <w:ind w:leftChars="472" w:left="1133" w:rightChars="318" w:right="76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</w:t>
      </w:r>
      <w:r w:rsidRPr="000329C0">
        <w:rPr>
          <w:rFonts w:ascii="標楷體" w:eastAsia="標楷體" w:hAnsi="標楷體" w:hint="eastAsia"/>
          <w:sz w:val="28"/>
        </w:rPr>
        <w:t xml:space="preserve">   立約人：</w:t>
      </w:r>
      <w:r w:rsidRPr="002F1BF9">
        <w:rPr>
          <w:rFonts w:ascii="標楷體" w:eastAsia="標楷體" w:hAnsi="標楷體" w:hint="eastAsia"/>
          <w:sz w:val="28"/>
          <w:u w:val="single"/>
        </w:rPr>
        <w:t xml:space="preserve">                   </w:t>
      </w:r>
      <w:r w:rsidRPr="002F1BF9">
        <w:rPr>
          <w:rFonts w:ascii="標楷體" w:eastAsia="標楷體" w:hAnsi="標楷體" w:hint="eastAsia"/>
          <w:sz w:val="16"/>
          <w:szCs w:val="16"/>
          <w:u w:val="single"/>
        </w:rPr>
        <w:t>(監護人姓名)</w:t>
      </w:r>
    </w:p>
    <w:p w14:paraId="64516D83" w14:textId="77777777" w:rsidR="00E2294C" w:rsidRPr="002F1BF9" w:rsidRDefault="00E2294C" w:rsidP="00E2294C">
      <w:pPr>
        <w:spacing w:line="240" w:lineRule="auto"/>
        <w:ind w:leftChars="472" w:left="1133" w:rightChars="318" w:right="763"/>
        <w:rPr>
          <w:rFonts w:ascii="標楷體" w:eastAsia="標楷體" w:hAnsi="標楷體"/>
          <w:sz w:val="28"/>
        </w:rPr>
      </w:pPr>
      <w:r w:rsidRPr="000329C0">
        <w:rPr>
          <w:rFonts w:ascii="標楷體" w:eastAsia="標楷體" w:hAnsi="標楷體" w:hint="eastAsia"/>
          <w:sz w:val="28"/>
        </w:rPr>
        <w:t xml:space="preserve">                      日  期：</w:t>
      </w:r>
      <w:r w:rsidRPr="002F1BF9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</w:t>
      </w:r>
      <w:r w:rsidRPr="002F1BF9">
        <w:rPr>
          <w:rFonts w:ascii="標楷體" w:eastAsia="標楷體" w:hAnsi="標楷體" w:hint="eastAsia"/>
          <w:sz w:val="28"/>
        </w:rPr>
        <w:t xml:space="preserve">  年    月    日</w:t>
      </w:r>
    </w:p>
    <w:p w14:paraId="22E313E8" w14:textId="77777777" w:rsidR="00E2294C" w:rsidRPr="00EE1B9D" w:rsidRDefault="00E2294C" w:rsidP="00E2294C">
      <w:pPr>
        <w:spacing w:line="240" w:lineRule="auto"/>
        <w:ind w:rightChars="318" w:right="763"/>
        <w:rPr>
          <w:rFonts w:ascii="標楷體" w:eastAsia="標楷體" w:hAnsi="標楷體"/>
          <w:sz w:val="26"/>
          <w:szCs w:val="26"/>
        </w:rPr>
      </w:pPr>
      <w:r w:rsidRPr="00EE1B9D">
        <w:rPr>
          <w:rFonts w:ascii="標楷體" w:eastAsia="標楷體" w:hAnsi="標楷體" w:hint="eastAsia"/>
          <w:sz w:val="26"/>
          <w:szCs w:val="26"/>
        </w:rPr>
        <w:t>說明：</w:t>
      </w:r>
    </w:p>
    <w:p w14:paraId="7C7F7289" w14:textId="77777777" w:rsidR="00E2294C" w:rsidRPr="00EE1B9D" w:rsidRDefault="00E2294C" w:rsidP="00E2294C">
      <w:pPr>
        <w:numPr>
          <w:ilvl w:val="0"/>
          <w:numId w:val="1"/>
        </w:numPr>
        <w:spacing w:line="240" w:lineRule="auto"/>
        <w:ind w:rightChars="318" w:right="763"/>
        <w:rPr>
          <w:rFonts w:ascii="標楷體" w:eastAsia="標楷體" w:hAnsi="標楷體"/>
          <w:sz w:val="26"/>
          <w:szCs w:val="26"/>
        </w:rPr>
      </w:pPr>
      <w:r w:rsidRPr="00EE1B9D">
        <w:rPr>
          <w:rFonts w:ascii="標楷體" w:eastAsia="標楷體" w:hAnsi="標楷體" w:hint="eastAsia"/>
          <w:sz w:val="26"/>
          <w:szCs w:val="26"/>
        </w:rPr>
        <w:t>每階段</w:t>
      </w:r>
      <w:r>
        <w:rPr>
          <w:rFonts w:ascii="標楷體" w:eastAsia="標楷體" w:hAnsi="標楷體" w:hint="eastAsia"/>
          <w:sz w:val="26"/>
          <w:szCs w:val="26"/>
        </w:rPr>
        <w:t>執行次數</w:t>
      </w:r>
      <w:r w:rsidRPr="00EE1B9D">
        <w:rPr>
          <w:rFonts w:ascii="標楷體" w:eastAsia="標楷體" w:hAnsi="標楷體" w:hint="eastAsia"/>
          <w:sz w:val="26"/>
          <w:szCs w:val="26"/>
        </w:rPr>
        <w:t>以心理師</w:t>
      </w:r>
      <w:r>
        <w:rPr>
          <w:rFonts w:ascii="標楷體" w:eastAsia="標楷體" w:hAnsi="標楷體" w:hint="eastAsia"/>
          <w:sz w:val="26"/>
          <w:szCs w:val="26"/>
        </w:rPr>
        <w:t>專業</w:t>
      </w:r>
      <w:r w:rsidRPr="00EE1B9D">
        <w:rPr>
          <w:rFonts w:ascii="標楷體" w:eastAsia="標楷體" w:hAnsi="標楷體" w:hint="eastAsia"/>
          <w:sz w:val="26"/>
          <w:szCs w:val="26"/>
        </w:rPr>
        <w:t>建議為主，</w:t>
      </w:r>
      <w:r>
        <w:rPr>
          <w:rFonts w:ascii="標楷體" w:eastAsia="標楷體" w:hAnsi="標楷體" w:hint="eastAsia"/>
          <w:sz w:val="26"/>
          <w:szCs w:val="26"/>
        </w:rPr>
        <w:t>諮商鐘點費</w:t>
      </w:r>
      <w:r w:rsidRPr="00EE1B9D">
        <w:rPr>
          <w:rFonts w:ascii="標楷體" w:eastAsia="標楷體" w:hAnsi="標楷體" w:hint="eastAsia"/>
          <w:sz w:val="26"/>
          <w:szCs w:val="26"/>
        </w:rPr>
        <w:t>以實際進行時數計算；</w:t>
      </w:r>
      <w:r w:rsidRPr="00D43F4D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諮商前</w:t>
      </w:r>
      <w:r>
        <w:rPr>
          <w:rFonts w:ascii="標楷體" w:eastAsia="標楷體" w:hAnsi="標楷體" w:hint="eastAsia"/>
          <w:sz w:val="26"/>
          <w:szCs w:val="26"/>
          <w:u w:val="single"/>
        </w:rPr>
        <w:t>請家長將應負擔之鐘點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費</w:t>
      </w:r>
      <w:r>
        <w:rPr>
          <w:rFonts w:ascii="標楷體" w:eastAsia="標楷體" w:hAnsi="標楷體"/>
          <w:sz w:val="26"/>
          <w:szCs w:val="26"/>
          <w:u w:val="single"/>
        </w:rPr>
        <w:t>2,0</w:t>
      </w:r>
      <w:r>
        <w:rPr>
          <w:rFonts w:ascii="標楷體" w:eastAsia="標楷體" w:hAnsi="標楷體" w:hint="eastAsia"/>
          <w:sz w:val="26"/>
          <w:szCs w:val="26"/>
          <w:u w:val="single"/>
        </w:rPr>
        <w:t>00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元</w:t>
      </w:r>
      <w:r>
        <w:rPr>
          <w:rFonts w:ascii="標楷體" w:eastAsia="標楷體" w:hAnsi="標楷體" w:hint="eastAsia"/>
          <w:sz w:val="26"/>
          <w:szCs w:val="26"/>
          <w:u w:val="single"/>
        </w:rPr>
        <w:t>整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交由學校</w:t>
      </w:r>
      <w:r>
        <w:rPr>
          <w:rFonts w:ascii="標楷體" w:eastAsia="標楷體" w:hAnsi="標楷體" w:hint="eastAsia"/>
          <w:sz w:val="26"/>
          <w:szCs w:val="26"/>
          <w:u w:val="single"/>
        </w:rPr>
        <w:t>，由學校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代為轉交心理師</w:t>
      </w:r>
      <w:r w:rsidRPr="00EE1B9D">
        <w:rPr>
          <w:rFonts w:ascii="標楷體" w:eastAsia="標楷體" w:hAnsi="標楷體" w:hint="eastAsia"/>
          <w:sz w:val="26"/>
          <w:szCs w:val="26"/>
        </w:rPr>
        <w:t>。</w:t>
      </w:r>
    </w:p>
    <w:p w14:paraId="4059E802" w14:textId="77777777" w:rsidR="00E2294C" w:rsidRPr="00093F01" w:rsidRDefault="00E2294C" w:rsidP="00E2294C">
      <w:pPr>
        <w:widowControl/>
        <w:numPr>
          <w:ilvl w:val="0"/>
          <w:numId w:val="1"/>
        </w:numPr>
        <w:spacing w:line="240" w:lineRule="auto"/>
        <w:ind w:rightChars="318" w:right="763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26"/>
          <w:szCs w:val="26"/>
          <w:u w:val="single"/>
        </w:rPr>
        <w:t>關於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個案諮商記錄</w:t>
      </w:r>
      <w:r>
        <w:rPr>
          <w:rFonts w:ascii="標楷體" w:eastAsia="標楷體" w:hAnsi="標楷體" w:hint="eastAsia"/>
          <w:sz w:val="26"/>
          <w:szCs w:val="26"/>
          <w:u w:val="single"/>
        </w:rPr>
        <w:t>查閱事宜</w:t>
      </w:r>
      <w:r w:rsidRPr="00EE1B9D">
        <w:rPr>
          <w:rFonts w:ascii="標楷體" w:eastAsia="標楷體" w:hAnsi="標楷體" w:hint="eastAsia"/>
          <w:sz w:val="26"/>
          <w:szCs w:val="26"/>
          <w:u w:val="single"/>
        </w:rPr>
        <w:t>，須依據諮商倫理守則相關規定處理。</w:t>
      </w:r>
    </w:p>
    <w:p w14:paraId="5426607A" w14:textId="77777777" w:rsidR="00CC1A3B" w:rsidRDefault="00CC1A3B" w:rsidP="00E2294C">
      <w:pPr>
        <w:pStyle w:val="a3"/>
        <w:spacing w:line="400" w:lineRule="exact"/>
        <w:jc w:val="center"/>
        <w:rPr>
          <w:rFonts w:asciiTheme="majorHAnsi" w:eastAsia="標楷體" w:hAnsiTheme="majorHAnsi" w:cstheme="majorBidi"/>
          <w:b/>
          <w:bCs/>
          <w:sz w:val="32"/>
          <w:szCs w:val="36"/>
        </w:rPr>
      </w:pPr>
      <w:r>
        <w:br w:type="page"/>
      </w:r>
    </w:p>
    <w:p w14:paraId="5F501AA9" w14:textId="77777777" w:rsidR="00446F65" w:rsidRPr="00962967" w:rsidRDefault="000E2931" w:rsidP="00BE41CD">
      <w:pPr>
        <w:pStyle w:val="3"/>
      </w:pPr>
      <w:r w:rsidRPr="000E2931">
        <w:rPr>
          <w:rFonts w:hint="eastAsia"/>
          <w:color w:val="FF0000"/>
        </w:rPr>
        <w:lastRenderedPageBreak/>
        <w:t>OO</w:t>
      </w:r>
      <w:r>
        <w:rPr>
          <w:rFonts w:hint="eastAsia"/>
        </w:rPr>
        <w:t>國中</w:t>
      </w:r>
      <w:r>
        <w:rPr>
          <w:rFonts w:hint="eastAsia"/>
        </w:rPr>
        <w:t>/</w:t>
      </w:r>
      <w:r>
        <w:rPr>
          <w:rFonts w:hint="eastAsia"/>
        </w:rPr>
        <w:t>小</w:t>
      </w:r>
      <w:r>
        <w:rPr>
          <w:rFonts w:hint="eastAsia"/>
        </w:rPr>
        <w:t xml:space="preserve">  </w:t>
      </w:r>
      <w:r w:rsidR="00446F65" w:rsidRPr="00962967">
        <w:rPr>
          <w:rFonts w:hint="eastAsia"/>
        </w:rPr>
        <w:t>輔導工作摘要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731"/>
        <w:gridCol w:w="4196"/>
        <w:gridCol w:w="4928"/>
        <w:gridCol w:w="827"/>
      </w:tblGrid>
      <w:tr w:rsidR="004C4205" w14:paraId="1EB2C0B5" w14:textId="77777777" w:rsidTr="00702650">
        <w:trPr>
          <w:gridAfter w:val="1"/>
          <w:wAfter w:w="827" w:type="dxa"/>
          <w:trHeight w:val="274"/>
        </w:trPr>
        <w:tc>
          <w:tcPr>
            <w:tcW w:w="4927" w:type="dxa"/>
            <w:gridSpan w:val="2"/>
            <w:shd w:val="clear" w:color="auto" w:fill="auto"/>
          </w:tcPr>
          <w:p w14:paraId="1F1BA647" w14:textId="77777777"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個案姓名：</w:t>
            </w:r>
          </w:p>
        </w:tc>
        <w:tc>
          <w:tcPr>
            <w:tcW w:w="4928" w:type="dxa"/>
            <w:shd w:val="clear" w:color="auto" w:fill="auto"/>
          </w:tcPr>
          <w:p w14:paraId="02C6C651" w14:textId="77777777"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個案生日：  年  月  日</w:t>
            </w:r>
          </w:p>
        </w:tc>
      </w:tr>
      <w:tr w:rsidR="004C4205" w14:paraId="02A5790F" w14:textId="77777777" w:rsidTr="00702650">
        <w:trPr>
          <w:gridAfter w:val="1"/>
          <w:wAfter w:w="827" w:type="dxa"/>
          <w:trHeight w:val="274"/>
        </w:trPr>
        <w:tc>
          <w:tcPr>
            <w:tcW w:w="4927" w:type="dxa"/>
            <w:gridSpan w:val="2"/>
            <w:shd w:val="clear" w:color="auto" w:fill="auto"/>
          </w:tcPr>
          <w:p w14:paraId="4A97AAD6" w14:textId="77777777"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/班級：</w:t>
            </w:r>
          </w:p>
        </w:tc>
        <w:tc>
          <w:tcPr>
            <w:tcW w:w="4928" w:type="dxa"/>
            <w:shd w:val="clear" w:color="auto" w:fill="auto"/>
          </w:tcPr>
          <w:p w14:paraId="37819E5F" w14:textId="77777777" w:rsidR="004C4205" w:rsidRPr="00F54F57" w:rsidRDefault="004C4205" w:rsidP="00EB7D3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  <w:r w:rsidRPr="00F54F57">
              <w:rPr>
                <w:rFonts w:ascii="標楷體" w:eastAsia="標楷體" w:hAnsi="標楷體" w:hint="eastAsia"/>
              </w:rPr>
              <w:t>□ 男  □女</w:t>
            </w:r>
          </w:p>
        </w:tc>
      </w:tr>
      <w:tr w:rsidR="00787F80" w14:paraId="2B9D6E5A" w14:textId="77777777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682" w:type="dxa"/>
            <w:gridSpan w:val="4"/>
            <w:shd w:val="clear" w:color="auto" w:fill="auto"/>
          </w:tcPr>
          <w:p w14:paraId="2121E00F" w14:textId="77777777" w:rsidR="00787F80" w:rsidRPr="000E2931" w:rsidRDefault="00787F80" w:rsidP="00B154C1">
            <w:pPr>
              <w:spacing w:line="240" w:lineRule="auto"/>
              <w:rPr>
                <w:rFonts w:ascii="標楷體" w:eastAsia="標楷體" w:hAnsi="標楷體"/>
                <w:b/>
                <w:color w:val="FF0000"/>
              </w:rPr>
            </w:pPr>
            <w:r w:rsidRPr="00F54F57">
              <w:rPr>
                <w:rFonts w:ascii="標楷體" w:eastAsia="標楷體" w:hAnsi="標楷體" w:hint="eastAsia"/>
              </w:rPr>
              <w:t>個案來源：□導師轉介 □中</w:t>
            </w:r>
            <w:r w:rsidR="002154F8">
              <w:rPr>
                <w:rFonts w:ascii="標楷體" w:eastAsia="標楷體" w:hAnsi="標楷體" w:hint="eastAsia"/>
              </w:rPr>
              <w:t>虞</w:t>
            </w:r>
            <w:r w:rsidRPr="00F54F57">
              <w:rPr>
                <w:rFonts w:ascii="標楷體" w:eastAsia="標楷體" w:hAnsi="標楷體" w:hint="eastAsia"/>
              </w:rPr>
              <w:t>輟通報 □性平會 □兒少保 □高風險 □高關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 w:rsidRPr="002F1BF9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446F65" w14:paraId="0647D6AE" w14:textId="77777777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63"/>
        </w:trPr>
        <w:tc>
          <w:tcPr>
            <w:tcW w:w="731" w:type="dxa"/>
            <w:shd w:val="clear" w:color="auto" w:fill="auto"/>
            <w:textDirection w:val="tbRlV"/>
          </w:tcPr>
          <w:p w14:paraId="519F4770" w14:textId="77777777" w:rsidR="00446F65" w:rsidRPr="00E11BA2" w:rsidRDefault="00446F65" w:rsidP="00EB7D3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個案整體概況</w:t>
            </w:r>
          </w:p>
        </w:tc>
        <w:tc>
          <w:tcPr>
            <w:tcW w:w="9951" w:type="dxa"/>
            <w:gridSpan w:val="3"/>
            <w:shd w:val="clear" w:color="auto" w:fill="auto"/>
          </w:tcPr>
          <w:p w14:paraId="66847E3C" w14:textId="77777777" w:rsidR="00702650" w:rsidRPr="00702650" w:rsidRDefault="00702650" w:rsidP="00B154C1">
            <w:pPr>
              <w:spacing w:line="240" w:lineRule="auto"/>
            </w:pPr>
            <w:r w:rsidRPr="00702650">
              <w:rPr>
                <w:rFonts w:ascii="標楷體" w:eastAsia="標楷體" w:hAnsi="標楷體" w:hint="eastAsia"/>
                <w:color w:val="FF0000"/>
              </w:rPr>
              <w:t>以下皆屬必填欄位（第五點除外），</w:t>
            </w:r>
            <w:r w:rsidR="001B3D43">
              <w:rPr>
                <w:rFonts w:ascii="標楷體" w:eastAsia="標楷體" w:hAnsi="標楷體" w:hint="eastAsia"/>
                <w:color w:val="FF0000"/>
              </w:rPr>
              <w:t>請盡量完整填寫，</w:t>
            </w:r>
            <w:r w:rsidRPr="00702650">
              <w:rPr>
                <w:rFonts w:ascii="標楷體" w:eastAsia="標楷體" w:hAnsi="標楷體" w:hint="eastAsia"/>
                <w:color w:val="FF0000"/>
              </w:rPr>
              <w:t>未執行</w:t>
            </w:r>
            <w:r w:rsidR="001B3D43">
              <w:rPr>
                <w:rFonts w:ascii="標楷體" w:eastAsia="標楷體" w:hAnsi="標楷體" w:hint="eastAsia"/>
                <w:color w:val="FF0000"/>
              </w:rPr>
              <w:t>者</w:t>
            </w:r>
            <w:r w:rsidRPr="00702650">
              <w:rPr>
                <w:rFonts w:ascii="標楷體" w:eastAsia="標楷體" w:hAnsi="標楷體" w:hint="eastAsia"/>
                <w:color w:val="FF0000"/>
              </w:rPr>
              <w:t>寫無，已執行部分請詳細說明。</w:t>
            </w:r>
          </w:p>
          <w:p w14:paraId="03EBA8E1" w14:textId="77777777" w:rsidR="00047DB7" w:rsidRDefault="00047DB7" w:rsidP="00B154C1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學生</w:t>
            </w:r>
            <w:r w:rsidR="00C22DD5" w:rsidRPr="002154F8">
              <w:rPr>
                <w:rFonts w:ascii="標楷體" w:eastAsia="標楷體" w:hAnsi="標楷體" w:hint="eastAsia"/>
                <w:b/>
              </w:rPr>
              <w:t>主要</w:t>
            </w:r>
            <w:r w:rsidRPr="002154F8">
              <w:rPr>
                <w:rFonts w:ascii="標楷體" w:eastAsia="標楷體" w:hAnsi="標楷體" w:hint="eastAsia"/>
                <w:b/>
              </w:rPr>
              <w:t>問題</w:t>
            </w:r>
            <w:r w:rsidR="006662FF">
              <w:rPr>
                <w:rFonts w:ascii="標楷體" w:eastAsia="標楷體" w:hAnsi="標楷體" w:hint="eastAsia"/>
              </w:rPr>
              <w:t>（請依學生狀況針對以下項目作說明）</w:t>
            </w:r>
          </w:p>
          <w:p w14:paraId="02BA747E" w14:textId="77777777"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C22DD5">
              <w:rPr>
                <w:rFonts w:ascii="標楷體" w:eastAsia="標楷體" w:hAnsi="標楷體" w:hint="eastAsia"/>
              </w:rPr>
              <w:t>情緒問題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4613B474" w14:textId="77777777"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偏差行為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7CFEA633" w14:textId="77777777"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人際關係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503ADE20" w14:textId="77777777" w:rsidR="00C22DD5" w:rsidRPr="00C22DD5" w:rsidRDefault="00C22DD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家庭互動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7D68452B" w14:textId="77777777" w:rsidR="00047DB7" w:rsidRPr="00C22DD5" w:rsidRDefault="008E4EFB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殺自傷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243270C5" w14:textId="77777777" w:rsidR="00446F65" w:rsidRPr="00C22DD5" w:rsidRDefault="00446F6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學業成績表現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3E1CE9A4" w14:textId="77777777" w:rsidR="002154F8" w:rsidRDefault="002154F8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學穩定性（出缺席）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763C1BA1" w14:textId="77777777" w:rsidR="002154F8" w:rsidRPr="00C22DD5" w:rsidRDefault="002154F8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C22DD5">
              <w:rPr>
                <w:rFonts w:ascii="標楷體" w:eastAsia="標楷體" w:hAnsi="標楷體" w:hint="eastAsia"/>
              </w:rPr>
              <w:t>身體健康狀況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7AFCF4A2" w14:textId="77777777" w:rsidR="00446F65" w:rsidRPr="00C22DD5" w:rsidRDefault="00446F65" w:rsidP="00B154C1">
            <w:pPr>
              <w:pStyle w:val="a8"/>
              <w:numPr>
                <w:ilvl w:val="0"/>
                <w:numId w:val="7"/>
              </w:numPr>
              <w:spacing w:line="240" w:lineRule="auto"/>
              <w:ind w:leftChars="0"/>
              <w:rPr>
                <w:rFonts w:ascii="標楷體" w:eastAsia="標楷體" w:hAnsi="標楷體"/>
                <w:u w:val="single"/>
              </w:rPr>
            </w:pPr>
            <w:r w:rsidRPr="00C22DD5">
              <w:rPr>
                <w:rFonts w:ascii="標楷體" w:eastAsia="標楷體" w:hAnsi="標楷體" w:hint="eastAsia"/>
              </w:rPr>
              <w:t>其他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5541E283" w14:textId="77777777" w:rsidR="006662FF" w:rsidRPr="002154F8" w:rsidRDefault="004C4205" w:rsidP="00B154C1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  <w:b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家庭背景</w:t>
            </w:r>
          </w:p>
          <w:p w14:paraId="5B9B9893" w14:textId="77777777" w:rsidR="006662FF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圖與家庭成員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7B392933" w14:textId="77777777" w:rsidR="006662FF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教育經歷與職業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5AEE75A6" w14:textId="77777777" w:rsidR="006662FF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Pr="00051540">
              <w:rPr>
                <w:rFonts w:ascii="標楷體" w:eastAsia="標楷體" w:hAnsi="標楷體" w:hint="eastAsia"/>
              </w:rPr>
              <w:t>教養方式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09243F58" w14:textId="77777777" w:rsidR="004C4205" w:rsidRDefault="006662FF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個案的互動情形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4E9EC4DF" w14:textId="77777777" w:rsidR="002154F8" w:rsidRDefault="002154F8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與學校的合作情形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  <w:p w14:paraId="3BF377CD" w14:textId="77777777" w:rsidR="000E2931" w:rsidRPr="002154F8" w:rsidRDefault="000E2931" w:rsidP="00B154C1">
            <w:pPr>
              <w:pStyle w:val="a8"/>
              <w:numPr>
                <w:ilvl w:val="1"/>
                <w:numId w:val="8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89013F">
              <w:rPr>
                <w:rFonts w:ascii="標楷體" w:eastAsia="標楷體" w:hAnsi="標楷體" w:hint="eastAsia"/>
              </w:rPr>
              <w:t>：</w:t>
            </w:r>
          </w:p>
        </w:tc>
      </w:tr>
      <w:tr w:rsidR="006662FF" w14:paraId="39164472" w14:textId="77777777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</w:trPr>
        <w:tc>
          <w:tcPr>
            <w:tcW w:w="731" w:type="dxa"/>
            <w:shd w:val="clear" w:color="auto" w:fill="auto"/>
            <w:textDirection w:val="tbRlV"/>
          </w:tcPr>
          <w:p w14:paraId="0D039792" w14:textId="77777777" w:rsidR="006662FF" w:rsidRPr="00E11BA2" w:rsidRDefault="006662FF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學校一二級處遇</w:t>
            </w:r>
          </w:p>
        </w:tc>
        <w:tc>
          <w:tcPr>
            <w:tcW w:w="9951" w:type="dxa"/>
            <w:gridSpan w:val="3"/>
            <w:shd w:val="clear" w:color="auto" w:fill="auto"/>
          </w:tcPr>
          <w:p w14:paraId="5DDA8505" w14:textId="77777777" w:rsidR="006662FF" w:rsidRPr="00B56687" w:rsidRDefault="006662FF" w:rsidP="00B154C1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輔導處遇</w:t>
            </w:r>
            <w:r w:rsidRPr="00B56687">
              <w:rPr>
                <w:rFonts w:ascii="標楷體" w:eastAsia="標楷體" w:hAnsi="標楷體" w:hint="eastAsia"/>
              </w:rPr>
              <w:t>（請</w:t>
            </w:r>
            <w:r w:rsidR="008E4EFB">
              <w:rPr>
                <w:rFonts w:ascii="標楷體" w:eastAsia="標楷體" w:hAnsi="標楷體" w:hint="eastAsia"/>
              </w:rPr>
              <w:t>依據實際輔導情形，</w:t>
            </w:r>
            <w:r w:rsidRPr="00B56687">
              <w:rPr>
                <w:rFonts w:ascii="標楷體" w:eastAsia="標楷體" w:hAnsi="標楷體" w:hint="eastAsia"/>
              </w:rPr>
              <w:t>具體敘明二級介入作為與相關內容）</w:t>
            </w:r>
          </w:p>
          <w:p w14:paraId="232DE783" w14:textId="77777777" w:rsidR="006662FF" w:rsidRPr="00417986" w:rsidRDefault="006662FF" w:rsidP="00B154C1">
            <w:pPr>
              <w:pStyle w:val="a8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417986">
              <w:rPr>
                <w:rFonts w:ascii="標楷體" w:eastAsia="標楷體" w:hAnsi="標楷體" w:hint="eastAsia"/>
              </w:rPr>
              <w:t>二級介入期間：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YYY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MM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DD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-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YYY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MM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/</w:t>
            </w:r>
            <w:r w:rsidR="00B154C1" w:rsidRPr="00B154C1">
              <w:rPr>
                <w:rFonts w:ascii="標楷體" w:eastAsia="標楷體" w:hAnsi="標楷體" w:hint="eastAsia"/>
                <w:color w:val="FF0000"/>
              </w:rPr>
              <w:t>DD</w:t>
            </w:r>
            <w:r w:rsidRPr="00417986">
              <w:rPr>
                <w:rFonts w:ascii="標楷體" w:eastAsia="標楷體" w:hAnsi="標楷體" w:hint="eastAsia"/>
              </w:rPr>
              <w:t>。</w:t>
            </w:r>
          </w:p>
          <w:p w14:paraId="33174623" w14:textId="77777777" w:rsidR="006662FF" w:rsidRPr="00B56687" w:rsidRDefault="006662FF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B56687">
              <w:rPr>
                <w:rFonts w:ascii="標楷體" w:eastAsia="標楷體" w:hAnsi="標楷體" w:hint="eastAsia"/>
              </w:rPr>
              <w:t>定期談話，</w:t>
            </w:r>
            <w:r>
              <w:rPr>
                <w:rFonts w:ascii="標楷體" w:eastAsia="標楷體" w:hAnsi="標楷體" w:hint="eastAsia"/>
              </w:rPr>
              <w:t>頻率：</w:t>
            </w:r>
            <w:r w:rsidR="00B154C1" w:rsidRPr="00750BE2">
              <w:rPr>
                <w:rFonts w:ascii="標楷體" w:eastAsia="標楷體" w:hAnsi="標楷體" w:hint="eastAsia"/>
                <w:color w:val="FF0000"/>
              </w:rPr>
              <w:t>每週N次，共N次</w:t>
            </w:r>
            <w:r>
              <w:rPr>
                <w:rFonts w:ascii="標楷體" w:eastAsia="標楷體" w:hAnsi="標楷體" w:hint="eastAsia"/>
              </w:rPr>
              <w:t>。</w:t>
            </w:r>
            <w:r w:rsidR="00E11BA2">
              <w:rPr>
                <w:rFonts w:ascii="標楷體" w:eastAsia="標楷體" w:hAnsi="標楷體"/>
              </w:rPr>
              <w:br/>
            </w:r>
            <w:r w:rsidR="00E11BA2">
              <w:rPr>
                <w:rFonts w:ascii="標楷體" w:eastAsia="標楷體" w:hAnsi="標楷體" w:hint="eastAsia"/>
              </w:rPr>
              <w:t>內容：</w:t>
            </w:r>
            <w:r w:rsidR="008E4EFB">
              <w:rPr>
                <w:rFonts w:ascii="標楷體" w:eastAsia="標楷體" w:hAnsi="標楷體" w:hint="eastAsia"/>
              </w:rPr>
              <w:t>（請摘述晤談</w:t>
            </w:r>
            <w:r>
              <w:rPr>
                <w:rFonts w:ascii="標楷體" w:eastAsia="標楷體" w:hAnsi="標楷體" w:hint="eastAsia"/>
              </w:rPr>
              <w:t>內容或提出輔導紀錄說明）</w:t>
            </w:r>
            <w:r w:rsidR="008E4EFB">
              <w:rPr>
                <w:rFonts w:ascii="標楷體" w:eastAsia="標楷體" w:hAnsi="標楷體" w:hint="eastAsia"/>
              </w:rPr>
              <w:t>。</w:t>
            </w:r>
          </w:p>
          <w:p w14:paraId="1EEA7360" w14:textId="77777777" w:rsidR="006662FF" w:rsidRPr="00B56687" w:rsidRDefault="006662FF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B56687">
              <w:rPr>
                <w:rFonts w:ascii="標楷體" w:eastAsia="標楷體" w:hAnsi="標楷體" w:hint="eastAsia"/>
              </w:rPr>
              <w:t>小團體</w:t>
            </w:r>
            <w:r>
              <w:rPr>
                <w:rFonts w:ascii="標楷體" w:eastAsia="標楷體" w:hAnsi="標楷體" w:hint="eastAsia"/>
              </w:rPr>
              <w:t>，頻率：</w:t>
            </w:r>
            <w:r w:rsidRPr="00B154C1">
              <w:rPr>
                <w:rFonts w:ascii="標楷體" w:eastAsia="標楷體" w:hAnsi="標楷體" w:hint="eastAsia"/>
                <w:color w:val="FF0000"/>
              </w:rPr>
              <w:t>每</w:t>
            </w:r>
            <w:r w:rsidR="00B154C1" w:rsidRPr="00750BE2">
              <w:rPr>
                <w:rFonts w:ascii="標楷體" w:eastAsia="標楷體" w:hAnsi="標楷體" w:hint="eastAsia"/>
                <w:color w:val="FF0000"/>
              </w:rPr>
              <w:t>週N節課，共N週N節課</w:t>
            </w:r>
            <w:r>
              <w:rPr>
                <w:rFonts w:ascii="標楷體" w:eastAsia="標楷體" w:hAnsi="標楷體" w:hint="eastAsia"/>
              </w:rPr>
              <w:t>。</w:t>
            </w:r>
            <w:r w:rsidR="00E11BA2">
              <w:rPr>
                <w:rFonts w:ascii="標楷體" w:eastAsia="標楷體" w:hAnsi="標楷體"/>
              </w:rPr>
              <w:br/>
            </w:r>
            <w:r w:rsidR="00E11BA2">
              <w:rPr>
                <w:rFonts w:ascii="標楷體" w:eastAsia="標楷體" w:hAnsi="標楷體" w:hint="eastAsia"/>
              </w:rPr>
              <w:t>內容：</w:t>
            </w:r>
            <w:r>
              <w:rPr>
                <w:rFonts w:ascii="標楷體" w:eastAsia="標楷體" w:hAnsi="標楷體" w:hint="eastAsia"/>
              </w:rPr>
              <w:t>（請描述團體</w:t>
            </w:r>
            <w:r w:rsidR="008E4EFB">
              <w:rPr>
                <w:rFonts w:ascii="標楷體" w:eastAsia="標楷體" w:hAnsi="標楷體" w:hint="eastAsia"/>
              </w:rPr>
              <w:t>目標、執行方式、以及團體中之</w:t>
            </w:r>
            <w:r>
              <w:rPr>
                <w:rFonts w:ascii="標楷體" w:eastAsia="標楷體" w:hAnsi="標楷體" w:hint="eastAsia"/>
              </w:rPr>
              <w:t>個案</w:t>
            </w:r>
            <w:r w:rsidR="008E4EFB">
              <w:rPr>
                <w:rFonts w:ascii="標楷體" w:eastAsia="標楷體" w:hAnsi="標楷體" w:hint="eastAsia"/>
              </w:rPr>
              <w:t>表現</w:t>
            </w:r>
            <w:r w:rsidR="009A1E00">
              <w:rPr>
                <w:rFonts w:ascii="標楷體" w:eastAsia="標楷體" w:hAnsi="標楷體" w:hint="eastAsia"/>
              </w:rPr>
              <w:t>）</w:t>
            </w:r>
          </w:p>
          <w:p w14:paraId="2358E85E" w14:textId="77777777" w:rsidR="00E11BA2" w:rsidRPr="00E11BA2" w:rsidRDefault="006662FF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B56687">
              <w:rPr>
                <w:rFonts w:ascii="標楷體" w:eastAsia="標楷體" w:hAnsi="標楷體" w:hint="eastAsia"/>
              </w:rPr>
              <w:t>家庭訪視</w:t>
            </w:r>
            <w:r w:rsidR="00E11BA2">
              <w:rPr>
                <w:rFonts w:ascii="標楷體" w:eastAsia="標楷體" w:hAnsi="標楷體" w:hint="eastAsia"/>
              </w:rPr>
              <w:t>：</w:t>
            </w:r>
            <w:r w:rsidR="00E11BA2">
              <w:rPr>
                <w:rFonts w:ascii="標楷體" w:eastAsia="標楷體" w:hAnsi="標楷體" w:hint="eastAsia"/>
              </w:rPr>
              <w:br/>
              <w:t>內容：（請說明日期、次數與家訪情形）</w:t>
            </w:r>
            <w:r w:rsidR="008E4EFB">
              <w:rPr>
                <w:rFonts w:ascii="標楷體" w:eastAsia="標楷體" w:hAnsi="標楷體" w:hint="eastAsia"/>
              </w:rPr>
              <w:t>。</w:t>
            </w:r>
          </w:p>
          <w:p w14:paraId="24D7245C" w14:textId="77777777" w:rsidR="00E11BA2" w:rsidRDefault="00E11BA2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會議：</w:t>
            </w:r>
            <w:r>
              <w:rPr>
                <w:rFonts w:ascii="標楷體" w:eastAsia="標楷體" w:hAnsi="標楷體"/>
              </w:rPr>
              <w:br/>
              <w:t>內容：（請說明召開日期、決議或提出會議紀錄）</w:t>
            </w:r>
            <w:r w:rsidR="008E4EFB">
              <w:rPr>
                <w:rFonts w:ascii="標楷體" w:eastAsia="標楷體" w:hAnsi="標楷體"/>
              </w:rPr>
              <w:t>。</w:t>
            </w:r>
          </w:p>
          <w:p w14:paraId="6C9A9877" w14:textId="77777777" w:rsidR="008E4EFB" w:rsidRDefault="008E4EFB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輔導：</w:t>
            </w:r>
            <w:r>
              <w:rPr>
                <w:rFonts w:ascii="標楷體" w:eastAsia="標楷體" w:hAnsi="標楷體"/>
              </w:rPr>
              <w:br/>
              <w:t>內容：（請說明舉辦日期、輔導過程與相關記事）</w:t>
            </w:r>
          </w:p>
          <w:p w14:paraId="01D7EC2B" w14:textId="77777777" w:rsidR="000E2931" w:rsidRDefault="00C47017" w:rsidP="00B154C1">
            <w:pPr>
              <w:pStyle w:val="a8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/>
              </w:rPr>
              <w:br/>
              <w:t>內容：</w:t>
            </w:r>
          </w:p>
          <w:p w14:paraId="538BE67E" w14:textId="77777777" w:rsidR="00C47017" w:rsidRPr="00C47017" w:rsidRDefault="00C47017" w:rsidP="00B154C1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12446D" w14:paraId="4E9EBBC2" w14:textId="77777777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7"/>
        </w:trPr>
        <w:tc>
          <w:tcPr>
            <w:tcW w:w="731" w:type="dxa"/>
            <w:shd w:val="clear" w:color="auto" w:fill="auto"/>
            <w:textDirection w:val="tbRlV"/>
          </w:tcPr>
          <w:p w14:paraId="264C9DA3" w14:textId="77777777" w:rsidR="0012446D" w:rsidRPr="00E11BA2" w:rsidRDefault="0012446D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二級輔導所面臨的困境</w:t>
            </w:r>
          </w:p>
        </w:tc>
        <w:tc>
          <w:tcPr>
            <w:tcW w:w="9951" w:type="dxa"/>
            <w:gridSpan w:val="3"/>
            <w:shd w:val="clear" w:color="auto" w:fill="auto"/>
          </w:tcPr>
          <w:p w14:paraId="64482FFC" w14:textId="77777777" w:rsidR="0012446D" w:rsidRDefault="0012446D" w:rsidP="000361BB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2154F8">
              <w:rPr>
                <w:rFonts w:ascii="標楷體" w:eastAsia="標楷體" w:hAnsi="標楷體" w:hint="eastAsia"/>
                <w:b/>
              </w:rPr>
              <w:t>輔導成效</w:t>
            </w:r>
            <w:r w:rsidR="008E4EFB">
              <w:rPr>
                <w:rFonts w:ascii="標楷體" w:eastAsia="標楷體" w:hAnsi="標楷體" w:hint="eastAsia"/>
              </w:rPr>
              <w:t>（未經二級處遇者，暫緩三級開案）</w:t>
            </w:r>
          </w:p>
          <w:p w14:paraId="4065B21C" w14:textId="77777777" w:rsidR="0012446D" w:rsidRPr="00D26BCC" w:rsidRDefault="00D26BCC" w:rsidP="000361BB">
            <w:pPr>
              <w:pStyle w:val="a8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D26BCC">
              <w:rPr>
                <w:rFonts w:ascii="標楷體" w:eastAsia="標楷體" w:hAnsi="標楷體" w:hint="eastAsia"/>
              </w:rPr>
              <w:t>學生狀況（輔導目標：</w:t>
            </w:r>
            <w:r w:rsidRPr="007334D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26BCC">
              <w:rPr>
                <w:rFonts w:ascii="標楷體" w:eastAsia="標楷體" w:hAnsi="標楷體" w:hint="eastAsia"/>
              </w:rPr>
              <w:t>）</w:t>
            </w:r>
            <w:r w:rsidR="007334DC">
              <w:rPr>
                <w:rFonts w:ascii="標楷體" w:eastAsia="標楷體" w:hAnsi="標楷體" w:hint="eastAsia"/>
              </w:rPr>
              <w:t>，</w:t>
            </w:r>
            <w:r w:rsidRPr="00D26BCC">
              <w:rPr>
                <w:rFonts w:ascii="標楷體" w:eastAsia="標楷體" w:hAnsi="標楷體" w:hint="eastAsia"/>
              </w:rPr>
              <w:t>無顯著</w:t>
            </w:r>
            <w:r w:rsidR="0012446D" w:rsidRPr="00D26BCC">
              <w:rPr>
                <w:rFonts w:ascii="標楷體" w:eastAsia="標楷體" w:hAnsi="標楷體" w:hint="eastAsia"/>
              </w:rPr>
              <w:t>改善</w:t>
            </w:r>
            <w:r w:rsidR="007334DC">
              <w:rPr>
                <w:rFonts w:ascii="標楷體" w:eastAsia="標楷體" w:hAnsi="標楷體" w:hint="eastAsia"/>
              </w:rPr>
              <w:t>，原因：</w:t>
            </w:r>
          </w:p>
          <w:p w14:paraId="186EB4AA" w14:textId="77777777" w:rsidR="007334DC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7334DC">
              <w:rPr>
                <w:rFonts w:ascii="標楷體" w:eastAsia="標楷體" w:hAnsi="標楷體" w:hint="eastAsia"/>
              </w:rPr>
              <w:t>□學生議題複雜困難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14:paraId="6A15A516" w14:textId="77777777" w:rsidR="00D26BCC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D26BCC" w:rsidRPr="007334DC">
              <w:rPr>
                <w:rFonts w:ascii="標楷體" w:eastAsia="標楷體" w:hAnsi="標楷體" w:hint="eastAsia"/>
              </w:rPr>
              <w:t>輔導老師</w:t>
            </w:r>
            <w:r w:rsidR="0012446D" w:rsidRPr="007334DC">
              <w:rPr>
                <w:rFonts w:ascii="標楷體" w:eastAsia="標楷體" w:hAnsi="標楷體" w:hint="eastAsia"/>
              </w:rPr>
              <w:t>不知道該如何陪伴、引導學生</w:t>
            </w:r>
            <w:r>
              <w:rPr>
                <w:rFonts w:ascii="標楷體" w:eastAsia="標楷體" w:hAnsi="標楷體"/>
              </w:rPr>
              <w:br/>
              <w:t xml:space="preserve">  說明：（介入困難之處）。</w:t>
            </w:r>
          </w:p>
          <w:p w14:paraId="5B6B3A32" w14:textId="77777777" w:rsidR="0012446D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12446D" w:rsidRPr="007334DC">
              <w:rPr>
                <w:rFonts w:ascii="標楷體" w:eastAsia="標楷體" w:hAnsi="標楷體" w:hint="eastAsia"/>
              </w:rPr>
              <w:t>家長難以溝通合作</w:t>
            </w:r>
            <w:r>
              <w:rPr>
                <w:rFonts w:ascii="標楷體" w:eastAsia="標楷體" w:hAnsi="標楷體"/>
              </w:rPr>
              <w:br/>
              <w:t xml:space="preserve">  說明：（家長特質、教養方式與合作問題）</w:t>
            </w:r>
          </w:p>
          <w:p w14:paraId="3BA47E02" w14:textId="77777777" w:rsidR="00D26BCC" w:rsidRPr="007334DC" w:rsidRDefault="007334DC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</w:t>
            </w:r>
            <w:r w:rsidR="0012446D" w:rsidRPr="007334DC">
              <w:rPr>
                <w:rFonts w:ascii="標楷體" w:eastAsia="標楷體" w:hAnsi="標楷體" w:hint="eastAsia"/>
              </w:rPr>
              <w:t>與導師溝通合作困難</w:t>
            </w:r>
            <w:r>
              <w:rPr>
                <w:rFonts w:ascii="標楷體" w:eastAsia="標楷體" w:hAnsi="標楷體"/>
              </w:rPr>
              <w:br/>
              <w:t xml:space="preserve">  說明：（導師帶班風格、如何教導學生、與二級合作方式）</w:t>
            </w:r>
          </w:p>
          <w:p w14:paraId="3082F782" w14:textId="77777777" w:rsidR="0012446D" w:rsidRDefault="0012446D" w:rsidP="000361BB">
            <w:pPr>
              <w:spacing w:line="240" w:lineRule="auto"/>
              <w:ind w:left="480"/>
              <w:rPr>
                <w:rFonts w:ascii="標楷體" w:eastAsia="標楷體" w:hAnsi="標楷體"/>
                <w:u w:val="single"/>
              </w:rPr>
            </w:pPr>
            <w:r w:rsidRPr="007334DC">
              <w:rPr>
                <w:rFonts w:ascii="標楷體" w:eastAsia="標楷體" w:hAnsi="標楷體" w:hint="eastAsia"/>
              </w:rPr>
              <w:t>□其他：</w:t>
            </w:r>
            <w:r w:rsidRPr="007334DC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14:paraId="2B5DF578" w14:textId="77777777" w:rsidR="000E2931" w:rsidRPr="007334DC" w:rsidRDefault="000E2931" w:rsidP="000361BB">
            <w:pPr>
              <w:spacing w:line="240" w:lineRule="auto"/>
              <w:rPr>
                <w:rFonts w:ascii="標楷體" w:eastAsia="標楷體" w:hAnsi="標楷體"/>
                <w:u w:val="single"/>
              </w:rPr>
            </w:pPr>
          </w:p>
        </w:tc>
      </w:tr>
      <w:tr w:rsidR="0012446D" w14:paraId="4AF4381C" w14:textId="77777777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41"/>
        </w:trPr>
        <w:tc>
          <w:tcPr>
            <w:tcW w:w="731" w:type="dxa"/>
            <w:shd w:val="clear" w:color="auto" w:fill="auto"/>
            <w:textDirection w:val="tbRlV"/>
          </w:tcPr>
          <w:p w14:paraId="3A95E009" w14:textId="77777777" w:rsidR="0012446D" w:rsidRPr="00E11BA2" w:rsidRDefault="0012446D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E11BA2">
              <w:rPr>
                <w:rFonts w:ascii="標楷體" w:eastAsia="標楷體" w:hAnsi="標楷體" w:hint="eastAsia"/>
                <w:sz w:val="22"/>
                <w:szCs w:val="22"/>
              </w:rPr>
              <w:t>進入三級後，學校二級處遇計劃</w:t>
            </w:r>
          </w:p>
        </w:tc>
        <w:tc>
          <w:tcPr>
            <w:tcW w:w="9951" w:type="dxa"/>
            <w:gridSpan w:val="3"/>
            <w:shd w:val="clear" w:color="auto" w:fill="auto"/>
          </w:tcPr>
          <w:p w14:paraId="22C09BF4" w14:textId="77777777" w:rsidR="004C4205" w:rsidRPr="004C4205" w:rsidRDefault="002154F8" w:rsidP="000361BB">
            <w:pPr>
              <w:adjustRightInd w:val="0"/>
              <w:spacing w:line="240" w:lineRule="auto"/>
              <w:rPr>
                <w:rFonts w:ascii="標楷體" w:eastAsia="標楷體" w:hAnsi="標楷體"/>
                <w:i/>
                <w:u w:val="single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u w:val="single"/>
              </w:rPr>
              <w:t>心理師入校服務後，才需填寫此欄。</w:t>
            </w:r>
          </w:p>
          <w:p w14:paraId="522B9B95" w14:textId="77777777" w:rsidR="0012446D" w:rsidRPr="002154F8" w:rsidRDefault="002154F8" w:rsidP="000361BB">
            <w:pPr>
              <w:pStyle w:val="a8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與心理師的合作模式</w:t>
            </w:r>
            <w:r w:rsidR="00E11BA2" w:rsidRPr="002154F8">
              <w:rPr>
                <w:rFonts w:ascii="標楷體" w:eastAsia="標楷體" w:hAnsi="標楷體" w:hint="eastAsia"/>
              </w:rPr>
              <w:t>（說明</w:t>
            </w:r>
            <w:r w:rsidR="0012446D" w:rsidRPr="002154F8">
              <w:rPr>
                <w:rFonts w:ascii="標楷體" w:eastAsia="標楷體" w:hAnsi="標楷體" w:hint="eastAsia"/>
              </w:rPr>
              <w:t>與二級在其中扮演的角色與執掌工作</w:t>
            </w:r>
            <w:r w:rsidR="00E11BA2" w:rsidRPr="002154F8">
              <w:rPr>
                <w:rFonts w:ascii="標楷體" w:eastAsia="標楷體" w:hAnsi="標楷體" w:hint="eastAsia"/>
              </w:rPr>
              <w:t>）</w:t>
            </w:r>
          </w:p>
          <w:p w14:paraId="6DFC88F4" w14:textId="77777777" w:rsidR="0012446D" w:rsidRPr="00F54F57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持續與學生定期談話，並給予支持與關心</w:t>
            </w:r>
            <w:r w:rsidR="004C4205">
              <w:rPr>
                <w:rFonts w:ascii="標楷體" w:eastAsia="標楷體" w:hAnsi="標楷體" w:hint="eastAsia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說明</w:t>
            </w:r>
            <w:r w:rsidR="004C4205">
              <w:rPr>
                <w:rFonts w:ascii="標楷體" w:eastAsia="標楷體" w:hAnsi="標楷體" w:hint="eastAsia"/>
              </w:rPr>
              <w:t>：（</w:t>
            </w:r>
            <w:r>
              <w:rPr>
                <w:rFonts w:ascii="標楷體" w:eastAsia="標楷體" w:hAnsi="標楷體" w:hint="eastAsia"/>
              </w:rPr>
              <w:t>頻率與執行方式</w:t>
            </w:r>
            <w:r w:rsidR="004C4205">
              <w:rPr>
                <w:rFonts w:ascii="標楷體" w:eastAsia="標楷體" w:hAnsi="標楷體" w:hint="eastAsia"/>
              </w:rPr>
              <w:t>）。</w:t>
            </w:r>
          </w:p>
          <w:p w14:paraId="0C1EF314" w14:textId="77777777" w:rsidR="004C4205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與心理師合作共同討論如何與家長溝通</w:t>
            </w:r>
            <w:r w:rsidR="004C4205">
              <w:rPr>
                <w:rFonts w:ascii="標楷體" w:eastAsia="標楷體" w:hAnsi="標楷體" w:hint="eastAsia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說明</w:t>
            </w:r>
            <w:r w:rsidR="004C4205">
              <w:rPr>
                <w:rFonts w:ascii="標楷體" w:eastAsia="標楷體" w:hAnsi="標楷體" w:hint="eastAsia"/>
              </w:rPr>
              <w:t>：（</w:t>
            </w:r>
            <w:r>
              <w:rPr>
                <w:rFonts w:ascii="標楷體" w:eastAsia="標楷體" w:hAnsi="標楷體" w:hint="eastAsia"/>
              </w:rPr>
              <w:t>合作模式</w:t>
            </w:r>
            <w:r w:rsidR="004C4205">
              <w:rPr>
                <w:rFonts w:ascii="標楷體" w:eastAsia="標楷體" w:hAnsi="標楷體" w:hint="eastAsia"/>
              </w:rPr>
              <w:t>）。</w:t>
            </w:r>
          </w:p>
          <w:p w14:paraId="1A5FF240" w14:textId="77777777" w:rsidR="0012446D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連結導師與心理師資源，共同討論如何協助學生問題行為。</w:t>
            </w:r>
            <w:r w:rsidR="004C4205">
              <w:rPr>
                <w:rFonts w:ascii="標楷體" w:eastAsia="標楷體" w:hAnsi="標楷體"/>
              </w:rPr>
              <w:br/>
              <w:t xml:space="preserve">  說明：</w:t>
            </w:r>
          </w:p>
          <w:p w14:paraId="6DDD4CA0" w14:textId="77777777" w:rsidR="0012446D" w:rsidRDefault="0012446D" w:rsidP="000361BB">
            <w:pPr>
              <w:spacing w:line="240" w:lineRule="auto"/>
              <w:ind w:leftChars="200" w:left="480"/>
              <w:rPr>
                <w:rFonts w:ascii="標楷體" w:eastAsia="標楷體" w:hAnsi="標楷體"/>
                <w:u w:val="single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14:paraId="5DD18BFC" w14:textId="77777777" w:rsidR="000E2931" w:rsidRPr="00910FE2" w:rsidRDefault="000E2931" w:rsidP="000361BB">
            <w:pPr>
              <w:spacing w:line="240" w:lineRule="auto"/>
              <w:rPr>
                <w:rFonts w:ascii="標楷體" w:eastAsia="標楷體" w:hAnsi="標楷體"/>
                <w:u w:val="single"/>
              </w:rPr>
            </w:pPr>
          </w:p>
        </w:tc>
      </w:tr>
      <w:tr w:rsidR="00E40485" w14:paraId="1B3347E3" w14:textId="77777777" w:rsidTr="00702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41"/>
        </w:trPr>
        <w:tc>
          <w:tcPr>
            <w:tcW w:w="731" w:type="dxa"/>
            <w:shd w:val="clear" w:color="auto" w:fill="auto"/>
            <w:textDirection w:val="tbRlV"/>
          </w:tcPr>
          <w:p w14:paraId="161963CA" w14:textId="77777777" w:rsidR="00E40485" w:rsidRPr="00E11BA2" w:rsidRDefault="00E40485" w:rsidP="0012446D">
            <w:pPr>
              <w:spacing w:line="4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無自費說明</w:t>
            </w:r>
          </w:p>
        </w:tc>
        <w:tc>
          <w:tcPr>
            <w:tcW w:w="9951" w:type="dxa"/>
            <w:gridSpan w:val="3"/>
            <w:shd w:val="clear" w:color="auto" w:fill="auto"/>
          </w:tcPr>
          <w:p w14:paraId="6715F926" w14:textId="77777777" w:rsidR="00E40485" w:rsidRDefault="00E40485" w:rsidP="000361BB">
            <w:pPr>
              <w:adjustRightInd w:val="0"/>
              <w:spacing w:line="240" w:lineRule="auto"/>
              <w:rPr>
                <w:rFonts w:ascii="標楷體" w:eastAsia="標楷體" w:hAnsi="標楷體"/>
                <w:i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u w:val="single"/>
              </w:rPr>
              <w:t>無中低收證明，亦無家長自費者，請具體敘明原因。</w:t>
            </w:r>
          </w:p>
          <w:p w14:paraId="51040C8E" w14:textId="77777777" w:rsidR="00E40485" w:rsidRPr="007D5610" w:rsidRDefault="00E40485" w:rsidP="000361BB">
            <w:pPr>
              <w:pStyle w:val="a8"/>
              <w:numPr>
                <w:ilvl w:val="0"/>
                <w:numId w:val="3"/>
              </w:numPr>
              <w:adjustRightInd w:val="0"/>
              <w:spacing w:line="240" w:lineRule="auto"/>
              <w:ind w:leftChars="0"/>
              <w:rPr>
                <w:rFonts w:ascii="標楷體" w:eastAsia="標楷體" w:hAnsi="標楷體"/>
              </w:rPr>
            </w:pPr>
            <w:r w:rsidRPr="007D5610">
              <w:rPr>
                <w:rFonts w:ascii="標楷體" w:eastAsia="標楷體" w:hAnsi="標楷體" w:hint="eastAsia"/>
              </w:rPr>
              <w:t>請學校依據對學生家庭狀況的瞭解，說明無法自費的困難。</w:t>
            </w:r>
          </w:p>
          <w:p w14:paraId="2362970D" w14:textId="77777777" w:rsidR="00E40485" w:rsidRDefault="00E40485" w:rsidP="000361BB">
            <w:pPr>
              <w:adjustRightInd w:val="0"/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經濟狀況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14:paraId="1849A40B" w14:textId="77777777" w:rsidR="00E40485" w:rsidRDefault="00E40485" w:rsidP="000361BB">
            <w:pPr>
              <w:adjustRightInd w:val="0"/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意願問題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14:paraId="5C26F710" w14:textId="77777777" w:rsidR="00E40485" w:rsidRDefault="00E40485" w:rsidP="000361BB">
            <w:pPr>
              <w:adjustRightInd w:val="0"/>
              <w:spacing w:line="240" w:lineRule="auto"/>
              <w:ind w:left="480"/>
              <w:rPr>
                <w:rFonts w:ascii="標楷體" w:eastAsia="標楷體" w:hAnsi="標楷體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校與家長的溝通及互動</w:t>
            </w:r>
            <w:r>
              <w:rPr>
                <w:rFonts w:ascii="標楷體" w:eastAsia="標楷體" w:hAnsi="標楷體"/>
              </w:rPr>
              <w:br/>
              <w:t xml:space="preserve">  說明：</w:t>
            </w:r>
          </w:p>
          <w:p w14:paraId="5DE0FC13" w14:textId="77777777" w:rsidR="00E40485" w:rsidRDefault="00E40485" w:rsidP="000361BB">
            <w:pPr>
              <w:adjustRightInd w:val="0"/>
              <w:spacing w:line="240" w:lineRule="auto"/>
              <w:rPr>
                <w:rFonts w:ascii="標楷體" w:eastAsia="標楷體" w:hAnsi="標楷體"/>
                <w:i/>
                <w:color w:val="FF0000"/>
                <w:u w:val="single"/>
              </w:rPr>
            </w:pPr>
            <w:r w:rsidRPr="00F54F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</w:t>
            </w:r>
          </w:p>
        </w:tc>
      </w:tr>
      <w:tr w:rsidR="00446F65" w14:paraId="19B38CB8" w14:textId="77777777" w:rsidTr="0003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8"/>
        </w:trPr>
        <w:tc>
          <w:tcPr>
            <w:tcW w:w="10682" w:type="dxa"/>
            <w:gridSpan w:val="4"/>
            <w:shd w:val="clear" w:color="auto" w:fill="auto"/>
            <w:vAlign w:val="bottom"/>
          </w:tcPr>
          <w:p w14:paraId="195980EC" w14:textId="77777777" w:rsidR="00446F65" w:rsidRPr="00F54F57" w:rsidRDefault="00446F65" w:rsidP="000361BB">
            <w:pPr>
              <w:spacing w:line="240" w:lineRule="auto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F54F57">
              <w:rPr>
                <w:rFonts w:ascii="標楷體" w:eastAsia="標楷體" w:hAnsi="標楷體" w:hint="eastAsia"/>
                <w:b/>
              </w:rPr>
              <w:t>填表人：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F54F57">
              <w:rPr>
                <w:rFonts w:ascii="標楷體" w:eastAsia="標楷體" w:hAnsi="標楷體" w:hint="eastAsia"/>
                <w:b/>
              </w:rPr>
              <w:t xml:space="preserve">   職務/與學生的關係：</w:t>
            </w:r>
            <w:r w:rsidRPr="00F54F57">
              <w:rPr>
                <w:rFonts w:ascii="標楷體" w:eastAsia="標楷體" w:hAnsi="標楷體" w:hint="eastAsia"/>
                <w:b/>
                <w:u w:val="single"/>
              </w:rPr>
              <w:t xml:space="preserve">             </w:t>
            </w:r>
          </w:p>
        </w:tc>
      </w:tr>
    </w:tbl>
    <w:p w14:paraId="182A1E0D" w14:textId="77777777" w:rsidR="006C740A" w:rsidRPr="00F9722A" w:rsidRDefault="00446F65" w:rsidP="004873D8">
      <w:pPr>
        <w:rPr>
          <w:rFonts w:ascii="標楷體" w:eastAsia="標楷體" w:hAnsi="標楷體"/>
          <w:sz w:val="28"/>
          <w:szCs w:val="28"/>
        </w:rPr>
      </w:pPr>
      <w:r w:rsidRPr="00BB6209">
        <w:rPr>
          <w:rFonts w:ascii="標楷體" w:eastAsia="標楷體" w:hAnsi="標楷體" w:hint="eastAsia"/>
          <w:b/>
        </w:rPr>
        <w:t>※感謝基隆市中正國中胡斐媛老師提供表格主要架構，並由輔</w:t>
      </w:r>
      <w:r>
        <w:rPr>
          <w:rFonts w:ascii="標楷體" w:eastAsia="標楷體" w:hAnsi="標楷體" w:hint="eastAsia"/>
          <w:b/>
        </w:rPr>
        <w:t>諮</w:t>
      </w:r>
      <w:r w:rsidRPr="00BB6209">
        <w:rPr>
          <w:rFonts w:ascii="標楷體" w:eastAsia="標楷體" w:hAnsi="標楷體" w:hint="eastAsia"/>
          <w:b/>
        </w:rPr>
        <w:t>中心調整</w:t>
      </w:r>
    </w:p>
    <w:sectPr w:rsidR="006C740A" w:rsidRPr="00F9722A" w:rsidSect="00FF700C">
      <w:headerReference w:type="default" r:id="rId8"/>
      <w:headerReference w:type="first" r:id="rId9"/>
      <w:type w:val="oddPage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B605" w14:textId="77777777" w:rsidR="0099642C" w:rsidRDefault="0099642C" w:rsidP="0075419D">
      <w:r>
        <w:separator/>
      </w:r>
    </w:p>
  </w:endnote>
  <w:endnote w:type="continuationSeparator" w:id="0">
    <w:p w14:paraId="445A90A7" w14:textId="77777777" w:rsidR="0099642C" w:rsidRDefault="0099642C" w:rsidP="0075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穝灿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7AF6" w14:textId="77777777" w:rsidR="0099642C" w:rsidRDefault="0099642C" w:rsidP="0075419D">
      <w:r>
        <w:separator/>
      </w:r>
    </w:p>
  </w:footnote>
  <w:footnote w:type="continuationSeparator" w:id="0">
    <w:p w14:paraId="235EEDF3" w14:textId="77777777" w:rsidR="0099642C" w:rsidRDefault="0099642C" w:rsidP="0075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3A7E" w14:textId="29C1A0BA" w:rsidR="00484DF1" w:rsidRDefault="00484DF1">
    <w:pPr>
      <w:pStyle w:val="a3"/>
    </w:pPr>
    <w:r>
      <w:ptab w:relativeTo="margin" w:alignment="right" w:leader="none"/>
    </w:r>
    <w:r w:rsidR="00FF700C" w:rsidRPr="00FF700C">
      <w:rPr>
        <w:rFonts w:ascii="標楷體" w:eastAsia="標楷體" w:hAnsi="標楷體" w:hint="eastAsia"/>
      </w:rPr>
      <w:t>202</w:t>
    </w:r>
    <w:r w:rsidR="00BD1461">
      <w:rPr>
        <w:rFonts w:ascii="標楷體" w:eastAsia="標楷體" w:hAnsi="標楷體" w:hint="eastAsia"/>
      </w:rPr>
      <w:t>5</w:t>
    </w:r>
    <w:r w:rsidR="00FF700C" w:rsidRPr="00FF700C">
      <w:rPr>
        <w:rFonts w:ascii="標楷體" w:eastAsia="標楷體" w:hAnsi="標楷體" w:hint="eastAsia"/>
      </w:rPr>
      <w:t>年</w:t>
    </w:r>
    <w:r w:rsidR="00630259">
      <w:rPr>
        <w:rFonts w:ascii="標楷體" w:eastAsia="標楷體" w:hAnsi="標楷體" w:hint="eastAsia"/>
      </w:rPr>
      <w:t>10</w:t>
    </w:r>
    <w:r w:rsidR="00FF700C" w:rsidRPr="00FF700C">
      <w:rPr>
        <w:rFonts w:ascii="標楷體" w:eastAsia="標楷體" w:hAnsi="標楷體" w:hint="eastAsia"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542E" w14:textId="77777777" w:rsidR="00484DF1" w:rsidRPr="00B72091" w:rsidRDefault="00484DF1" w:rsidP="00484DF1">
    <w:pPr>
      <w:pStyle w:val="a3"/>
      <w:jc w:val="right"/>
      <w:rPr>
        <w:rFonts w:ascii="標楷體" w:eastAsia="標楷體" w:hAnsi="標楷體"/>
        <w:sz w:val="16"/>
      </w:rPr>
    </w:pPr>
    <w:r w:rsidRPr="00B72091">
      <w:rPr>
        <w:rFonts w:ascii="標楷體" w:eastAsia="標楷體" w:hAnsi="標楷體" w:hint="eastAsia"/>
        <w:sz w:val="16"/>
      </w:rPr>
      <w:t>2</w:t>
    </w:r>
    <w:r w:rsidR="00746540">
      <w:rPr>
        <w:rFonts w:ascii="標楷體" w:eastAsia="標楷體" w:hAnsi="標楷體" w:hint="eastAsia"/>
        <w:sz w:val="16"/>
      </w:rPr>
      <w:t>022</w:t>
    </w:r>
    <w:r w:rsidR="00B72091" w:rsidRPr="00B72091">
      <w:rPr>
        <w:rFonts w:ascii="標楷體" w:eastAsia="標楷體" w:hAnsi="標楷體" w:hint="eastAsia"/>
        <w:sz w:val="16"/>
      </w:rPr>
      <w:t>年</w:t>
    </w:r>
    <w:r w:rsidR="00746540">
      <w:rPr>
        <w:rFonts w:ascii="標楷體" w:eastAsia="標楷體" w:hAnsi="標楷體" w:hint="eastAsia"/>
        <w:sz w:val="16"/>
      </w:rPr>
      <w:t>08</w:t>
    </w:r>
    <w:r w:rsidR="00B72091" w:rsidRPr="00B72091">
      <w:rPr>
        <w:rFonts w:ascii="標楷體" w:eastAsia="標楷體" w:hAnsi="標楷體"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C90"/>
    <w:multiLevelType w:val="hybridMultilevel"/>
    <w:tmpl w:val="B0344382"/>
    <w:lvl w:ilvl="0" w:tplc="34E0CA04">
      <w:start w:val="1"/>
      <w:numFmt w:val="taiwaneseCountingThousand"/>
      <w:lvlText w:val="%1、"/>
      <w:lvlJc w:val="left"/>
      <w:pPr>
        <w:ind w:left="482" w:hanging="482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13819"/>
    <w:multiLevelType w:val="hybridMultilevel"/>
    <w:tmpl w:val="7436DFB2"/>
    <w:lvl w:ilvl="0" w:tplc="B4EE7B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0705D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6546FBF"/>
    <w:multiLevelType w:val="hybridMultilevel"/>
    <w:tmpl w:val="A36E29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082AB7"/>
    <w:multiLevelType w:val="hybridMultilevel"/>
    <w:tmpl w:val="72245122"/>
    <w:lvl w:ilvl="0" w:tplc="813AF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C5C41"/>
    <w:multiLevelType w:val="hybridMultilevel"/>
    <w:tmpl w:val="D5AA72B6"/>
    <w:lvl w:ilvl="0" w:tplc="F6108CC4">
      <w:start w:val="1"/>
      <w:numFmt w:val="decimal"/>
      <w:lvlText w:val="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64C725A"/>
    <w:multiLevelType w:val="hybridMultilevel"/>
    <w:tmpl w:val="2C227582"/>
    <w:lvl w:ilvl="0" w:tplc="73E0DF4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874EC"/>
    <w:multiLevelType w:val="hybridMultilevel"/>
    <w:tmpl w:val="974A696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7991453"/>
    <w:multiLevelType w:val="hybridMultilevel"/>
    <w:tmpl w:val="B8C4F1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A2321CC"/>
    <w:multiLevelType w:val="hybridMultilevel"/>
    <w:tmpl w:val="B6161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3F5B75"/>
    <w:multiLevelType w:val="hybridMultilevel"/>
    <w:tmpl w:val="E3F4A094"/>
    <w:lvl w:ilvl="0" w:tplc="A850A2D8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50546F23"/>
    <w:multiLevelType w:val="hybridMultilevel"/>
    <w:tmpl w:val="B0DED466"/>
    <w:lvl w:ilvl="0" w:tplc="04090011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BEC47F5"/>
    <w:multiLevelType w:val="hybridMultilevel"/>
    <w:tmpl w:val="866A12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7975C3"/>
    <w:multiLevelType w:val="hybridMultilevel"/>
    <w:tmpl w:val="F8B4CEC8"/>
    <w:lvl w:ilvl="0" w:tplc="53F8B8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4C"/>
    <w:rsid w:val="0000004F"/>
    <w:rsid w:val="0000544E"/>
    <w:rsid w:val="0000623D"/>
    <w:rsid w:val="00011B5F"/>
    <w:rsid w:val="00011D8E"/>
    <w:rsid w:val="00016D78"/>
    <w:rsid w:val="00022315"/>
    <w:rsid w:val="00023AE4"/>
    <w:rsid w:val="00033DE4"/>
    <w:rsid w:val="000361BB"/>
    <w:rsid w:val="000378D9"/>
    <w:rsid w:val="0004164F"/>
    <w:rsid w:val="000420F1"/>
    <w:rsid w:val="00047DB7"/>
    <w:rsid w:val="00051540"/>
    <w:rsid w:val="00070042"/>
    <w:rsid w:val="00071D7A"/>
    <w:rsid w:val="00074444"/>
    <w:rsid w:val="000828E8"/>
    <w:rsid w:val="00091BF6"/>
    <w:rsid w:val="00092193"/>
    <w:rsid w:val="0009255E"/>
    <w:rsid w:val="000945CB"/>
    <w:rsid w:val="000B6381"/>
    <w:rsid w:val="000C07D2"/>
    <w:rsid w:val="000C2164"/>
    <w:rsid w:val="000C2575"/>
    <w:rsid w:val="000C2E70"/>
    <w:rsid w:val="000C2EFD"/>
    <w:rsid w:val="000C6225"/>
    <w:rsid w:val="000D17EC"/>
    <w:rsid w:val="000D5377"/>
    <w:rsid w:val="000D5CD0"/>
    <w:rsid w:val="000E0716"/>
    <w:rsid w:val="000E2931"/>
    <w:rsid w:val="000E43C3"/>
    <w:rsid w:val="000E7CDD"/>
    <w:rsid w:val="000F0C7D"/>
    <w:rsid w:val="000F51B8"/>
    <w:rsid w:val="000F6D66"/>
    <w:rsid w:val="001077B1"/>
    <w:rsid w:val="001132FD"/>
    <w:rsid w:val="00113C7A"/>
    <w:rsid w:val="0012446D"/>
    <w:rsid w:val="00130B65"/>
    <w:rsid w:val="00133145"/>
    <w:rsid w:val="00136367"/>
    <w:rsid w:val="001366B3"/>
    <w:rsid w:val="00141834"/>
    <w:rsid w:val="0014443C"/>
    <w:rsid w:val="00153280"/>
    <w:rsid w:val="00155A05"/>
    <w:rsid w:val="00160A33"/>
    <w:rsid w:val="001641FD"/>
    <w:rsid w:val="001649D2"/>
    <w:rsid w:val="00170070"/>
    <w:rsid w:val="0017093A"/>
    <w:rsid w:val="001723CA"/>
    <w:rsid w:val="001811C5"/>
    <w:rsid w:val="00183876"/>
    <w:rsid w:val="00185D5E"/>
    <w:rsid w:val="001862FD"/>
    <w:rsid w:val="00196D76"/>
    <w:rsid w:val="001A1359"/>
    <w:rsid w:val="001A2C76"/>
    <w:rsid w:val="001A5EB6"/>
    <w:rsid w:val="001B3D43"/>
    <w:rsid w:val="001B3E74"/>
    <w:rsid w:val="001B622A"/>
    <w:rsid w:val="001B7478"/>
    <w:rsid w:val="001B7607"/>
    <w:rsid w:val="001C63B8"/>
    <w:rsid w:val="001C6990"/>
    <w:rsid w:val="001D357E"/>
    <w:rsid w:val="001E798E"/>
    <w:rsid w:val="001F362A"/>
    <w:rsid w:val="001F5033"/>
    <w:rsid w:val="001F6D53"/>
    <w:rsid w:val="002077BA"/>
    <w:rsid w:val="00210D85"/>
    <w:rsid w:val="00214DF3"/>
    <w:rsid w:val="002154F8"/>
    <w:rsid w:val="002155F7"/>
    <w:rsid w:val="0022060D"/>
    <w:rsid w:val="002227D4"/>
    <w:rsid w:val="002227F3"/>
    <w:rsid w:val="00231EA8"/>
    <w:rsid w:val="00233224"/>
    <w:rsid w:val="00234A9B"/>
    <w:rsid w:val="002353B9"/>
    <w:rsid w:val="002370C2"/>
    <w:rsid w:val="00240D7A"/>
    <w:rsid w:val="00241CD6"/>
    <w:rsid w:val="00244B12"/>
    <w:rsid w:val="00250167"/>
    <w:rsid w:val="00250AAD"/>
    <w:rsid w:val="0025249E"/>
    <w:rsid w:val="00266B41"/>
    <w:rsid w:val="00273AE0"/>
    <w:rsid w:val="0027732D"/>
    <w:rsid w:val="0028064A"/>
    <w:rsid w:val="002851BC"/>
    <w:rsid w:val="0028566B"/>
    <w:rsid w:val="0029254A"/>
    <w:rsid w:val="00293BB9"/>
    <w:rsid w:val="002958BD"/>
    <w:rsid w:val="00295D4D"/>
    <w:rsid w:val="002A23D0"/>
    <w:rsid w:val="002B3164"/>
    <w:rsid w:val="002B3631"/>
    <w:rsid w:val="002B3703"/>
    <w:rsid w:val="002B3D10"/>
    <w:rsid w:val="002B4ED8"/>
    <w:rsid w:val="002B691C"/>
    <w:rsid w:val="002C111F"/>
    <w:rsid w:val="002C3507"/>
    <w:rsid w:val="002C5A87"/>
    <w:rsid w:val="002D1C11"/>
    <w:rsid w:val="002E1FE6"/>
    <w:rsid w:val="002E26A8"/>
    <w:rsid w:val="002E295A"/>
    <w:rsid w:val="002E5D16"/>
    <w:rsid w:val="002E7FAD"/>
    <w:rsid w:val="002F0688"/>
    <w:rsid w:val="002F10A0"/>
    <w:rsid w:val="002F18B4"/>
    <w:rsid w:val="002F1BF9"/>
    <w:rsid w:val="002F3DAE"/>
    <w:rsid w:val="002F4C60"/>
    <w:rsid w:val="0030318A"/>
    <w:rsid w:val="00317AF8"/>
    <w:rsid w:val="00323FBC"/>
    <w:rsid w:val="00330641"/>
    <w:rsid w:val="00331292"/>
    <w:rsid w:val="00334142"/>
    <w:rsid w:val="00335EF5"/>
    <w:rsid w:val="00345698"/>
    <w:rsid w:val="003459A9"/>
    <w:rsid w:val="00346412"/>
    <w:rsid w:val="00346D93"/>
    <w:rsid w:val="00350248"/>
    <w:rsid w:val="0035208A"/>
    <w:rsid w:val="00357862"/>
    <w:rsid w:val="00360D3C"/>
    <w:rsid w:val="00361C99"/>
    <w:rsid w:val="003625CE"/>
    <w:rsid w:val="003644F7"/>
    <w:rsid w:val="00364E19"/>
    <w:rsid w:val="00365320"/>
    <w:rsid w:val="003657BD"/>
    <w:rsid w:val="00370593"/>
    <w:rsid w:val="00376397"/>
    <w:rsid w:val="00387422"/>
    <w:rsid w:val="003906FA"/>
    <w:rsid w:val="003A10E7"/>
    <w:rsid w:val="003A24EF"/>
    <w:rsid w:val="003A434A"/>
    <w:rsid w:val="003A517E"/>
    <w:rsid w:val="003A51D0"/>
    <w:rsid w:val="003B7144"/>
    <w:rsid w:val="003C296A"/>
    <w:rsid w:val="003C68E8"/>
    <w:rsid w:val="003C6F80"/>
    <w:rsid w:val="003D074A"/>
    <w:rsid w:val="003D453A"/>
    <w:rsid w:val="003D576A"/>
    <w:rsid w:val="003D5F39"/>
    <w:rsid w:val="003D7C10"/>
    <w:rsid w:val="003E3A3F"/>
    <w:rsid w:val="003F40CF"/>
    <w:rsid w:val="00400091"/>
    <w:rsid w:val="00401DCE"/>
    <w:rsid w:val="00401F92"/>
    <w:rsid w:val="00404D10"/>
    <w:rsid w:val="00417986"/>
    <w:rsid w:val="00421FEF"/>
    <w:rsid w:val="00425CCC"/>
    <w:rsid w:val="004261FC"/>
    <w:rsid w:val="00431AC0"/>
    <w:rsid w:val="0043681B"/>
    <w:rsid w:val="00440BAB"/>
    <w:rsid w:val="00440CC8"/>
    <w:rsid w:val="00444FA7"/>
    <w:rsid w:val="00445BCF"/>
    <w:rsid w:val="00446F65"/>
    <w:rsid w:val="00450D7C"/>
    <w:rsid w:val="00460901"/>
    <w:rsid w:val="0046613A"/>
    <w:rsid w:val="00470FF8"/>
    <w:rsid w:val="00471B32"/>
    <w:rsid w:val="004746CA"/>
    <w:rsid w:val="004748A6"/>
    <w:rsid w:val="0048445A"/>
    <w:rsid w:val="00484C5E"/>
    <w:rsid w:val="00484DF1"/>
    <w:rsid w:val="004873D8"/>
    <w:rsid w:val="00490BBC"/>
    <w:rsid w:val="00491E4B"/>
    <w:rsid w:val="00492E1C"/>
    <w:rsid w:val="004930D3"/>
    <w:rsid w:val="004A1C55"/>
    <w:rsid w:val="004A2552"/>
    <w:rsid w:val="004A3520"/>
    <w:rsid w:val="004A46DC"/>
    <w:rsid w:val="004A5C62"/>
    <w:rsid w:val="004B1836"/>
    <w:rsid w:val="004B19AF"/>
    <w:rsid w:val="004B65A7"/>
    <w:rsid w:val="004B7F30"/>
    <w:rsid w:val="004C4205"/>
    <w:rsid w:val="004C57E2"/>
    <w:rsid w:val="004C6F51"/>
    <w:rsid w:val="004D4C20"/>
    <w:rsid w:val="004D4F68"/>
    <w:rsid w:val="004D5094"/>
    <w:rsid w:val="004D7F03"/>
    <w:rsid w:val="004E29FC"/>
    <w:rsid w:val="004E7649"/>
    <w:rsid w:val="004F409A"/>
    <w:rsid w:val="00500001"/>
    <w:rsid w:val="00501467"/>
    <w:rsid w:val="0050762B"/>
    <w:rsid w:val="005128D4"/>
    <w:rsid w:val="00514EBA"/>
    <w:rsid w:val="00515417"/>
    <w:rsid w:val="0051764A"/>
    <w:rsid w:val="00520C6F"/>
    <w:rsid w:val="00533029"/>
    <w:rsid w:val="00546444"/>
    <w:rsid w:val="005470A5"/>
    <w:rsid w:val="0055205D"/>
    <w:rsid w:val="00555198"/>
    <w:rsid w:val="00563A2B"/>
    <w:rsid w:val="005651DC"/>
    <w:rsid w:val="00566A5D"/>
    <w:rsid w:val="00570D8F"/>
    <w:rsid w:val="00575F69"/>
    <w:rsid w:val="0057769D"/>
    <w:rsid w:val="00580407"/>
    <w:rsid w:val="0058345C"/>
    <w:rsid w:val="00584576"/>
    <w:rsid w:val="00584E5A"/>
    <w:rsid w:val="005912D2"/>
    <w:rsid w:val="00596E14"/>
    <w:rsid w:val="005A03CC"/>
    <w:rsid w:val="005A10A0"/>
    <w:rsid w:val="005A18CF"/>
    <w:rsid w:val="005A24B6"/>
    <w:rsid w:val="005A7BAB"/>
    <w:rsid w:val="005B79C7"/>
    <w:rsid w:val="005C4261"/>
    <w:rsid w:val="005C6C32"/>
    <w:rsid w:val="005C73F6"/>
    <w:rsid w:val="005D3219"/>
    <w:rsid w:val="005D473E"/>
    <w:rsid w:val="005D54F9"/>
    <w:rsid w:val="005D589E"/>
    <w:rsid w:val="005D798E"/>
    <w:rsid w:val="005E1CFD"/>
    <w:rsid w:val="005F093F"/>
    <w:rsid w:val="005F2577"/>
    <w:rsid w:val="005F286E"/>
    <w:rsid w:val="006036E5"/>
    <w:rsid w:val="00607996"/>
    <w:rsid w:val="00610FDC"/>
    <w:rsid w:val="00615582"/>
    <w:rsid w:val="00617AA5"/>
    <w:rsid w:val="00627684"/>
    <w:rsid w:val="00630259"/>
    <w:rsid w:val="0063071D"/>
    <w:rsid w:val="006334E5"/>
    <w:rsid w:val="0063420E"/>
    <w:rsid w:val="00641407"/>
    <w:rsid w:val="0065008E"/>
    <w:rsid w:val="00651405"/>
    <w:rsid w:val="006519D4"/>
    <w:rsid w:val="0066082D"/>
    <w:rsid w:val="00660CE8"/>
    <w:rsid w:val="00663845"/>
    <w:rsid w:val="006662FF"/>
    <w:rsid w:val="00672DD4"/>
    <w:rsid w:val="0067413A"/>
    <w:rsid w:val="006836D0"/>
    <w:rsid w:val="00683D38"/>
    <w:rsid w:val="0068549B"/>
    <w:rsid w:val="00691770"/>
    <w:rsid w:val="006A0DC5"/>
    <w:rsid w:val="006A2647"/>
    <w:rsid w:val="006A4D45"/>
    <w:rsid w:val="006B0934"/>
    <w:rsid w:val="006B1804"/>
    <w:rsid w:val="006B1983"/>
    <w:rsid w:val="006B308C"/>
    <w:rsid w:val="006C740A"/>
    <w:rsid w:val="006D2BE9"/>
    <w:rsid w:val="006E29BD"/>
    <w:rsid w:val="006E2D0F"/>
    <w:rsid w:val="006E56B5"/>
    <w:rsid w:val="006E628D"/>
    <w:rsid w:val="006F1984"/>
    <w:rsid w:val="006F6C98"/>
    <w:rsid w:val="006F6F54"/>
    <w:rsid w:val="006F78B5"/>
    <w:rsid w:val="0070171C"/>
    <w:rsid w:val="00702650"/>
    <w:rsid w:val="0070619F"/>
    <w:rsid w:val="00712020"/>
    <w:rsid w:val="00714A31"/>
    <w:rsid w:val="00714EEC"/>
    <w:rsid w:val="00715FF3"/>
    <w:rsid w:val="007200AD"/>
    <w:rsid w:val="00721500"/>
    <w:rsid w:val="00721712"/>
    <w:rsid w:val="0072247B"/>
    <w:rsid w:val="00724FD5"/>
    <w:rsid w:val="007321A6"/>
    <w:rsid w:val="007334DC"/>
    <w:rsid w:val="0073368F"/>
    <w:rsid w:val="00733B1E"/>
    <w:rsid w:val="00735372"/>
    <w:rsid w:val="007416EC"/>
    <w:rsid w:val="00744656"/>
    <w:rsid w:val="00746540"/>
    <w:rsid w:val="007512A9"/>
    <w:rsid w:val="00752B4B"/>
    <w:rsid w:val="007540F8"/>
    <w:rsid w:val="0075419D"/>
    <w:rsid w:val="007600EF"/>
    <w:rsid w:val="00761468"/>
    <w:rsid w:val="00762F09"/>
    <w:rsid w:val="00770586"/>
    <w:rsid w:val="00783D15"/>
    <w:rsid w:val="00785A29"/>
    <w:rsid w:val="00787F80"/>
    <w:rsid w:val="0079140A"/>
    <w:rsid w:val="007A67F2"/>
    <w:rsid w:val="007B5E35"/>
    <w:rsid w:val="007B615F"/>
    <w:rsid w:val="007B7EC4"/>
    <w:rsid w:val="007C69DA"/>
    <w:rsid w:val="007D0629"/>
    <w:rsid w:val="007D345E"/>
    <w:rsid w:val="007E70C6"/>
    <w:rsid w:val="007F2BE3"/>
    <w:rsid w:val="007F54E1"/>
    <w:rsid w:val="00800C56"/>
    <w:rsid w:val="00803714"/>
    <w:rsid w:val="00807CF3"/>
    <w:rsid w:val="008110DE"/>
    <w:rsid w:val="008140DE"/>
    <w:rsid w:val="008212AB"/>
    <w:rsid w:val="0082179B"/>
    <w:rsid w:val="00830243"/>
    <w:rsid w:val="008336AB"/>
    <w:rsid w:val="008368A9"/>
    <w:rsid w:val="00836D75"/>
    <w:rsid w:val="00850E84"/>
    <w:rsid w:val="00853C6B"/>
    <w:rsid w:val="00857C98"/>
    <w:rsid w:val="008620AD"/>
    <w:rsid w:val="00863A8E"/>
    <w:rsid w:val="00871057"/>
    <w:rsid w:val="00872AE2"/>
    <w:rsid w:val="00877FE4"/>
    <w:rsid w:val="00883FCE"/>
    <w:rsid w:val="00885016"/>
    <w:rsid w:val="0089013F"/>
    <w:rsid w:val="00891BE8"/>
    <w:rsid w:val="0089698C"/>
    <w:rsid w:val="008A1898"/>
    <w:rsid w:val="008A274B"/>
    <w:rsid w:val="008A6791"/>
    <w:rsid w:val="008A6F4E"/>
    <w:rsid w:val="008C1346"/>
    <w:rsid w:val="008C4839"/>
    <w:rsid w:val="008D3C79"/>
    <w:rsid w:val="008D447C"/>
    <w:rsid w:val="008E0788"/>
    <w:rsid w:val="008E4EFB"/>
    <w:rsid w:val="008E5AAA"/>
    <w:rsid w:val="008E75B5"/>
    <w:rsid w:val="008F404B"/>
    <w:rsid w:val="008F43BB"/>
    <w:rsid w:val="009103BB"/>
    <w:rsid w:val="009109DA"/>
    <w:rsid w:val="00910FE2"/>
    <w:rsid w:val="00910FE8"/>
    <w:rsid w:val="00912BD6"/>
    <w:rsid w:val="009203B7"/>
    <w:rsid w:val="00920DA0"/>
    <w:rsid w:val="0092525B"/>
    <w:rsid w:val="009262D7"/>
    <w:rsid w:val="009267AF"/>
    <w:rsid w:val="0093364E"/>
    <w:rsid w:val="0093488F"/>
    <w:rsid w:val="009373D7"/>
    <w:rsid w:val="00940BE7"/>
    <w:rsid w:val="00953AC9"/>
    <w:rsid w:val="00957BF0"/>
    <w:rsid w:val="009747BD"/>
    <w:rsid w:val="00975C95"/>
    <w:rsid w:val="00977877"/>
    <w:rsid w:val="00980A85"/>
    <w:rsid w:val="009829C0"/>
    <w:rsid w:val="00982A41"/>
    <w:rsid w:val="00985402"/>
    <w:rsid w:val="0099217A"/>
    <w:rsid w:val="0099642C"/>
    <w:rsid w:val="0099656A"/>
    <w:rsid w:val="009A1E00"/>
    <w:rsid w:val="009A35CA"/>
    <w:rsid w:val="009B1CE1"/>
    <w:rsid w:val="009B21A7"/>
    <w:rsid w:val="009C655B"/>
    <w:rsid w:val="009C786D"/>
    <w:rsid w:val="009D1BB0"/>
    <w:rsid w:val="009D24C0"/>
    <w:rsid w:val="009D2E0A"/>
    <w:rsid w:val="009D5410"/>
    <w:rsid w:val="009D6168"/>
    <w:rsid w:val="009F0F3F"/>
    <w:rsid w:val="009F1216"/>
    <w:rsid w:val="009F5355"/>
    <w:rsid w:val="009F69BF"/>
    <w:rsid w:val="009F6C90"/>
    <w:rsid w:val="009F7344"/>
    <w:rsid w:val="00A02200"/>
    <w:rsid w:val="00A07E0F"/>
    <w:rsid w:val="00A11595"/>
    <w:rsid w:val="00A20A32"/>
    <w:rsid w:val="00A249E0"/>
    <w:rsid w:val="00A27ECB"/>
    <w:rsid w:val="00A35784"/>
    <w:rsid w:val="00A35BEC"/>
    <w:rsid w:val="00A40864"/>
    <w:rsid w:val="00A421AD"/>
    <w:rsid w:val="00A42473"/>
    <w:rsid w:val="00A42BE1"/>
    <w:rsid w:val="00A43611"/>
    <w:rsid w:val="00A43CC7"/>
    <w:rsid w:val="00A455AA"/>
    <w:rsid w:val="00A456E8"/>
    <w:rsid w:val="00A5044F"/>
    <w:rsid w:val="00A53C53"/>
    <w:rsid w:val="00A607DE"/>
    <w:rsid w:val="00A62043"/>
    <w:rsid w:val="00A62848"/>
    <w:rsid w:val="00A652E4"/>
    <w:rsid w:val="00A65D7E"/>
    <w:rsid w:val="00A67D29"/>
    <w:rsid w:val="00A732B8"/>
    <w:rsid w:val="00A7332D"/>
    <w:rsid w:val="00A75668"/>
    <w:rsid w:val="00A76ED8"/>
    <w:rsid w:val="00A80441"/>
    <w:rsid w:val="00A81F97"/>
    <w:rsid w:val="00A8792B"/>
    <w:rsid w:val="00A95507"/>
    <w:rsid w:val="00AA3442"/>
    <w:rsid w:val="00AD401A"/>
    <w:rsid w:val="00AD6202"/>
    <w:rsid w:val="00AD7364"/>
    <w:rsid w:val="00AF33CF"/>
    <w:rsid w:val="00AF6E13"/>
    <w:rsid w:val="00B04076"/>
    <w:rsid w:val="00B0522D"/>
    <w:rsid w:val="00B053B5"/>
    <w:rsid w:val="00B06049"/>
    <w:rsid w:val="00B0685B"/>
    <w:rsid w:val="00B1429C"/>
    <w:rsid w:val="00B147ED"/>
    <w:rsid w:val="00B154C1"/>
    <w:rsid w:val="00B2277B"/>
    <w:rsid w:val="00B231B3"/>
    <w:rsid w:val="00B27A4A"/>
    <w:rsid w:val="00B36472"/>
    <w:rsid w:val="00B3760E"/>
    <w:rsid w:val="00B41AFA"/>
    <w:rsid w:val="00B464C1"/>
    <w:rsid w:val="00B504C2"/>
    <w:rsid w:val="00B55353"/>
    <w:rsid w:val="00B56687"/>
    <w:rsid w:val="00B62055"/>
    <w:rsid w:val="00B64A6F"/>
    <w:rsid w:val="00B65BAB"/>
    <w:rsid w:val="00B66DBA"/>
    <w:rsid w:val="00B7206C"/>
    <w:rsid w:val="00B72091"/>
    <w:rsid w:val="00B77C60"/>
    <w:rsid w:val="00B77E76"/>
    <w:rsid w:val="00B80660"/>
    <w:rsid w:val="00B830A0"/>
    <w:rsid w:val="00B838CD"/>
    <w:rsid w:val="00B84504"/>
    <w:rsid w:val="00B86F6C"/>
    <w:rsid w:val="00B87FA9"/>
    <w:rsid w:val="00B92C3B"/>
    <w:rsid w:val="00B9327B"/>
    <w:rsid w:val="00B97721"/>
    <w:rsid w:val="00BA6D5C"/>
    <w:rsid w:val="00BB0708"/>
    <w:rsid w:val="00BB1E25"/>
    <w:rsid w:val="00BB1EEA"/>
    <w:rsid w:val="00BB2D0A"/>
    <w:rsid w:val="00BB5810"/>
    <w:rsid w:val="00BB79E8"/>
    <w:rsid w:val="00BC4FE5"/>
    <w:rsid w:val="00BD1461"/>
    <w:rsid w:val="00BD2F73"/>
    <w:rsid w:val="00BD4F63"/>
    <w:rsid w:val="00BE0020"/>
    <w:rsid w:val="00BE3F8D"/>
    <w:rsid w:val="00BE41CD"/>
    <w:rsid w:val="00BE74D4"/>
    <w:rsid w:val="00BF4435"/>
    <w:rsid w:val="00BF4C81"/>
    <w:rsid w:val="00BF5615"/>
    <w:rsid w:val="00BF5E64"/>
    <w:rsid w:val="00BF6004"/>
    <w:rsid w:val="00C03880"/>
    <w:rsid w:val="00C072BA"/>
    <w:rsid w:val="00C1076A"/>
    <w:rsid w:val="00C14BA7"/>
    <w:rsid w:val="00C14F7B"/>
    <w:rsid w:val="00C162AA"/>
    <w:rsid w:val="00C16CA2"/>
    <w:rsid w:val="00C16FDE"/>
    <w:rsid w:val="00C22DD5"/>
    <w:rsid w:val="00C433C1"/>
    <w:rsid w:val="00C458FB"/>
    <w:rsid w:val="00C47017"/>
    <w:rsid w:val="00C472A7"/>
    <w:rsid w:val="00C521AE"/>
    <w:rsid w:val="00C52F7C"/>
    <w:rsid w:val="00C53C1B"/>
    <w:rsid w:val="00C61ED5"/>
    <w:rsid w:val="00C63B51"/>
    <w:rsid w:val="00C66EA1"/>
    <w:rsid w:val="00C7404C"/>
    <w:rsid w:val="00C75E0A"/>
    <w:rsid w:val="00C7739C"/>
    <w:rsid w:val="00C82E48"/>
    <w:rsid w:val="00C83E53"/>
    <w:rsid w:val="00C870C6"/>
    <w:rsid w:val="00C90D1A"/>
    <w:rsid w:val="00C935E6"/>
    <w:rsid w:val="00C941DA"/>
    <w:rsid w:val="00CA04A7"/>
    <w:rsid w:val="00CA05F4"/>
    <w:rsid w:val="00CA1EE6"/>
    <w:rsid w:val="00CA38AC"/>
    <w:rsid w:val="00CA60BA"/>
    <w:rsid w:val="00CB1236"/>
    <w:rsid w:val="00CB36A5"/>
    <w:rsid w:val="00CC02F6"/>
    <w:rsid w:val="00CC09F8"/>
    <w:rsid w:val="00CC1A3B"/>
    <w:rsid w:val="00CC71C7"/>
    <w:rsid w:val="00CC7286"/>
    <w:rsid w:val="00CC7BD8"/>
    <w:rsid w:val="00CD52E6"/>
    <w:rsid w:val="00CE1170"/>
    <w:rsid w:val="00CE6149"/>
    <w:rsid w:val="00CE6659"/>
    <w:rsid w:val="00CE7C2F"/>
    <w:rsid w:val="00CF0F30"/>
    <w:rsid w:val="00CF3F2B"/>
    <w:rsid w:val="00D0088E"/>
    <w:rsid w:val="00D02667"/>
    <w:rsid w:val="00D05EB4"/>
    <w:rsid w:val="00D06E73"/>
    <w:rsid w:val="00D121DB"/>
    <w:rsid w:val="00D12245"/>
    <w:rsid w:val="00D12C81"/>
    <w:rsid w:val="00D232F8"/>
    <w:rsid w:val="00D26BCC"/>
    <w:rsid w:val="00D44578"/>
    <w:rsid w:val="00D46917"/>
    <w:rsid w:val="00D5452D"/>
    <w:rsid w:val="00D56145"/>
    <w:rsid w:val="00D61C62"/>
    <w:rsid w:val="00D62B36"/>
    <w:rsid w:val="00D63450"/>
    <w:rsid w:val="00D66921"/>
    <w:rsid w:val="00D7173A"/>
    <w:rsid w:val="00D71D88"/>
    <w:rsid w:val="00D737D2"/>
    <w:rsid w:val="00D741F7"/>
    <w:rsid w:val="00D775F0"/>
    <w:rsid w:val="00D776EC"/>
    <w:rsid w:val="00D77B5A"/>
    <w:rsid w:val="00D86667"/>
    <w:rsid w:val="00D95EC3"/>
    <w:rsid w:val="00DA04C7"/>
    <w:rsid w:val="00DA3B22"/>
    <w:rsid w:val="00DA4BEA"/>
    <w:rsid w:val="00DA60B4"/>
    <w:rsid w:val="00DB197A"/>
    <w:rsid w:val="00DB21D2"/>
    <w:rsid w:val="00DB3BD8"/>
    <w:rsid w:val="00DC04A7"/>
    <w:rsid w:val="00DC2986"/>
    <w:rsid w:val="00DC643A"/>
    <w:rsid w:val="00DC7AE7"/>
    <w:rsid w:val="00DD7331"/>
    <w:rsid w:val="00DF01B8"/>
    <w:rsid w:val="00DF0DDC"/>
    <w:rsid w:val="00E04C75"/>
    <w:rsid w:val="00E058E8"/>
    <w:rsid w:val="00E06A38"/>
    <w:rsid w:val="00E11A7B"/>
    <w:rsid w:val="00E11BA2"/>
    <w:rsid w:val="00E21650"/>
    <w:rsid w:val="00E2294C"/>
    <w:rsid w:val="00E2660E"/>
    <w:rsid w:val="00E3547B"/>
    <w:rsid w:val="00E3676A"/>
    <w:rsid w:val="00E40485"/>
    <w:rsid w:val="00E43928"/>
    <w:rsid w:val="00E454A0"/>
    <w:rsid w:val="00E47CC8"/>
    <w:rsid w:val="00E5122D"/>
    <w:rsid w:val="00E51484"/>
    <w:rsid w:val="00E526EC"/>
    <w:rsid w:val="00E54569"/>
    <w:rsid w:val="00E61638"/>
    <w:rsid w:val="00E65CA3"/>
    <w:rsid w:val="00E7119C"/>
    <w:rsid w:val="00E73E95"/>
    <w:rsid w:val="00E75309"/>
    <w:rsid w:val="00E761B3"/>
    <w:rsid w:val="00E8286F"/>
    <w:rsid w:val="00E83D36"/>
    <w:rsid w:val="00E84EDB"/>
    <w:rsid w:val="00E859BB"/>
    <w:rsid w:val="00E93296"/>
    <w:rsid w:val="00E93B9C"/>
    <w:rsid w:val="00E97961"/>
    <w:rsid w:val="00EA0249"/>
    <w:rsid w:val="00EA094D"/>
    <w:rsid w:val="00EA267C"/>
    <w:rsid w:val="00EA3387"/>
    <w:rsid w:val="00EA7039"/>
    <w:rsid w:val="00EA70FA"/>
    <w:rsid w:val="00EB12C2"/>
    <w:rsid w:val="00EB3440"/>
    <w:rsid w:val="00EB57DE"/>
    <w:rsid w:val="00EB6767"/>
    <w:rsid w:val="00EB7D3B"/>
    <w:rsid w:val="00EC1F94"/>
    <w:rsid w:val="00EC351E"/>
    <w:rsid w:val="00EC4CA6"/>
    <w:rsid w:val="00EC7C82"/>
    <w:rsid w:val="00ED758C"/>
    <w:rsid w:val="00EE1B9D"/>
    <w:rsid w:val="00EE33D4"/>
    <w:rsid w:val="00EE3FE6"/>
    <w:rsid w:val="00EE6D87"/>
    <w:rsid w:val="00F00B16"/>
    <w:rsid w:val="00F01498"/>
    <w:rsid w:val="00F044B3"/>
    <w:rsid w:val="00F16F2E"/>
    <w:rsid w:val="00F225C7"/>
    <w:rsid w:val="00F26920"/>
    <w:rsid w:val="00F27BA4"/>
    <w:rsid w:val="00F3208A"/>
    <w:rsid w:val="00F329FE"/>
    <w:rsid w:val="00F3485B"/>
    <w:rsid w:val="00F36C52"/>
    <w:rsid w:val="00F36D16"/>
    <w:rsid w:val="00F4135B"/>
    <w:rsid w:val="00F41A8F"/>
    <w:rsid w:val="00F41E52"/>
    <w:rsid w:val="00F43C93"/>
    <w:rsid w:val="00F62E55"/>
    <w:rsid w:val="00F64124"/>
    <w:rsid w:val="00F678E3"/>
    <w:rsid w:val="00F70B64"/>
    <w:rsid w:val="00F70BE1"/>
    <w:rsid w:val="00F70D94"/>
    <w:rsid w:val="00F735C4"/>
    <w:rsid w:val="00F75216"/>
    <w:rsid w:val="00F821CE"/>
    <w:rsid w:val="00F82BBE"/>
    <w:rsid w:val="00F920F8"/>
    <w:rsid w:val="00F96482"/>
    <w:rsid w:val="00F96E37"/>
    <w:rsid w:val="00F9722A"/>
    <w:rsid w:val="00FA27AA"/>
    <w:rsid w:val="00FA4BC2"/>
    <w:rsid w:val="00FA7A01"/>
    <w:rsid w:val="00FB2565"/>
    <w:rsid w:val="00FB2784"/>
    <w:rsid w:val="00FB4C2B"/>
    <w:rsid w:val="00FC6179"/>
    <w:rsid w:val="00FC6EEF"/>
    <w:rsid w:val="00FC70FA"/>
    <w:rsid w:val="00FE57CC"/>
    <w:rsid w:val="00FE666B"/>
    <w:rsid w:val="00FF700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28"/>
      </o:rules>
    </o:shapelayout>
  </w:shapeDefaults>
  <w:decimalSymbol w:val="."/>
  <w:listSeparator w:val=","/>
  <w14:docId w14:val="6D864584"/>
  <w15:docId w15:val="{1548627E-AEE6-446C-AB3F-EF958DC3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0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2E55"/>
    <w:pPr>
      <w:keepNext/>
      <w:spacing w:line="720" w:lineRule="atLeast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786D"/>
    <w:pPr>
      <w:keepNext/>
      <w:spacing w:line="720" w:lineRule="atLeast"/>
      <w:jc w:val="center"/>
      <w:outlineLvl w:val="1"/>
    </w:pPr>
    <w:rPr>
      <w:rFonts w:asciiTheme="majorHAnsi" w:eastAsia="標楷體" w:hAnsiTheme="majorHAnsi" w:cstheme="majorBidi"/>
      <w:b/>
      <w:bCs/>
      <w:sz w:val="144"/>
      <w:szCs w:val="48"/>
      <w:bdr w:val="single" w:sz="4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450D7C"/>
    <w:pPr>
      <w:keepNext/>
      <w:spacing w:line="720" w:lineRule="atLeast"/>
      <w:jc w:val="center"/>
      <w:outlineLvl w:val="2"/>
    </w:pPr>
    <w:rPr>
      <w:rFonts w:asciiTheme="majorHAnsi" w:eastAsia="標楷體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4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7404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7404C"/>
  </w:style>
  <w:style w:type="paragraph" w:styleId="a6">
    <w:name w:val="Balloon Text"/>
    <w:basedOn w:val="a"/>
    <w:link w:val="a7"/>
    <w:uiPriority w:val="99"/>
    <w:semiHidden/>
    <w:unhideWhenUsed/>
    <w:rsid w:val="002E7FAD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E7FAD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419D"/>
    <w:pPr>
      <w:ind w:leftChars="200" w:left="480"/>
    </w:pPr>
    <w:rPr>
      <w:rFonts w:ascii="Calibri" w:hAnsi="Calibri"/>
      <w:szCs w:val="22"/>
    </w:rPr>
  </w:style>
  <w:style w:type="paragraph" w:styleId="a9">
    <w:name w:val="footer"/>
    <w:basedOn w:val="a"/>
    <w:link w:val="aa"/>
    <w:uiPriority w:val="99"/>
    <w:unhideWhenUsed/>
    <w:rsid w:val="0075419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rsid w:val="0075419D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3F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C7AE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735C4"/>
    <w:rPr>
      <w:color w:val="800080"/>
      <w:u w:val="single"/>
    </w:rPr>
  </w:style>
  <w:style w:type="character" w:customStyle="1" w:styleId="10">
    <w:name w:val="標題 1 字元"/>
    <w:basedOn w:val="a0"/>
    <w:link w:val="1"/>
    <w:uiPriority w:val="9"/>
    <w:rsid w:val="00F62E55"/>
    <w:rPr>
      <w:rFonts w:asciiTheme="majorHAnsi" w:eastAsia="標楷體" w:hAnsiTheme="majorHAnsi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C786D"/>
    <w:rPr>
      <w:rFonts w:asciiTheme="majorHAnsi" w:eastAsia="標楷體" w:hAnsiTheme="majorHAnsi" w:cstheme="majorBidi"/>
      <w:b/>
      <w:bCs/>
      <w:kern w:val="2"/>
      <w:sz w:val="144"/>
      <w:szCs w:val="48"/>
      <w:bdr w:val="single" w:sz="4" w:space="0" w:color="auto"/>
    </w:rPr>
  </w:style>
  <w:style w:type="character" w:customStyle="1" w:styleId="30">
    <w:name w:val="標題 3 字元"/>
    <w:basedOn w:val="a0"/>
    <w:link w:val="3"/>
    <w:uiPriority w:val="9"/>
    <w:rsid w:val="00450D7C"/>
    <w:rPr>
      <w:rFonts w:asciiTheme="majorHAnsi" w:eastAsia="標楷體" w:hAnsiTheme="majorHAnsi" w:cstheme="majorBidi"/>
      <w:b/>
      <w:bCs/>
      <w:kern w:val="2"/>
      <w:sz w:val="32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BE74D4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55F7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BE74D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47ED"/>
    <w:pPr>
      <w:tabs>
        <w:tab w:val="right" w:leader="dot" w:pos="9628"/>
      </w:tabs>
      <w:ind w:leftChars="400" w:left="960"/>
    </w:pPr>
    <w:rPr>
      <w:rFonts w:ascii="標楷體" w:eastAsia="標楷體" w:hAnsi="標楷體"/>
      <w:noProof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1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72D8-640B-4B90-B1BD-29F84138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Links>
    <vt:vector size="144" baseType="variant">
      <vt:variant>
        <vt:i4>-255846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1355338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跨部會會議</vt:lpwstr>
      </vt:variant>
      <vt:variant>
        <vt:i4>-553902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付費原則</vt:lpwstr>
      </vt:variant>
      <vt:variant>
        <vt:i4>-2558462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  <vt:variant>
        <vt:i4>-2558462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-2558462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申請流程</vt:lpwstr>
      </vt:variant>
      <vt:variant>
        <vt:i4>17485277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17485277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檢核表</vt:lpwstr>
      </vt:variant>
      <vt:variant>
        <vt:i4>-1402498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續案評估會議SOP</vt:lpwstr>
      </vt:variant>
      <vt:variant>
        <vt:i4>110727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心理師入校服務回饋問卷</vt:lpwstr>
      </vt:variant>
      <vt:variant>
        <vt:i4>-5069145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結案摘要表</vt:lpwstr>
      </vt:variant>
      <vt:variant>
        <vt:i4>-9686896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諮商紀錄表</vt:lpwstr>
      </vt:variant>
      <vt:variant>
        <vt:i4>16920473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領據</vt:lpwstr>
      </vt:variant>
      <vt:variant>
        <vt:i4>20475674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時程表</vt:lpwstr>
      </vt:variant>
      <vt:variant>
        <vt:i4>-2506103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申請表範例</vt:lpwstr>
      </vt:variant>
      <vt:variant>
        <vt:i4>-1966377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申請表</vt:lpwstr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guidance.k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承恩</cp:lastModifiedBy>
  <cp:revision>42</cp:revision>
  <cp:lastPrinted>2018-07-24T01:00:00Z</cp:lastPrinted>
  <dcterms:created xsi:type="dcterms:W3CDTF">2019-09-02T06:31:00Z</dcterms:created>
  <dcterms:modified xsi:type="dcterms:W3CDTF">2025-10-07T05:12:00Z</dcterms:modified>
</cp:coreProperties>
</file>